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748C" w14:textId="77777777" w:rsidR="000874FB" w:rsidRDefault="008B650D">
      <w:pPr>
        <w:pStyle w:val="ListeParagraf"/>
        <w:numPr>
          <w:ilvl w:val="0"/>
          <w:numId w:val="2"/>
        </w:numPr>
        <w:tabs>
          <w:tab w:val="left" w:pos="473"/>
        </w:tabs>
        <w:spacing w:before="1" w:line="240" w:lineRule="auto"/>
        <w:ind w:right="509" w:firstLine="0"/>
        <w:rPr>
          <w:sz w:val="24"/>
        </w:rPr>
      </w:pPr>
      <w:r>
        <w:rPr>
          <w:b/>
          <w:sz w:val="24"/>
        </w:rPr>
        <w:t>AMAÇ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Bu</w:t>
      </w:r>
      <w:r>
        <w:rPr>
          <w:spacing w:val="12"/>
          <w:sz w:val="24"/>
        </w:rPr>
        <w:t xml:space="preserve"> </w:t>
      </w:r>
      <w:r>
        <w:rPr>
          <w:sz w:val="24"/>
        </w:rPr>
        <w:t>talimatın</w:t>
      </w:r>
      <w:r>
        <w:rPr>
          <w:spacing w:val="9"/>
          <w:sz w:val="24"/>
        </w:rPr>
        <w:t xml:space="preserve"> </w:t>
      </w:r>
      <w:r>
        <w:rPr>
          <w:sz w:val="24"/>
        </w:rPr>
        <w:t>amacı;</w:t>
      </w:r>
      <w:r>
        <w:rPr>
          <w:spacing w:val="12"/>
          <w:sz w:val="24"/>
        </w:rPr>
        <w:t xml:space="preserve"> </w:t>
      </w:r>
      <w:r>
        <w:rPr>
          <w:sz w:val="24"/>
        </w:rPr>
        <w:t>bölüm</w:t>
      </w:r>
      <w:r>
        <w:rPr>
          <w:spacing w:val="12"/>
          <w:sz w:val="24"/>
        </w:rPr>
        <w:t xml:space="preserve"> </w:t>
      </w:r>
      <w:r>
        <w:rPr>
          <w:sz w:val="24"/>
        </w:rPr>
        <w:t>bazında</w:t>
      </w:r>
      <w:r>
        <w:rPr>
          <w:spacing w:val="12"/>
          <w:sz w:val="24"/>
        </w:rPr>
        <w:t xml:space="preserve"> </w:t>
      </w:r>
      <w:r>
        <w:rPr>
          <w:sz w:val="24"/>
        </w:rPr>
        <w:t>belirlenen</w:t>
      </w:r>
      <w:r>
        <w:rPr>
          <w:spacing w:val="12"/>
          <w:sz w:val="24"/>
        </w:rPr>
        <w:t xml:space="preserve"> </w:t>
      </w:r>
      <w:r>
        <w:rPr>
          <w:sz w:val="24"/>
        </w:rPr>
        <w:t>risklerin</w:t>
      </w:r>
      <w:r>
        <w:rPr>
          <w:spacing w:val="12"/>
          <w:sz w:val="24"/>
        </w:rPr>
        <w:t xml:space="preserve"> </w:t>
      </w:r>
      <w:r>
        <w:rPr>
          <w:sz w:val="24"/>
        </w:rPr>
        <w:t>temizlik</w:t>
      </w:r>
      <w:r>
        <w:rPr>
          <w:spacing w:val="11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10"/>
          <w:sz w:val="24"/>
        </w:rPr>
        <w:t xml:space="preserve"> </w:t>
      </w:r>
      <w:r>
        <w:rPr>
          <w:sz w:val="24"/>
        </w:rPr>
        <w:t>göre</w:t>
      </w:r>
      <w:r>
        <w:rPr>
          <w:spacing w:val="10"/>
          <w:sz w:val="24"/>
        </w:rPr>
        <w:t xml:space="preserve"> </w:t>
      </w:r>
      <w:r>
        <w:rPr>
          <w:sz w:val="24"/>
        </w:rPr>
        <w:t>belirlenmesi,</w:t>
      </w:r>
      <w:r>
        <w:rPr>
          <w:spacing w:val="-57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önlemlerin</w:t>
      </w:r>
      <w:r>
        <w:rPr>
          <w:spacing w:val="-1"/>
          <w:sz w:val="24"/>
        </w:rPr>
        <w:t xml:space="preserve"> </w:t>
      </w:r>
      <w:r>
        <w:rPr>
          <w:sz w:val="24"/>
        </w:rPr>
        <w:t>alınm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rumda</w:t>
      </w:r>
      <w:r>
        <w:rPr>
          <w:spacing w:val="-1"/>
          <w:sz w:val="24"/>
        </w:rPr>
        <w:t xml:space="preserve"> </w:t>
      </w:r>
      <w:r>
        <w:rPr>
          <w:sz w:val="24"/>
        </w:rPr>
        <w:t>çalışan personel</w:t>
      </w:r>
      <w:r>
        <w:rPr>
          <w:spacing w:val="-1"/>
          <w:sz w:val="24"/>
        </w:rPr>
        <w:t xml:space="preserve"> </w:t>
      </w:r>
      <w:r>
        <w:rPr>
          <w:sz w:val="24"/>
        </w:rPr>
        <w:t>sağlığının</w:t>
      </w:r>
      <w:r>
        <w:rPr>
          <w:spacing w:val="3"/>
          <w:sz w:val="24"/>
        </w:rPr>
        <w:t xml:space="preserve"> </w:t>
      </w:r>
      <w:r>
        <w:rPr>
          <w:sz w:val="24"/>
        </w:rPr>
        <w:t>güvenliğini sağlamaktır</w:t>
      </w:r>
    </w:p>
    <w:p w14:paraId="27F102F7" w14:textId="77777777" w:rsidR="000874FB" w:rsidRDefault="000874FB">
      <w:pPr>
        <w:pStyle w:val="GvdeMetni"/>
        <w:spacing w:before="11"/>
        <w:rPr>
          <w:sz w:val="23"/>
        </w:rPr>
      </w:pPr>
    </w:p>
    <w:p w14:paraId="640B8AFB" w14:textId="77777777" w:rsidR="000874FB" w:rsidRDefault="008B650D">
      <w:pPr>
        <w:pStyle w:val="ListeParagraf"/>
        <w:numPr>
          <w:ilvl w:val="0"/>
          <w:numId w:val="2"/>
        </w:numPr>
        <w:tabs>
          <w:tab w:val="left" w:pos="473"/>
        </w:tabs>
        <w:spacing w:line="240" w:lineRule="auto"/>
        <w:ind w:right="507" w:firstLine="0"/>
        <w:rPr>
          <w:sz w:val="24"/>
        </w:rPr>
      </w:pPr>
      <w:r>
        <w:rPr>
          <w:b/>
          <w:sz w:val="24"/>
        </w:rPr>
        <w:t>KAPSAM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2"/>
          <w:sz w:val="24"/>
        </w:rPr>
        <w:t xml:space="preserve"> </w:t>
      </w:r>
      <w:r>
        <w:rPr>
          <w:sz w:val="24"/>
        </w:rPr>
        <w:t>talimatın</w:t>
      </w:r>
      <w:r>
        <w:rPr>
          <w:spacing w:val="5"/>
          <w:sz w:val="24"/>
        </w:rPr>
        <w:t xml:space="preserve"> </w:t>
      </w:r>
      <w:r>
        <w:rPr>
          <w:sz w:val="24"/>
        </w:rPr>
        <w:t>yürütülmesinden;</w:t>
      </w:r>
      <w:r>
        <w:rPr>
          <w:spacing w:val="2"/>
          <w:sz w:val="24"/>
        </w:rPr>
        <w:t xml:space="preserve"> </w:t>
      </w:r>
      <w:r>
        <w:rPr>
          <w:sz w:val="24"/>
        </w:rPr>
        <w:t>fakülte</w:t>
      </w:r>
      <w:r>
        <w:rPr>
          <w:spacing w:val="4"/>
          <w:sz w:val="24"/>
        </w:rPr>
        <w:t xml:space="preserve"> </w:t>
      </w:r>
      <w:r>
        <w:rPr>
          <w:sz w:val="24"/>
        </w:rPr>
        <w:t>yönetimi,</w:t>
      </w:r>
      <w:r>
        <w:rPr>
          <w:spacing w:val="1"/>
          <w:sz w:val="24"/>
        </w:rPr>
        <w:t xml:space="preserve"> </w:t>
      </w:r>
      <w:r>
        <w:rPr>
          <w:sz w:val="24"/>
        </w:rPr>
        <w:t>enfeksiyon</w:t>
      </w:r>
      <w:r>
        <w:rPr>
          <w:spacing w:val="2"/>
          <w:sz w:val="24"/>
        </w:rPr>
        <w:t xml:space="preserve"> </w:t>
      </w:r>
      <w:r>
        <w:rPr>
          <w:sz w:val="24"/>
        </w:rPr>
        <w:t>hemşiresi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mizlik</w:t>
      </w:r>
      <w:r>
        <w:rPr>
          <w:spacing w:val="2"/>
          <w:sz w:val="24"/>
        </w:rPr>
        <w:t xml:space="preserve"> </w:t>
      </w:r>
      <w:r>
        <w:rPr>
          <w:sz w:val="24"/>
        </w:rPr>
        <w:t>personeli</w:t>
      </w:r>
      <w:r>
        <w:rPr>
          <w:spacing w:val="-57"/>
          <w:sz w:val="24"/>
        </w:rPr>
        <w:t xml:space="preserve"> </w:t>
      </w:r>
      <w:r>
        <w:rPr>
          <w:sz w:val="24"/>
        </w:rPr>
        <w:t>sorumludur.</w:t>
      </w:r>
    </w:p>
    <w:p w14:paraId="29DFA370" w14:textId="77777777" w:rsidR="000874FB" w:rsidRDefault="000874FB">
      <w:pPr>
        <w:pStyle w:val="GvdeMetni"/>
        <w:spacing w:before="5"/>
      </w:pPr>
    </w:p>
    <w:p w14:paraId="038DDAE1" w14:textId="7106C1E2" w:rsidR="000874FB" w:rsidRDefault="008B650D">
      <w:pPr>
        <w:pStyle w:val="Balk2"/>
        <w:numPr>
          <w:ilvl w:val="0"/>
          <w:numId w:val="2"/>
        </w:numPr>
        <w:tabs>
          <w:tab w:val="left" w:pos="473"/>
        </w:tabs>
        <w:ind w:left="473"/>
      </w:pPr>
      <w:r>
        <w:t>KISALTMALAR</w:t>
      </w:r>
    </w:p>
    <w:p w14:paraId="74129F62" w14:textId="77777777" w:rsidR="000874FB" w:rsidRDefault="000874FB">
      <w:pPr>
        <w:pStyle w:val="GvdeMetni"/>
        <w:spacing w:before="7"/>
        <w:rPr>
          <w:b/>
          <w:sz w:val="23"/>
        </w:rPr>
      </w:pPr>
    </w:p>
    <w:p w14:paraId="097974E8" w14:textId="77777777" w:rsidR="000874FB" w:rsidRDefault="008B650D">
      <w:pPr>
        <w:pStyle w:val="ListeParagraf"/>
        <w:numPr>
          <w:ilvl w:val="0"/>
          <w:numId w:val="2"/>
        </w:numPr>
        <w:tabs>
          <w:tab w:val="left" w:pos="473"/>
        </w:tabs>
        <w:spacing w:line="240" w:lineRule="auto"/>
        <w:ind w:left="473"/>
        <w:rPr>
          <w:sz w:val="24"/>
        </w:rPr>
      </w:pPr>
      <w:r>
        <w:rPr>
          <w:b/>
          <w:sz w:val="24"/>
        </w:rPr>
        <w:t>TANIMLAR</w:t>
      </w:r>
      <w:r>
        <w:rPr>
          <w:sz w:val="24"/>
        </w:rPr>
        <w:t>:</w:t>
      </w:r>
    </w:p>
    <w:p w14:paraId="138696F7" w14:textId="77777777" w:rsidR="000874FB" w:rsidRDefault="008B650D">
      <w:pPr>
        <w:pStyle w:val="GvdeMetni"/>
        <w:spacing w:before="120"/>
        <w:ind w:left="292" w:firstLine="60"/>
      </w:pPr>
      <w:r>
        <w:rPr>
          <w:b/>
        </w:rPr>
        <w:t>Risk</w:t>
      </w:r>
      <w:r>
        <w:rPr>
          <w:b/>
          <w:spacing w:val="14"/>
        </w:rPr>
        <w:t xml:space="preserve"> </w:t>
      </w:r>
      <w:r>
        <w:rPr>
          <w:b/>
        </w:rPr>
        <w:t>Değerlendirilmesi:</w:t>
      </w:r>
      <w:r>
        <w:rPr>
          <w:b/>
          <w:spacing w:val="16"/>
        </w:rPr>
        <w:t xml:space="preserve"> </w:t>
      </w:r>
      <w:r>
        <w:t>Tehlikelerin</w:t>
      </w:r>
      <w:r>
        <w:rPr>
          <w:spacing w:val="15"/>
        </w:rPr>
        <w:t xml:space="preserve"> </w:t>
      </w:r>
      <w:r>
        <w:t>sonucunda</w:t>
      </w:r>
      <w:r>
        <w:rPr>
          <w:spacing w:val="16"/>
        </w:rPr>
        <w:t xml:space="preserve"> </w:t>
      </w:r>
      <w:r>
        <w:t>oluşabilecek</w:t>
      </w:r>
      <w:r>
        <w:rPr>
          <w:spacing w:val="14"/>
        </w:rPr>
        <w:t xml:space="preserve"> </w:t>
      </w:r>
      <w:r>
        <w:t>risklerin</w:t>
      </w:r>
      <w:r>
        <w:rPr>
          <w:spacing w:val="15"/>
        </w:rPr>
        <w:t xml:space="preserve"> </w:t>
      </w:r>
      <w:r>
        <w:t>giderilmesinde</w:t>
      </w:r>
      <w:r>
        <w:rPr>
          <w:spacing w:val="14"/>
        </w:rPr>
        <w:t xml:space="preserve"> </w:t>
      </w:r>
      <w:r>
        <w:t>öncelik</w:t>
      </w:r>
      <w:r>
        <w:rPr>
          <w:spacing w:val="14"/>
        </w:rPr>
        <w:t xml:space="preserve"> </w:t>
      </w:r>
      <w:r>
        <w:t>sırasının</w:t>
      </w:r>
      <w:r>
        <w:rPr>
          <w:spacing w:val="-57"/>
        </w:rPr>
        <w:t xml:space="preserve"> </w:t>
      </w:r>
      <w:r>
        <w:t>oluşturulması</w:t>
      </w:r>
      <w:r>
        <w:rPr>
          <w:spacing w:val="-2"/>
        </w:rPr>
        <w:t xml:space="preserve"> </w:t>
      </w:r>
      <w:r>
        <w:t>için kullanılan</w:t>
      </w:r>
      <w:r>
        <w:rPr>
          <w:spacing w:val="1"/>
        </w:rPr>
        <w:t xml:space="preserve"> </w:t>
      </w:r>
      <w:r>
        <w:t>yöntemdir.</w:t>
      </w:r>
    </w:p>
    <w:p w14:paraId="2D5A3B6D" w14:textId="77777777" w:rsidR="000874FB" w:rsidRDefault="008B650D">
      <w:pPr>
        <w:pStyle w:val="GvdeMetni"/>
        <w:spacing w:before="120"/>
        <w:ind w:left="292"/>
      </w:pPr>
      <w:r>
        <w:rPr>
          <w:b/>
        </w:rPr>
        <w:t>Tehlike:</w:t>
      </w:r>
      <w:r>
        <w:rPr>
          <w:b/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kazaya</w:t>
      </w:r>
      <w:r>
        <w:rPr>
          <w:spacing w:val="-2"/>
        </w:rPr>
        <w:t xml:space="preserve"> </w:t>
      </w:r>
      <w:r>
        <w:t>yol</w:t>
      </w:r>
      <w:r>
        <w:rPr>
          <w:spacing w:val="-2"/>
        </w:rPr>
        <w:t xml:space="preserve"> </w:t>
      </w:r>
      <w:r>
        <w:t>açabilecek</w:t>
      </w:r>
      <w:r>
        <w:rPr>
          <w:spacing w:val="-2"/>
        </w:rPr>
        <w:t xml:space="preserve"> </w:t>
      </w:r>
      <w:r>
        <w:t>şartların</w:t>
      </w:r>
      <w:r>
        <w:rPr>
          <w:spacing w:val="-3"/>
        </w:rPr>
        <w:t xml:space="preserve"> </w:t>
      </w:r>
      <w:r>
        <w:t>varlığıdır.</w:t>
      </w:r>
    </w:p>
    <w:p w14:paraId="79A69930" w14:textId="77777777" w:rsidR="000874FB" w:rsidRDefault="008B650D">
      <w:pPr>
        <w:pStyle w:val="GvdeMetni"/>
        <w:spacing w:before="120"/>
        <w:ind w:left="292"/>
      </w:pPr>
      <w:r>
        <w:rPr>
          <w:b/>
        </w:rPr>
        <w:t>Risk:</w:t>
      </w:r>
      <w:r>
        <w:rPr>
          <w:b/>
          <w:spacing w:val="-3"/>
        </w:rPr>
        <w:t xml:space="preserve"> </w:t>
      </w:r>
      <w:r>
        <w:t>Belirli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tehlikenin</w:t>
      </w:r>
      <w:r>
        <w:rPr>
          <w:spacing w:val="-2"/>
        </w:rPr>
        <w:t xml:space="preserve"> </w:t>
      </w:r>
      <w:r>
        <w:t>gerçekleşme</w:t>
      </w:r>
      <w:r>
        <w:rPr>
          <w:spacing w:val="-4"/>
        </w:rPr>
        <w:t xml:space="preserve"> </w:t>
      </w:r>
      <w:r>
        <w:t>olasılığı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sonuçlardır.</w:t>
      </w:r>
    </w:p>
    <w:p w14:paraId="074FC96A" w14:textId="77777777" w:rsidR="000874FB" w:rsidRDefault="008B650D">
      <w:pPr>
        <w:pStyle w:val="GvdeMetni"/>
        <w:spacing w:before="120"/>
        <w:ind w:left="292"/>
      </w:pPr>
      <w:r>
        <w:rPr>
          <w:b/>
        </w:rPr>
        <w:t>Risk</w:t>
      </w:r>
      <w:r>
        <w:rPr>
          <w:b/>
          <w:spacing w:val="-2"/>
        </w:rPr>
        <w:t xml:space="preserve"> </w:t>
      </w:r>
      <w:r>
        <w:rPr>
          <w:b/>
        </w:rPr>
        <w:t>Tipi:</w:t>
      </w:r>
      <w:r>
        <w:rPr>
          <w:b/>
          <w:spacing w:val="-2"/>
        </w:rPr>
        <w:t xml:space="preserve"> </w:t>
      </w:r>
      <w:r>
        <w:t>Bütün</w:t>
      </w:r>
      <w:r>
        <w:rPr>
          <w:spacing w:val="-2"/>
        </w:rPr>
        <w:t xml:space="preserve"> </w:t>
      </w:r>
      <w:r>
        <w:t>Bölümlerde</w:t>
      </w:r>
      <w:r>
        <w:rPr>
          <w:spacing w:val="-3"/>
        </w:rPr>
        <w:t xml:space="preserve"> </w:t>
      </w:r>
      <w:r>
        <w:t>karşılaşılabilecek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çeşitleri</w:t>
      </w:r>
    </w:p>
    <w:p w14:paraId="1AEEAE78" w14:textId="77777777" w:rsidR="000874FB" w:rsidRDefault="008B650D">
      <w:pPr>
        <w:pStyle w:val="GvdeMetni"/>
        <w:spacing w:before="121"/>
        <w:ind w:left="292"/>
      </w:pPr>
      <w:r>
        <w:rPr>
          <w:b/>
        </w:rPr>
        <w:t>Risk</w:t>
      </w:r>
      <w:r>
        <w:rPr>
          <w:b/>
          <w:spacing w:val="-3"/>
        </w:rPr>
        <w:t xml:space="preserve"> </w:t>
      </w:r>
      <w:r>
        <w:rPr>
          <w:b/>
        </w:rPr>
        <w:t>Altındakiler:</w:t>
      </w:r>
      <w:r>
        <w:rPr>
          <w:b/>
          <w:spacing w:val="-3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t>çalışanlarının</w:t>
      </w:r>
      <w:r>
        <w:rPr>
          <w:spacing w:val="-3"/>
        </w:rPr>
        <w:t xml:space="preserve"> </w:t>
      </w:r>
      <w:r>
        <w:t>karşılaşılabileceği</w:t>
      </w:r>
      <w:r>
        <w:rPr>
          <w:spacing w:val="-3"/>
        </w:rPr>
        <w:t xml:space="preserve"> </w:t>
      </w:r>
      <w:r>
        <w:t>risklere</w:t>
      </w:r>
      <w:r>
        <w:rPr>
          <w:spacing w:val="-3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sınıflandırılması</w:t>
      </w:r>
    </w:p>
    <w:p w14:paraId="51A7E598" w14:textId="77777777" w:rsidR="000874FB" w:rsidRDefault="008B650D">
      <w:pPr>
        <w:spacing w:before="120"/>
        <w:ind w:left="292"/>
        <w:rPr>
          <w:sz w:val="24"/>
        </w:rPr>
      </w:pPr>
      <w:r>
        <w:rPr>
          <w:b/>
          <w:sz w:val="24"/>
        </w:rPr>
        <w:t>Ris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htim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lasılık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ehlikenin</w:t>
      </w:r>
      <w:r>
        <w:rPr>
          <w:spacing w:val="-2"/>
          <w:sz w:val="24"/>
        </w:rPr>
        <w:t xml:space="preserve"> </w:t>
      </w:r>
      <w:r>
        <w:rPr>
          <w:sz w:val="24"/>
        </w:rPr>
        <w:t>sonucunda</w:t>
      </w:r>
      <w:r>
        <w:rPr>
          <w:spacing w:val="-3"/>
          <w:sz w:val="24"/>
        </w:rPr>
        <w:t xml:space="preserve"> </w:t>
      </w:r>
      <w:r>
        <w:rPr>
          <w:sz w:val="24"/>
        </w:rPr>
        <w:t>riskin</w:t>
      </w:r>
      <w:r>
        <w:rPr>
          <w:spacing w:val="-4"/>
          <w:sz w:val="24"/>
        </w:rPr>
        <w:t xml:space="preserve"> </w:t>
      </w:r>
      <w:r>
        <w:rPr>
          <w:sz w:val="24"/>
        </w:rPr>
        <w:t>gerçekleşmesi</w:t>
      </w:r>
      <w:r>
        <w:rPr>
          <w:spacing w:val="-3"/>
          <w:sz w:val="24"/>
        </w:rPr>
        <w:t xml:space="preserve"> </w:t>
      </w:r>
      <w:r>
        <w:rPr>
          <w:sz w:val="24"/>
        </w:rPr>
        <w:t>ihtimali</w:t>
      </w:r>
    </w:p>
    <w:p w14:paraId="311FD44F" w14:textId="77777777" w:rsidR="000874FB" w:rsidRDefault="000874FB">
      <w:pPr>
        <w:pStyle w:val="GvdeMetni"/>
        <w:spacing w:before="11"/>
        <w:rPr>
          <w:sz w:val="23"/>
        </w:rPr>
      </w:pPr>
    </w:p>
    <w:p w14:paraId="2D20973E" w14:textId="77777777" w:rsidR="000874FB" w:rsidRDefault="008B650D">
      <w:pPr>
        <w:ind w:left="292" w:right="508"/>
        <w:jc w:val="both"/>
        <w:rPr>
          <w:sz w:val="24"/>
        </w:rPr>
      </w:pPr>
      <w:r>
        <w:rPr>
          <w:b/>
          <w:sz w:val="24"/>
        </w:rPr>
        <w:t>Ri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nu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Şiddet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iske</w:t>
      </w:r>
      <w:r>
        <w:rPr>
          <w:spacing w:val="1"/>
          <w:sz w:val="24"/>
        </w:rPr>
        <w:t xml:space="preserve"> </w:t>
      </w:r>
      <w:r>
        <w:rPr>
          <w:sz w:val="24"/>
        </w:rPr>
        <w:t>maruz</w:t>
      </w:r>
      <w:r>
        <w:rPr>
          <w:spacing w:val="1"/>
          <w:sz w:val="24"/>
        </w:rPr>
        <w:t xml:space="preserve"> </w:t>
      </w:r>
      <w:r>
        <w:rPr>
          <w:sz w:val="24"/>
        </w:rPr>
        <w:t>kala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kişiler</w:t>
      </w:r>
      <w:r>
        <w:rPr>
          <w:spacing w:val="1"/>
          <w:sz w:val="24"/>
        </w:rPr>
        <w:t xml:space="preserve"> </w:t>
      </w:r>
      <w:r>
        <w:rPr>
          <w:sz w:val="24"/>
        </w:rPr>
        <w:t>üzerinde</w:t>
      </w:r>
      <w:r>
        <w:rPr>
          <w:spacing w:val="1"/>
          <w:sz w:val="24"/>
        </w:rPr>
        <w:t xml:space="preserve"> </w:t>
      </w:r>
      <w:r>
        <w:rPr>
          <w:sz w:val="24"/>
        </w:rPr>
        <w:t>oluşturduğu</w:t>
      </w:r>
      <w:r>
        <w:rPr>
          <w:spacing w:val="1"/>
          <w:sz w:val="24"/>
        </w:rPr>
        <w:t xml:space="preserve"> </w:t>
      </w:r>
      <w:r>
        <w:rPr>
          <w:sz w:val="24"/>
        </w:rPr>
        <w:t>olumsuz</w:t>
      </w:r>
      <w:r>
        <w:rPr>
          <w:spacing w:val="1"/>
          <w:sz w:val="24"/>
        </w:rPr>
        <w:t xml:space="preserve"> </w:t>
      </w:r>
      <w:r>
        <w:rPr>
          <w:sz w:val="24"/>
        </w:rPr>
        <w:t>etkinin</w:t>
      </w:r>
      <w:r>
        <w:rPr>
          <w:spacing w:val="1"/>
          <w:sz w:val="24"/>
        </w:rPr>
        <w:t xml:space="preserve"> </w:t>
      </w:r>
      <w:r>
        <w:rPr>
          <w:sz w:val="24"/>
        </w:rPr>
        <w:t>büyüklüğüdür.</w:t>
      </w:r>
    </w:p>
    <w:p w14:paraId="5656F65F" w14:textId="77777777" w:rsidR="000874FB" w:rsidRDefault="008B650D">
      <w:pPr>
        <w:pStyle w:val="GvdeMetni"/>
        <w:spacing w:before="121" w:line="343" w:lineRule="auto"/>
        <w:ind w:left="292" w:right="1116"/>
        <w:jc w:val="both"/>
      </w:pPr>
      <w:r>
        <w:rPr>
          <w:b/>
        </w:rPr>
        <w:t xml:space="preserve">Risk Derecesi: </w:t>
      </w:r>
      <w:r>
        <w:t>Risk Değerlendirme Formülünde ve Risk Değerlendirme Planında kullanılacak olan</w:t>
      </w:r>
      <w:r>
        <w:rPr>
          <w:spacing w:val="-57"/>
        </w:rPr>
        <w:t xml:space="preserve"> </w:t>
      </w:r>
      <w:r>
        <w:t>Risk derecesi, riskin gerçekleşme olasılığı ile riskin şiddetinin sayısal değerinin çarpımı ile bulunur.</w:t>
      </w:r>
      <w:r>
        <w:rPr>
          <w:spacing w:val="-57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deyişle;</w:t>
      </w:r>
    </w:p>
    <w:p w14:paraId="613673F9" w14:textId="77777777" w:rsidR="000874FB" w:rsidRDefault="008B650D">
      <w:pPr>
        <w:pStyle w:val="Balk3"/>
        <w:spacing w:before="8" w:line="240" w:lineRule="auto"/>
        <w:ind w:left="353" w:right="572" w:firstLine="0"/>
        <w:jc w:val="center"/>
      </w:pPr>
      <w:r>
        <w:t>Risk</w:t>
      </w:r>
      <w:r>
        <w:rPr>
          <w:spacing w:val="-2"/>
        </w:rPr>
        <w:t xml:space="preserve"> </w:t>
      </w:r>
      <w:r>
        <w:t>Derecesi</w:t>
      </w:r>
      <w:r>
        <w:rPr>
          <w:spacing w:val="-3"/>
        </w:rPr>
        <w:t xml:space="preserve"> </w:t>
      </w:r>
      <w:r>
        <w:t>(Puanı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lasılık</w:t>
      </w:r>
      <w:r>
        <w:rPr>
          <w:spacing w:val="-2"/>
        </w:rPr>
        <w:t xml:space="preserve"> </w:t>
      </w:r>
      <w:r>
        <w:t>(İhtimal)</w:t>
      </w:r>
      <w:r>
        <w:rPr>
          <w:spacing w:val="56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Şiddet</w:t>
      </w:r>
      <w:r>
        <w:rPr>
          <w:spacing w:val="-2"/>
        </w:rPr>
        <w:t xml:space="preserve"> </w:t>
      </w:r>
      <w:r>
        <w:t>(Sonuç)</w:t>
      </w:r>
    </w:p>
    <w:p w14:paraId="010C1305" w14:textId="77777777" w:rsidR="000874FB" w:rsidRDefault="008B650D">
      <w:pPr>
        <w:spacing w:before="120" w:line="274" w:lineRule="exact"/>
        <w:ind w:left="356" w:right="570"/>
        <w:jc w:val="center"/>
        <w:rPr>
          <w:b/>
          <w:sz w:val="24"/>
        </w:rPr>
      </w:pPr>
      <w:r>
        <w:rPr>
          <w:b/>
          <w:sz w:val="24"/>
        </w:rPr>
        <w:t>RD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Ş</w:t>
      </w:r>
    </w:p>
    <w:p w14:paraId="54D44058" w14:textId="7BE56586" w:rsidR="000874FB" w:rsidRDefault="008B650D" w:rsidP="00350D5F">
      <w:pPr>
        <w:pStyle w:val="GvdeMetni"/>
        <w:tabs>
          <w:tab w:val="left" w:pos="9492"/>
        </w:tabs>
        <w:ind w:left="292" w:right="508"/>
      </w:pPr>
      <w:r>
        <w:rPr>
          <w:b/>
        </w:rPr>
        <w:t>Olay</w:t>
      </w:r>
      <w:r>
        <w:rPr>
          <w:b/>
          <w:spacing w:val="48"/>
        </w:rPr>
        <w:t xml:space="preserve"> </w:t>
      </w:r>
      <w:r>
        <w:rPr>
          <w:b/>
        </w:rPr>
        <w:t>Bildirim</w:t>
      </w:r>
      <w:r>
        <w:rPr>
          <w:b/>
          <w:spacing w:val="45"/>
        </w:rPr>
        <w:t xml:space="preserve"> </w:t>
      </w:r>
      <w:r>
        <w:rPr>
          <w:b/>
        </w:rPr>
        <w:t>Formu:</w:t>
      </w:r>
      <w:r>
        <w:rPr>
          <w:b/>
          <w:spacing w:val="53"/>
        </w:rPr>
        <w:t xml:space="preserve"> </w:t>
      </w:r>
      <w:r>
        <w:t>Tehlike</w:t>
      </w:r>
      <w:r>
        <w:rPr>
          <w:spacing w:val="47"/>
        </w:rPr>
        <w:t xml:space="preserve"> </w:t>
      </w:r>
      <w:r>
        <w:t>belirleme,</w:t>
      </w:r>
      <w:r>
        <w:rPr>
          <w:spacing w:val="47"/>
        </w:rPr>
        <w:t xml:space="preserve"> </w:t>
      </w:r>
      <w:r>
        <w:t>tehlike</w:t>
      </w:r>
      <w:r>
        <w:rPr>
          <w:spacing w:val="47"/>
        </w:rPr>
        <w:t xml:space="preserve"> </w:t>
      </w:r>
      <w:r>
        <w:t>gerçekleştiğinde,</w:t>
      </w:r>
      <w:r>
        <w:rPr>
          <w:spacing w:val="47"/>
        </w:rPr>
        <w:t xml:space="preserve"> </w:t>
      </w:r>
      <w:r>
        <w:t>risk</w:t>
      </w:r>
      <w:r>
        <w:rPr>
          <w:spacing w:val="50"/>
        </w:rPr>
        <w:t xml:space="preserve"> </w:t>
      </w:r>
      <w:r>
        <w:t>değerlendirmede</w:t>
      </w:r>
      <w:r>
        <w:tab/>
        <w:t>veya</w:t>
      </w:r>
      <w:r>
        <w:rPr>
          <w:spacing w:val="37"/>
        </w:rPr>
        <w:t xml:space="preserve"> </w:t>
      </w:r>
      <w:r>
        <w:t>kaza</w:t>
      </w:r>
      <w:r>
        <w:rPr>
          <w:spacing w:val="-57"/>
        </w:rPr>
        <w:t xml:space="preserve"> </w:t>
      </w:r>
      <w:r>
        <w:t>gerçekleşmeden</w:t>
      </w:r>
      <w:r>
        <w:rPr>
          <w:spacing w:val="-1"/>
        </w:rPr>
        <w:t xml:space="preserve"> </w:t>
      </w:r>
      <w:r>
        <w:t>doldurulan formudur.</w:t>
      </w:r>
    </w:p>
    <w:p w14:paraId="611C4201" w14:textId="37D6B5B1" w:rsidR="000874FB" w:rsidRDefault="008B650D" w:rsidP="00350D5F">
      <w:pPr>
        <w:pStyle w:val="Balk2"/>
        <w:numPr>
          <w:ilvl w:val="0"/>
          <w:numId w:val="2"/>
        </w:numPr>
        <w:tabs>
          <w:tab w:val="left" w:pos="473"/>
        </w:tabs>
        <w:ind w:left="473"/>
      </w:pPr>
      <w:r>
        <w:t>SORUMLULAR:</w:t>
      </w:r>
    </w:p>
    <w:p w14:paraId="43051B85" w14:textId="77777777" w:rsidR="00350D5F" w:rsidRPr="00350D5F" w:rsidRDefault="00350D5F" w:rsidP="00350D5F">
      <w:pPr>
        <w:pStyle w:val="Balk2"/>
        <w:tabs>
          <w:tab w:val="left" w:pos="473"/>
        </w:tabs>
        <w:ind w:left="473"/>
      </w:pPr>
    </w:p>
    <w:p w14:paraId="141D0DB0" w14:textId="35FD9D73" w:rsidR="000874FB" w:rsidRDefault="008B650D">
      <w:pPr>
        <w:pStyle w:val="ListeParagraf"/>
        <w:numPr>
          <w:ilvl w:val="0"/>
          <w:numId w:val="2"/>
        </w:numPr>
        <w:tabs>
          <w:tab w:val="left" w:pos="473"/>
        </w:tabs>
        <w:spacing w:before="1" w:line="275" w:lineRule="exact"/>
        <w:ind w:left="473"/>
        <w:rPr>
          <w:b/>
          <w:sz w:val="24"/>
        </w:rPr>
      </w:pPr>
      <w:r>
        <w:rPr>
          <w:b/>
          <w:sz w:val="24"/>
        </w:rPr>
        <w:t>FAALİY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IŞI</w:t>
      </w:r>
    </w:p>
    <w:p w14:paraId="5D8E2057" w14:textId="77777777" w:rsidR="00350D5F" w:rsidRPr="00350D5F" w:rsidRDefault="00350D5F" w:rsidP="00350D5F">
      <w:pPr>
        <w:tabs>
          <w:tab w:val="left" w:pos="473"/>
        </w:tabs>
        <w:spacing w:before="1" w:line="275" w:lineRule="exact"/>
        <w:rPr>
          <w:b/>
          <w:sz w:val="24"/>
        </w:rPr>
      </w:pPr>
    </w:p>
    <w:p w14:paraId="39A2CCF0" w14:textId="77777777" w:rsidR="000874FB" w:rsidRDefault="008B650D">
      <w:pPr>
        <w:pStyle w:val="Balk3"/>
        <w:numPr>
          <w:ilvl w:val="1"/>
          <w:numId w:val="2"/>
        </w:numPr>
        <w:tabs>
          <w:tab w:val="left" w:pos="653"/>
        </w:tabs>
        <w:spacing w:line="272" w:lineRule="exact"/>
      </w:pPr>
      <w:r>
        <w:t>Risk</w:t>
      </w:r>
      <w:r>
        <w:rPr>
          <w:spacing w:val="-4"/>
        </w:rPr>
        <w:t xml:space="preserve"> </w:t>
      </w:r>
      <w:r>
        <w:t>Değerlendirmelerinin</w:t>
      </w:r>
      <w:r>
        <w:rPr>
          <w:spacing w:val="-3"/>
        </w:rPr>
        <w:t xml:space="preserve"> </w:t>
      </w:r>
      <w:r>
        <w:t>Gözden</w:t>
      </w:r>
      <w:r>
        <w:rPr>
          <w:spacing w:val="-3"/>
        </w:rPr>
        <w:t xml:space="preserve"> </w:t>
      </w:r>
      <w:r>
        <w:t>Geçirilmes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rektiğinde</w:t>
      </w:r>
      <w:r>
        <w:rPr>
          <w:spacing w:val="-4"/>
        </w:rPr>
        <w:t xml:space="preserve"> </w:t>
      </w:r>
      <w:r>
        <w:t>Revize</w:t>
      </w:r>
      <w:r>
        <w:rPr>
          <w:spacing w:val="-6"/>
        </w:rPr>
        <w:t xml:space="preserve"> </w:t>
      </w:r>
      <w:r>
        <w:t>Edilmesi</w:t>
      </w:r>
    </w:p>
    <w:p w14:paraId="359CEF46" w14:textId="77777777" w:rsidR="000874FB" w:rsidRDefault="008B650D">
      <w:pPr>
        <w:pStyle w:val="GvdeMetni"/>
        <w:ind w:left="292" w:right="554"/>
      </w:pPr>
      <w:r>
        <w:t>Bölüm bazında temizlik risk değerlendirmesi periyodik olarak yılda 1 kez gözden geçirilir ve güncellenir.</w:t>
      </w:r>
      <w:r>
        <w:rPr>
          <w:spacing w:val="-57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değerlendirmesinin gözden</w:t>
      </w:r>
      <w:r>
        <w:rPr>
          <w:spacing w:val="1"/>
        </w:rPr>
        <w:t xml:space="preserve"> </w:t>
      </w:r>
      <w:r>
        <w:t>geçirilmesi</w:t>
      </w:r>
      <w:r>
        <w:rPr>
          <w:spacing w:val="-1"/>
        </w:rPr>
        <w:t xml:space="preserve"> </w:t>
      </w:r>
      <w:r>
        <w:t>gereken</w:t>
      </w:r>
      <w:r>
        <w:rPr>
          <w:spacing w:val="-1"/>
        </w:rPr>
        <w:t xml:space="preserve"> </w:t>
      </w:r>
      <w:r>
        <w:t>özel durumlar başlıca;</w:t>
      </w:r>
    </w:p>
    <w:p w14:paraId="60943355" w14:textId="77777777" w:rsidR="000874FB" w:rsidRDefault="008B650D">
      <w:pPr>
        <w:pStyle w:val="ListeParagraf"/>
        <w:numPr>
          <w:ilvl w:val="2"/>
          <w:numId w:val="2"/>
        </w:numPr>
        <w:tabs>
          <w:tab w:val="left" w:pos="1000"/>
          <w:tab w:val="left" w:pos="1001"/>
        </w:tabs>
        <w:spacing w:line="240" w:lineRule="auto"/>
        <w:ind w:left="1000" w:hanging="349"/>
        <w:rPr>
          <w:sz w:val="24"/>
        </w:rPr>
      </w:pPr>
      <w:r>
        <w:rPr>
          <w:sz w:val="24"/>
        </w:rPr>
        <w:t>Fakülteye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tıbbi</w:t>
      </w:r>
      <w:r>
        <w:rPr>
          <w:spacing w:val="-2"/>
          <w:sz w:val="24"/>
        </w:rPr>
        <w:t xml:space="preserve"> </w:t>
      </w:r>
      <w:r>
        <w:rPr>
          <w:sz w:val="24"/>
        </w:rPr>
        <w:t>ekipman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4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z w:val="24"/>
        </w:rPr>
        <w:t>alınması,</w:t>
      </w:r>
    </w:p>
    <w:p w14:paraId="30823B17" w14:textId="56550ACE" w:rsidR="000874FB" w:rsidRDefault="008B650D">
      <w:pPr>
        <w:pStyle w:val="ListeParagraf"/>
        <w:numPr>
          <w:ilvl w:val="2"/>
          <w:numId w:val="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Fakülteye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 w:rsidR="00E777C0">
        <w:rPr>
          <w:sz w:val="24"/>
        </w:rPr>
        <w:t>branş</w:t>
      </w:r>
      <w:r w:rsidR="00E777C0">
        <w:rPr>
          <w:spacing w:val="-1"/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tedavi</w:t>
      </w:r>
      <w:r>
        <w:rPr>
          <w:spacing w:val="-2"/>
          <w:sz w:val="24"/>
        </w:rPr>
        <w:t xml:space="preserve"> </w:t>
      </w:r>
      <w:r>
        <w:rPr>
          <w:sz w:val="24"/>
        </w:rPr>
        <w:t>alanı,</w:t>
      </w:r>
      <w:r>
        <w:rPr>
          <w:spacing w:val="-2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sahası</w:t>
      </w:r>
      <w:r>
        <w:rPr>
          <w:spacing w:val="-3"/>
          <w:sz w:val="24"/>
        </w:rPr>
        <w:t xml:space="preserve"> </w:t>
      </w:r>
      <w:r>
        <w:rPr>
          <w:sz w:val="24"/>
        </w:rPr>
        <w:t>açılması,</w:t>
      </w:r>
    </w:p>
    <w:p w14:paraId="0F21BAD3" w14:textId="77777777" w:rsidR="000874FB" w:rsidRDefault="008B650D">
      <w:pPr>
        <w:pStyle w:val="ListeParagraf"/>
        <w:numPr>
          <w:ilvl w:val="2"/>
          <w:numId w:val="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Yeni</w:t>
      </w:r>
      <w:r>
        <w:rPr>
          <w:spacing w:val="-3"/>
          <w:sz w:val="24"/>
        </w:rPr>
        <w:t xml:space="preserve"> </w:t>
      </w:r>
      <w:r>
        <w:rPr>
          <w:sz w:val="24"/>
        </w:rPr>
        <w:t>uygulamaların</w:t>
      </w:r>
      <w:r>
        <w:rPr>
          <w:spacing w:val="-3"/>
          <w:sz w:val="24"/>
        </w:rPr>
        <w:t xml:space="preserve"> </w:t>
      </w:r>
      <w:r>
        <w:rPr>
          <w:sz w:val="24"/>
        </w:rPr>
        <w:t>uygulamaya</w:t>
      </w:r>
      <w:r>
        <w:rPr>
          <w:spacing w:val="-3"/>
          <w:sz w:val="24"/>
        </w:rPr>
        <w:t xml:space="preserve"> </w:t>
      </w:r>
      <w:r>
        <w:rPr>
          <w:sz w:val="24"/>
        </w:rPr>
        <w:t>konulması,</w:t>
      </w:r>
    </w:p>
    <w:p w14:paraId="1C08DF7C" w14:textId="77777777" w:rsidR="000874FB" w:rsidRDefault="008B650D">
      <w:pPr>
        <w:pStyle w:val="ListeParagraf"/>
        <w:numPr>
          <w:ilvl w:val="2"/>
          <w:numId w:val="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Bakanlıklar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 risk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leri</w:t>
      </w:r>
    </w:p>
    <w:p w14:paraId="0DCD6291" w14:textId="58C7A97F" w:rsidR="000874FB" w:rsidRPr="0061464D" w:rsidRDefault="008B650D" w:rsidP="0061464D">
      <w:pPr>
        <w:pStyle w:val="ListeParagraf"/>
        <w:numPr>
          <w:ilvl w:val="2"/>
          <w:numId w:val="2"/>
        </w:numPr>
        <w:tabs>
          <w:tab w:val="left" w:pos="1001"/>
        </w:tabs>
        <w:spacing w:before="2" w:line="237" w:lineRule="auto"/>
        <w:ind w:right="569" w:hanging="360"/>
        <w:jc w:val="both"/>
        <w:rPr>
          <w:sz w:val="24"/>
        </w:rPr>
        <w:sectPr w:rsidR="000874FB" w:rsidRPr="00614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400" w:right="340" w:bottom="280" w:left="560" w:header="708" w:footer="0" w:gutter="0"/>
          <w:pgNumType w:start="1"/>
          <w:cols w:space="708"/>
        </w:sectPr>
      </w:pPr>
      <w:r>
        <w:rPr>
          <w:sz w:val="24"/>
        </w:rPr>
        <w:t>Bir çalışan güvenliğini tehdit edici bir olay-gelişmenin olması, hastane enfeksiyonu gelişmesi,</w:t>
      </w:r>
      <w:r>
        <w:rPr>
          <w:spacing w:val="1"/>
          <w:sz w:val="24"/>
        </w:rPr>
        <w:t xml:space="preserve"> </w:t>
      </w:r>
      <w:r>
        <w:rPr>
          <w:sz w:val="24"/>
        </w:rPr>
        <w:t>enfeksiyon veya diğer nedenler ile hasta geri dönüşleri ya da ramak kala olay olması ya da meslek</w:t>
      </w:r>
      <w:r>
        <w:rPr>
          <w:spacing w:val="-57"/>
          <w:sz w:val="24"/>
        </w:rPr>
        <w:t xml:space="preserve"> </w:t>
      </w:r>
      <w:r>
        <w:rPr>
          <w:sz w:val="24"/>
        </w:rPr>
        <w:t>hastalığı</w:t>
      </w:r>
      <w:r w:rsidR="00350D5F">
        <w:rPr>
          <w:sz w:val="24"/>
        </w:rPr>
        <w:t xml:space="preserve"> </w:t>
      </w:r>
      <w:r>
        <w:rPr>
          <w:sz w:val="24"/>
        </w:rPr>
        <w:t>görülmesi</w:t>
      </w:r>
      <w:r w:rsidR="00350D5F">
        <w:rPr>
          <w:sz w:val="24"/>
        </w:rPr>
        <w:t xml:space="preserve"> </w:t>
      </w:r>
      <w:r>
        <w:rPr>
          <w:sz w:val="24"/>
        </w:rPr>
        <w:t>olarak</w:t>
      </w:r>
      <w:r w:rsidR="00350D5F">
        <w:rPr>
          <w:sz w:val="24"/>
        </w:rPr>
        <w:t xml:space="preserve"> </w:t>
      </w:r>
      <w:r>
        <w:rPr>
          <w:sz w:val="24"/>
        </w:rPr>
        <w:t>sıralanabilir.</w:t>
      </w:r>
    </w:p>
    <w:p w14:paraId="290BABC3" w14:textId="77777777" w:rsidR="000874FB" w:rsidRDefault="008B650D">
      <w:pPr>
        <w:pStyle w:val="ListeParagraf"/>
        <w:numPr>
          <w:ilvl w:val="2"/>
          <w:numId w:val="2"/>
        </w:numPr>
        <w:tabs>
          <w:tab w:val="left" w:pos="1001"/>
        </w:tabs>
        <w:spacing w:before="102" w:line="237" w:lineRule="auto"/>
        <w:ind w:right="511" w:hanging="360"/>
        <w:jc w:val="both"/>
        <w:rPr>
          <w:sz w:val="24"/>
        </w:rPr>
      </w:pPr>
      <w:r>
        <w:rPr>
          <w:sz w:val="24"/>
        </w:rPr>
        <w:lastRenderedPageBreak/>
        <w:t>Fakültenin tamamını</w:t>
      </w:r>
      <w:r>
        <w:rPr>
          <w:spacing w:val="1"/>
          <w:sz w:val="24"/>
        </w:rPr>
        <w:t xml:space="preserve"> </w:t>
      </w:r>
      <w:r>
        <w:rPr>
          <w:sz w:val="24"/>
        </w:rPr>
        <w:t>ya da büyük</w:t>
      </w:r>
      <w:r>
        <w:rPr>
          <w:spacing w:val="1"/>
          <w:sz w:val="24"/>
        </w:rPr>
        <w:t xml:space="preserve"> </w:t>
      </w:r>
      <w:r>
        <w:rPr>
          <w:sz w:val="24"/>
        </w:rPr>
        <w:t>kısmını etkileyebilecek bir kaza, iş kazası, meslek hastalığı</w:t>
      </w:r>
      <w:r>
        <w:rPr>
          <w:spacing w:val="60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lay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durumun</w:t>
      </w:r>
      <w:r>
        <w:rPr>
          <w:spacing w:val="1"/>
          <w:sz w:val="24"/>
        </w:rPr>
        <w:t xml:space="preserve"> </w:t>
      </w:r>
      <w:r>
        <w:rPr>
          <w:sz w:val="24"/>
        </w:rPr>
        <w:t>meydana</w:t>
      </w:r>
      <w:r>
        <w:rPr>
          <w:spacing w:val="1"/>
          <w:sz w:val="24"/>
        </w:rPr>
        <w:t xml:space="preserve"> </w:t>
      </w:r>
      <w:r>
        <w:rPr>
          <w:sz w:val="24"/>
        </w:rPr>
        <w:t>gelmiş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analiz</w:t>
      </w:r>
      <w:r>
        <w:rPr>
          <w:spacing w:val="1"/>
          <w:sz w:val="24"/>
        </w:rPr>
        <w:t xml:space="preserve"> </w:t>
      </w:r>
      <w:r>
        <w:rPr>
          <w:sz w:val="24"/>
        </w:rPr>
        <w:t>edilerek</w:t>
      </w:r>
      <w:r>
        <w:rPr>
          <w:spacing w:val="1"/>
          <w:sz w:val="24"/>
        </w:rPr>
        <w:t xml:space="preserve"> </w:t>
      </w:r>
      <w:r>
        <w:rPr>
          <w:sz w:val="24"/>
        </w:rPr>
        <w:t>belirlenmiş</w:t>
      </w:r>
      <w:r>
        <w:rPr>
          <w:spacing w:val="60"/>
          <w:sz w:val="24"/>
        </w:rPr>
        <w:t xml:space="preserve"> </w:t>
      </w:r>
      <w:r>
        <w:rPr>
          <w:sz w:val="24"/>
        </w:rPr>
        <w:t>tehlikeler,</w:t>
      </w:r>
      <w:r>
        <w:rPr>
          <w:spacing w:val="1"/>
          <w:sz w:val="24"/>
        </w:rPr>
        <w:t xml:space="preserve"> </w:t>
      </w:r>
      <w:r>
        <w:rPr>
          <w:sz w:val="24"/>
        </w:rPr>
        <w:t>aşağıda</w:t>
      </w:r>
      <w:r>
        <w:rPr>
          <w:spacing w:val="-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4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5x5 matematiksel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yöntem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</w:t>
      </w:r>
    </w:p>
    <w:p w14:paraId="242A95E5" w14:textId="63713694" w:rsidR="000874FB" w:rsidRPr="0061464D" w:rsidRDefault="008B650D" w:rsidP="0061464D">
      <w:pPr>
        <w:pStyle w:val="ListeParagraf"/>
        <w:numPr>
          <w:ilvl w:val="2"/>
          <w:numId w:val="2"/>
        </w:numPr>
        <w:tabs>
          <w:tab w:val="left" w:pos="1001"/>
        </w:tabs>
        <w:spacing w:before="5" w:line="240" w:lineRule="auto"/>
        <w:ind w:left="1000" w:hanging="349"/>
        <w:jc w:val="both"/>
        <w:rPr>
          <w:sz w:val="24"/>
        </w:rPr>
      </w:pPr>
      <w:r>
        <w:rPr>
          <w:sz w:val="24"/>
        </w:rPr>
        <w:t>Risklerin</w:t>
      </w:r>
      <w:r>
        <w:rPr>
          <w:spacing w:val="-3"/>
          <w:sz w:val="24"/>
        </w:rPr>
        <w:t xml:space="preserve"> </w:t>
      </w:r>
      <w:r>
        <w:rPr>
          <w:sz w:val="24"/>
        </w:rPr>
        <w:t>puanlanmasında</w:t>
      </w:r>
      <w:r>
        <w:rPr>
          <w:spacing w:val="-3"/>
          <w:sz w:val="24"/>
        </w:rPr>
        <w:t xml:space="preserve"> </w:t>
      </w:r>
      <w:r>
        <w:rPr>
          <w:sz w:val="24"/>
        </w:rPr>
        <w:t>aşağıda</w:t>
      </w:r>
      <w:r>
        <w:rPr>
          <w:spacing w:val="-3"/>
          <w:sz w:val="24"/>
        </w:rPr>
        <w:t xml:space="preserve"> </w:t>
      </w:r>
      <w:r>
        <w:rPr>
          <w:sz w:val="24"/>
        </w:rPr>
        <w:t>verilen</w:t>
      </w:r>
      <w:r>
        <w:rPr>
          <w:spacing w:val="-2"/>
          <w:sz w:val="24"/>
        </w:rPr>
        <w:t xml:space="preserve"> </w:t>
      </w:r>
      <w:r>
        <w:rPr>
          <w:sz w:val="24"/>
        </w:rPr>
        <w:t>tablodaki</w:t>
      </w:r>
      <w:r>
        <w:rPr>
          <w:spacing w:val="-2"/>
          <w:sz w:val="24"/>
        </w:rPr>
        <w:t xml:space="preserve"> </w:t>
      </w:r>
      <w:r>
        <w:rPr>
          <w:sz w:val="24"/>
        </w:rPr>
        <w:t>olasılık,</w:t>
      </w:r>
      <w:r>
        <w:rPr>
          <w:spacing w:val="-3"/>
          <w:sz w:val="24"/>
        </w:rPr>
        <w:t xml:space="preserve"> </w:t>
      </w:r>
      <w:r>
        <w:rPr>
          <w:sz w:val="24"/>
        </w:rPr>
        <w:t>şiddet</w:t>
      </w:r>
      <w:r>
        <w:rPr>
          <w:spacing w:val="-2"/>
          <w:sz w:val="24"/>
        </w:rPr>
        <w:t xml:space="preserve"> </w:t>
      </w:r>
      <w:r>
        <w:rPr>
          <w:sz w:val="24"/>
        </w:rPr>
        <w:t>değerleri</w:t>
      </w:r>
      <w:r>
        <w:rPr>
          <w:spacing w:val="-2"/>
          <w:sz w:val="24"/>
        </w:rPr>
        <w:t xml:space="preserve"> </w:t>
      </w:r>
      <w:r>
        <w:rPr>
          <w:sz w:val="24"/>
        </w:rPr>
        <w:t>kullanılır.</w:t>
      </w:r>
    </w:p>
    <w:p w14:paraId="10C531E2" w14:textId="77777777" w:rsidR="000874FB" w:rsidRDefault="008B650D">
      <w:pPr>
        <w:pStyle w:val="Balk3"/>
        <w:numPr>
          <w:ilvl w:val="1"/>
          <w:numId w:val="1"/>
        </w:numPr>
        <w:tabs>
          <w:tab w:val="left" w:pos="653"/>
        </w:tabs>
      </w:pPr>
      <w:r>
        <w:t>Temel</w:t>
      </w:r>
      <w:r>
        <w:rPr>
          <w:spacing w:val="-3"/>
        </w:rPr>
        <w:t xml:space="preserve"> </w:t>
      </w:r>
      <w:r>
        <w:t>İlkeler</w:t>
      </w:r>
    </w:p>
    <w:p w14:paraId="78176DB6" w14:textId="62BAF38F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line="292" w:lineRule="exact"/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2"/>
          <w:sz w:val="24"/>
        </w:rPr>
        <w:t xml:space="preserve"> </w:t>
      </w:r>
      <w:r>
        <w:rPr>
          <w:sz w:val="24"/>
        </w:rPr>
        <w:t>temiz</w:t>
      </w:r>
      <w:r>
        <w:rPr>
          <w:spacing w:val="-1"/>
          <w:sz w:val="24"/>
        </w:rPr>
        <w:t xml:space="preserve"> </w:t>
      </w:r>
      <w:r>
        <w:rPr>
          <w:sz w:val="24"/>
        </w:rPr>
        <w:t>alandan</w:t>
      </w:r>
      <w:r>
        <w:rPr>
          <w:spacing w:val="-1"/>
          <w:sz w:val="24"/>
        </w:rPr>
        <w:t xml:space="preserve"> </w:t>
      </w:r>
      <w:r>
        <w:rPr>
          <w:sz w:val="24"/>
        </w:rPr>
        <w:t>kirli</w:t>
      </w:r>
      <w:r>
        <w:rPr>
          <w:spacing w:val="-2"/>
          <w:sz w:val="24"/>
        </w:rPr>
        <w:t xml:space="preserve"> </w:t>
      </w:r>
      <w:r>
        <w:rPr>
          <w:sz w:val="24"/>
        </w:rPr>
        <w:t>alana</w:t>
      </w:r>
      <w:r>
        <w:rPr>
          <w:spacing w:val="-4"/>
          <w:sz w:val="24"/>
        </w:rPr>
        <w:t xml:space="preserve"> </w:t>
      </w:r>
      <w:r>
        <w:rPr>
          <w:sz w:val="24"/>
        </w:rPr>
        <w:t>doğru</w:t>
      </w:r>
      <w:r>
        <w:rPr>
          <w:spacing w:val="2"/>
          <w:sz w:val="24"/>
        </w:rPr>
        <w:t xml:space="preserve"> </w:t>
      </w:r>
      <w:r>
        <w:rPr>
          <w:sz w:val="24"/>
        </w:rPr>
        <w:t>yapılır.</w:t>
      </w:r>
    </w:p>
    <w:p w14:paraId="35D8CB51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2"/>
          <w:sz w:val="24"/>
        </w:rPr>
        <w:t xml:space="preserve"> </w:t>
      </w:r>
      <w:r>
        <w:rPr>
          <w:sz w:val="24"/>
        </w:rPr>
        <w:t>malzemeleri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bölüm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ayrı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14:paraId="58FCA0FD" w14:textId="7F59E6B0" w:rsidR="000874FB" w:rsidRDefault="00350D5F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line="240" w:lineRule="auto"/>
        <w:ind w:right="1093" w:hanging="360"/>
        <w:rPr>
          <w:sz w:val="24"/>
        </w:rPr>
      </w:pPr>
      <w:r>
        <w:rPr>
          <w:sz w:val="24"/>
        </w:rPr>
        <w:t>Temizlik</w:t>
      </w:r>
      <w:r>
        <w:rPr>
          <w:spacing w:val="-4"/>
          <w:sz w:val="24"/>
        </w:rPr>
        <w:t>,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çalışan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personelin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hareketliliği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başlamadan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 xml:space="preserve">önce </w:t>
      </w:r>
      <w:r w:rsidR="00633811">
        <w:rPr>
          <w:sz w:val="24"/>
        </w:rPr>
        <w:t>yapılır. Gün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sonunda</w:t>
      </w:r>
      <w:r w:rsidR="008B650D">
        <w:rPr>
          <w:spacing w:val="-4"/>
          <w:sz w:val="24"/>
        </w:rPr>
        <w:t xml:space="preserve"> </w:t>
      </w:r>
      <w:r w:rsidR="008B650D">
        <w:rPr>
          <w:sz w:val="24"/>
        </w:rPr>
        <w:t>işlem</w:t>
      </w:r>
      <w:r w:rsidR="008B650D">
        <w:rPr>
          <w:spacing w:val="-3"/>
          <w:sz w:val="24"/>
        </w:rPr>
        <w:t xml:space="preserve"> </w:t>
      </w:r>
      <w:r w:rsidR="008B650D">
        <w:rPr>
          <w:sz w:val="24"/>
        </w:rPr>
        <w:t>tekrar</w:t>
      </w:r>
      <w:r w:rsidR="008B650D">
        <w:rPr>
          <w:spacing w:val="-57"/>
          <w:sz w:val="24"/>
        </w:rPr>
        <w:t xml:space="preserve"> </w:t>
      </w:r>
      <w:r>
        <w:rPr>
          <w:sz w:val="24"/>
        </w:rPr>
        <w:t>edilir. (</w:t>
      </w:r>
      <w:r w:rsidR="008B650D">
        <w:rPr>
          <w:sz w:val="24"/>
        </w:rPr>
        <w:t>Alanın</w:t>
      </w:r>
      <w:r w:rsidR="008B650D">
        <w:rPr>
          <w:spacing w:val="-1"/>
          <w:sz w:val="24"/>
        </w:rPr>
        <w:t xml:space="preserve"> </w:t>
      </w:r>
      <w:r w:rsidR="008B650D">
        <w:rPr>
          <w:sz w:val="24"/>
        </w:rPr>
        <w:t>risk ve kirlenme</w:t>
      </w:r>
      <w:r w:rsidR="008B650D">
        <w:rPr>
          <w:spacing w:val="-1"/>
          <w:sz w:val="24"/>
        </w:rPr>
        <w:t xml:space="preserve"> </w:t>
      </w:r>
      <w:r w:rsidR="008B650D">
        <w:rPr>
          <w:sz w:val="24"/>
        </w:rPr>
        <w:t>durumuna</w:t>
      </w:r>
      <w:r w:rsidR="008B650D">
        <w:rPr>
          <w:spacing w:val="1"/>
          <w:sz w:val="24"/>
        </w:rPr>
        <w:t xml:space="preserve"> </w:t>
      </w:r>
      <w:r w:rsidR="008B650D">
        <w:rPr>
          <w:sz w:val="24"/>
        </w:rPr>
        <w:t>göre</w:t>
      </w:r>
      <w:r w:rsidR="008B650D">
        <w:rPr>
          <w:spacing w:val="58"/>
          <w:sz w:val="24"/>
        </w:rPr>
        <w:t xml:space="preserve"> </w:t>
      </w:r>
      <w:r w:rsidR="00E777C0">
        <w:rPr>
          <w:sz w:val="24"/>
        </w:rPr>
        <w:t>değişiklik arz</w:t>
      </w:r>
      <w:r w:rsidR="008B650D">
        <w:rPr>
          <w:sz w:val="24"/>
        </w:rPr>
        <w:t xml:space="preserve"> edebilir.)</w:t>
      </w:r>
    </w:p>
    <w:p w14:paraId="6EB8FD72" w14:textId="013E3F66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2"/>
          <w:sz w:val="24"/>
        </w:rPr>
        <w:t xml:space="preserve"> </w:t>
      </w:r>
      <w:r w:rsidR="00350D5F">
        <w:rPr>
          <w:sz w:val="24"/>
        </w:rPr>
        <w:t>solüsyonu</w:t>
      </w:r>
      <w:r w:rsidR="00350D5F">
        <w:rPr>
          <w:spacing w:val="-1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emizlenen</w:t>
      </w:r>
      <w:r>
        <w:rPr>
          <w:spacing w:val="-1"/>
          <w:sz w:val="24"/>
        </w:rPr>
        <w:t xml:space="preserve"> </w:t>
      </w:r>
      <w:r>
        <w:rPr>
          <w:sz w:val="24"/>
        </w:rPr>
        <w:t>bölgenin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durumuna</w:t>
      </w:r>
      <w:r>
        <w:rPr>
          <w:spacing w:val="-1"/>
          <w:sz w:val="24"/>
        </w:rPr>
        <w:t xml:space="preserve"> </w:t>
      </w:r>
      <w:r>
        <w:rPr>
          <w:sz w:val="24"/>
        </w:rPr>
        <w:t>göre</w:t>
      </w:r>
      <w:r>
        <w:rPr>
          <w:spacing w:val="-3"/>
          <w:sz w:val="24"/>
        </w:rPr>
        <w:t xml:space="preserve"> </w:t>
      </w:r>
      <w:r>
        <w:rPr>
          <w:sz w:val="24"/>
        </w:rPr>
        <w:t>hazırlanır.</w:t>
      </w:r>
    </w:p>
    <w:p w14:paraId="49E00210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2"/>
          <w:sz w:val="24"/>
        </w:rPr>
        <w:t xml:space="preserve"> </w:t>
      </w:r>
      <w:r>
        <w:rPr>
          <w:sz w:val="24"/>
        </w:rPr>
        <w:t>bitiminde</w:t>
      </w:r>
      <w:r>
        <w:rPr>
          <w:spacing w:val="-2"/>
          <w:sz w:val="24"/>
        </w:rPr>
        <w:t xml:space="preserve"> </w:t>
      </w:r>
      <w:r>
        <w:rPr>
          <w:sz w:val="24"/>
        </w:rPr>
        <w:t>malzemeler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yıkanı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kurutulur.</w:t>
      </w:r>
    </w:p>
    <w:p w14:paraId="31BBFF33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1"/>
          <w:sz w:val="24"/>
        </w:rPr>
        <w:t xml:space="preserve"> </w:t>
      </w:r>
      <w:r>
        <w:rPr>
          <w:sz w:val="24"/>
        </w:rPr>
        <w:t>malzemeleri</w:t>
      </w:r>
      <w:r>
        <w:rPr>
          <w:spacing w:val="-1"/>
          <w:sz w:val="24"/>
        </w:rPr>
        <w:t xml:space="preserve"> </w:t>
      </w:r>
      <w:r>
        <w:rPr>
          <w:sz w:val="24"/>
        </w:rPr>
        <w:t>kova</w:t>
      </w:r>
      <w:r>
        <w:rPr>
          <w:spacing w:val="-3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ıslak bırakılmaz.</w:t>
      </w:r>
    </w:p>
    <w:p w14:paraId="143A03C6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Temizlik</w:t>
      </w:r>
      <w:r>
        <w:rPr>
          <w:spacing w:val="-2"/>
          <w:sz w:val="24"/>
        </w:rPr>
        <w:t xml:space="preserve"> </w:t>
      </w:r>
      <w:r>
        <w:rPr>
          <w:sz w:val="24"/>
        </w:rPr>
        <w:t>maddeler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zenfektanlar</w:t>
      </w:r>
      <w:r>
        <w:rPr>
          <w:spacing w:val="-1"/>
          <w:sz w:val="24"/>
        </w:rPr>
        <w:t xml:space="preserve"> </w:t>
      </w:r>
      <w:r>
        <w:rPr>
          <w:sz w:val="24"/>
        </w:rPr>
        <w:t>birbiri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karıştırılmaz.</w:t>
      </w:r>
    </w:p>
    <w:p w14:paraId="10AF77E8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Tuvaletler</w:t>
      </w:r>
      <w:r>
        <w:rPr>
          <w:spacing w:val="-3"/>
          <w:sz w:val="24"/>
        </w:rPr>
        <w:t xml:space="preserve"> </w:t>
      </w:r>
      <w:r>
        <w:rPr>
          <w:sz w:val="24"/>
        </w:rPr>
        <w:t>en son</w:t>
      </w:r>
      <w:r>
        <w:rPr>
          <w:spacing w:val="-1"/>
          <w:sz w:val="24"/>
        </w:rPr>
        <w:t xml:space="preserve"> </w:t>
      </w:r>
      <w:r>
        <w:rPr>
          <w:sz w:val="24"/>
        </w:rPr>
        <w:t>temizlenir.</w:t>
      </w:r>
    </w:p>
    <w:p w14:paraId="3697C2DE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Silkeleme</w:t>
      </w:r>
      <w:r>
        <w:rPr>
          <w:spacing w:val="-3"/>
          <w:sz w:val="24"/>
        </w:rPr>
        <w:t xml:space="preserve"> </w:t>
      </w:r>
      <w:r>
        <w:rPr>
          <w:sz w:val="24"/>
        </w:rPr>
        <w:t>yapılmaz.</w:t>
      </w:r>
    </w:p>
    <w:p w14:paraId="53544B0F" w14:textId="42C2B642" w:rsidR="00781A67" w:rsidRDefault="008B650D" w:rsidP="00781A67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1" w:line="240" w:lineRule="auto"/>
        <w:ind w:left="1000" w:hanging="349"/>
        <w:rPr>
          <w:sz w:val="24"/>
        </w:rPr>
      </w:pPr>
      <w:r>
        <w:rPr>
          <w:sz w:val="24"/>
        </w:rPr>
        <w:t>Temizlik-</w:t>
      </w:r>
      <w:r>
        <w:rPr>
          <w:spacing w:val="-3"/>
          <w:sz w:val="24"/>
        </w:rPr>
        <w:t xml:space="preserve"> </w:t>
      </w:r>
      <w:r>
        <w:rPr>
          <w:sz w:val="24"/>
        </w:rPr>
        <w:t>Dezenfektan</w:t>
      </w:r>
      <w:r>
        <w:rPr>
          <w:spacing w:val="-1"/>
          <w:sz w:val="24"/>
        </w:rPr>
        <w:t xml:space="preserve"> </w:t>
      </w:r>
      <w:r>
        <w:rPr>
          <w:sz w:val="24"/>
        </w:rPr>
        <w:t>çözeltileri</w:t>
      </w:r>
      <w:r>
        <w:rPr>
          <w:spacing w:val="-2"/>
          <w:sz w:val="24"/>
        </w:rPr>
        <w:t xml:space="preserve"> </w:t>
      </w:r>
      <w:r>
        <w:rPr>
          <w:sz w:val="24"/>
        </w:rPr>
        <w:t>kirlendikçe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klinikte</w:t>
      </w:r>
      <w:r>
        <w:rPr>
          <w:spacing w:val="-3"/>
          <w:sz w:val="24"/>
        </w:rPr>
        <w:t xml:space="preserve"> </w:t>
      </w:r>
      <w:r>
        <w:rPr>
          <w:sz w:val="24"/>
        </w:rPr>
        <w:t>kullanıldıktan</w:t>
      </w:r>
      <w:r>
        <w:rPr>
          <w:spacing w:val="-1"/>
          <w:sz w:val="24"/>
        </w:rPr>
        <w:t xml:space="preserve"> </w:t>
      </w:r>
      <w:r>
        <w:rPr>
          <w:sz w:val="24"/>
        </w:rPr>
        <w:t>sonra</w:t>
      </w:r>
      <w:r>
        <w:rPr>
          <w:spacing w:val="-4"/>
          <w:sz w:val="24"/>
        </w:rPr>
        <w:t xml:space="preserve"> </w:t>
      </w:r>
      <w:r>
        <w:rPr>
          <w:sz w:val="24"/>
        </w:rPr>
        <w:t>değiştirilir</w:t>
      </w:r>
    </w:p>
    <w:p w14:paraId="19F944EF" w14:textId="0288503F" w:rsidR="0061464D" w:rsidRDefault="00DC6264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4"/>
        </w:rPr>
      </w:pPr>
      <w:r>
        <w:pict w14:anchorId="7649704B">
          <v:group id="docshapegroup12" o:spid="_x0000_s1127" style="position:absolute;left:0;text-align:left;margin-left:64.8pt;margin-top:26.2pt;width:452.1pt;height:118.2pt;z-index:-15728128;mso-wrap-distance-left:0;mso-wrap-distance-right:0;mso-position-horizontal-relative:page" coordorigin="1328,144" coordsize="9067,2384">
            <v:rect id="docshape13" o:spid="_x0000_s1150" style="position:absolute;left:1334;top:153;width:9050;height:371" fillcolor="yellow" stroked="f"/>
            <v:shape id="docshape14" o:spid="_x0000_s1149" style="position:absolute;left:1327;top:143;width:9067;height:380" coordorigin="1328,144" coordsize="9067,380" path="m10394,144r-9,l1337,144r-9,l1328,153r,370l1337,523r,-370l10385,153r,370l10394,523r,-370l10394,144xe" fillcolor="black" stroked="f">
              <v:path arrowok="t"/>
            </v:shape>
            <v:rect id="docshape15" o:spid="_x0000_s1148" style="position:absolute;left:1334;top:535;width:1971;height:413" fillcolor="yellow" stroked="f"/>
            <v:rect id="docshape16" o:spid="_x0000_s1147" style="position:absolute;left:9412;top:535;width:973;height:413" fillcolor="red" stroked="f"/>
            <v:shape id="docshape17" o:spid="_x0000_s1146" style="position:absolute;left:1327;top:523;width:9067;height:425" coordorigin="1328,523" coordsize="9067,425" o:spt="100" adj="0,,0" path="m1337,533r-9,l1328,948r9,l1337,533xm3308,523r-1971,l1328,523r,10l1337,533r1971,l3308,523xm3318,533r-10,l3308,948r10,l3318,533xm9412,533r-9,l9403,948r9,l9412,533xm9412,523r-9,l3318,523r-10,l3308,533r10,l9403,533r9,l9412,523xm10394,533r-9,l10385,948r9,l10394,533xm10394,523r-9,l10385,523r-973,l9412,533r973,l10385,533r9,l10394,523xe" fillcolor="black" stroked="f">
              <v:stroke joinstyle="round"/>
              <v:formulas/>
              <v:path arrowok="t" o:connecttype="segments"/>
            </v:shape>
            <v:rect id="docshape18" o:spid="_x0000_s1145" style="position:absolute;left:1334;top:957;width:1971;height:276" fillcolor="yellow" stroked="f"/>
            <v:rect id="docshape19" o:spid="_x0000_s1144" style="position:absolute;left:9412;top:957;width:973;height:276" fillcolor="red" stroked="f"/>
            <v:shape id="docshape20" o:spid="_x0000_s1143" style="position:absolute;left:1327;top:947;width:9067;height:286" coordorigin="1328,948" coordsize="9067,286" o:spt="100" adj="0,,0" path="m3308,948r-1971,l1328,948r,10l1328,1234r9,l1337,958r1971,l3308,948xm9412,948r-9,l3318,948r-10,l3308,958r,276l3318,1234r,-276l9403,958r,276l9412,1234r,-276l9412,948xm10394,948r-9,l10385,948r-973,l9412,958r973,l10385,1234r9,l10394,958r,-10xe" fillcolor="black" stroked="f">
              <v:stroke joinstyle="round"/>
              <v:formulas/>
              <v:path arrowok="t" o:connecttype="segments"/>
            </v:shape>
            <v:rect id="docshape21" o:spid="_x0000_s1142" style="position:absolute;left:1334;top:1243;width:1971;height:276" fillcolor="yellow" stroked="f"/>
            <v:rect id="docshape22" o:spid="_x0000_s1141" style="position:absolute;left:9412;top:1243;width:973;height:276" fillcolor="red" stroked="f"/>
            <v:shape id="docshape23" o:spid="_x0000_s1140" style="position:absolute;left:1327;top:1233;width:9067;height:286" coordorigin="1328,1234" coordsize="9067,286" o:spt="100" adj="0,,0" path="m3308,1234r-1971,l1328,1234r,9l1328,1519r9,l1337,1243r1971,l3308,1234xm9412,1234r-9,l3318,1234r-10,l3308,1243r,276l3318,1519r,-276l9403,1243r,276l9412,1519r,-276l9412,1234xm10394,1234r-9,l10385,1234r-973,l9412,1243r973,l10385,1519r9,l10394,1243r,-9xe" fillcolor="black" stroked="f">
              <v:stroke joinstyle="round"/>
              <v:formulas/>
              <v:path arrowok="t" o:connecttype="segments"/>
            </v:shape>
            <v:rect id="docshape24" o:spid="_x0000_s1139" style="position:absolute;left:1334;top:1531;width:1971;height:276" fillcolor="yellow" stroked="f"/>
            <v:rect id="docshape25" o:spid="_x0000_s1138" style="position:absolute;left:9412;top:1531;width:973;height:276" fillcolor="red" stroked="f"/>
            <v:shape id="docshape26" o:spid="_x0000_s1137" style="position:absolute;left:1327;top:1519;width:9067;height:288" coordorigin="1328,1519" coordsize="9067,288" o:spt="100" adj="0,,0" path="m3308,1519r-1971,l1328,1519r,10l1328,1807r9,l1337,1529r1971,l3308,1519xm9412,1519r-9,l3318,1519r-10,l3308,1529r,278l3318,1807r,-278l9403,1529r,278l9412,1807r,-278l9412,1519xm10394,1519r-9,l10385,1519r-973,l9412,1529r973,l10385,1807r9,l10394,1529r,-10xe" fillcolor="black" stroked="f">
              <v:stroke joinstyle="round"/>
              <v:formulas/>
              <v:path arrowok="t" o:connecttype="segments"/>
            </v:shape>
            <v:rect id="docshape27" o:spid="_x0000_s1136" style="position:absolute;left:1334;top:1816;width:1971;height:276" fillcolor="yellow" stroked="f"/>
            <v:rect id="docshape28" o:spid="_x0000_s1135" style="position:absolute;left:9412;top:1816;width:973;height:276" fillcolor="red" stroked="f"/>
            <v:shape id="docshape29" o:spid="_x0000_s1134" style="position:absolute;left:1327;top:1807;width:9067;height:286" coordorigin="1328,1807" coordsize="9067,286" o:spt="100" adj="0,,0" path="m3308,1807r-1971,l1328,1807r,10l1328,2093r9,l1337,1817r1971,l3308,1807xm9412,1807r-9,l3318,1807r-10,l3308,1817r,276l3318,2093r,-276l9403,1817r,276l9412,2093r,-276l9412,1807xm10394,1807r-9,l10385,1807r-973,l9412,1817r973,l10385,2093r9,l10394,1817r,-10xe" fillcolor="black" stroked="f">
              <v:stroke joinstyle="round"/>
              <v:formulas/>
              <v:path arrowok="t" o:connecttype="segments"/>
            </v:shape>
            <v:rect id="docshape30" o:spid="_x0000_s1133" style="position:absolute;left:1334;top:2102;width:1971;height:413" fillcolor="yellow" stroked="f"/>
            <v:rect id="docshape31" o:spid="_x0000_s1132" style="position:absolute;left:9412;top:2102;width:973;height:413" fillcolor="red" stroked="f"/>
            <v:shape id="docshape32" o:spid="_x0000_s1131" style="position:absolute;left:1327;top:2092;width:9067;height:435" coordorigin="1328,2093" coordsize="9067,435" o:spt="100" adj="0,,0" path="m3308,2518r-1971,l1328,2518r,9l1337,2527r1971,l3308,2518xm3308,2093r-1971,l1328,2093r,9l1328,2518r9,l1337,2102r1971,l3308,2093xm9412,2518r-9,l3318,2518r-10,l3308,2527r10,l9403,2527r9,l9412,2518xm9412,2093r-9,l3318,2093r-10,l3308,2102r,416l3318,2518r,-416l9403,2102r,416l9412,2518r,-416l9412,2093xm10394,2518r-9,l10385,2518r-973,l9412,2527r973,l10385,2527r9,l10394,2518xm10394,2093r-9,l10385,2093r-973,l9412,2102r973,l10385,2518r9,l10394,2102r,-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130" type="#_x0000_t202" style="position:absolute;left:1601;top:544;width:1458;height:1766" filled="f" stroked="f">
              <v:textbox style="mso-next-textbox:#docshape33" inset="0,0,0,0">
                <w:txbxContent>
                  <w:p w14:paraId="71B93205" w14:textId="77777777" w:rsidR="000874FB" w:rsidRDefault="008B650D">
                    <w:pPr>
                      <w:spacing w:line="311" w:lineRule="exact"/>
                      <w:ind w:right="1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LASILIK</w:t>
                    </w:r>
                  </w:p>
                  <w:p w14:paraId="68C0DEED" w14:textId="77777777" w:rsidR="000874FB" w:rsidRDefault="008B650D">
                    <w:pPr>
                      <w:spacing w:before="138" w:line="331" w:lineRule="auto"/>
                      <w:ind w:left="156" w:right="17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ÇOK KÜÇÜK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ÜÇÜK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RTA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İSKLİ</w:t>
                    </w:r>
                  </w:p>
                  <w:p w14:paraId="4A3526B4" w14:textId="77777777" w:rsidR="000874FB" w:rsidRDefault="008B650D">
                    <w:pPr>
                      <w:spacing w:line="173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YÜKSEK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İSKLİ</w:t>
                    </w:r>
                  </w:p>
                </w:txbxContent>
              </v:textbox>
            </v:shape>
            <v:shape id="docshape34" o:spid="_x0000_s1129" type="#_x0000_t202" style="position:absolute;left:3529;top:160;width:5676;height:2248" filled="f" stroked="f">
              <v:textbox style="mso-next-textbox:#docshape34" inset="0,0,0,0">
                <w:txbxContent>
                  <w:p w14:paraId="3D0CC194" w14:textId="77777777" w:rsidR="000874FB" w:rsidRDefault="008B650D">
                    <w:pPr>
                      <w:spacing w:line="266" w:lineRule="exact"/>
                      <w:ind w:left="12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LASIL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BLOSU</w:t>
                    </w:r>
                  </w:p>
                  <w:p w14:paraId="2D6B2D73" w14:textId="77777777" w:rsidR="000874FB" w:rsidRDefault="008B650D">
                    <w:pPr>
                      <w:spacing w:before="109"/>
                      <w:ind w:left="-1"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RTAYA ÇIKMA OLASILIĞI /FREKANS İÇİN DERECELENDİRME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ASAMAKLARI</w:t>
                    </w:r>
                  </w:p>
                  <w:p w14:paraId="03BB50B9" w14:textId="77777777" w:rsidR="000874FB" w:rsidRDefault="008B650D">
                    <w:pPr>
                      <w:spacing w:before="40"/>
                      <w:ind w:left="3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REDEYS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ÜMKÜN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ĞİL</w:t>
                    </w:r>
                  </w:p>
                  <w:p w14:paraId="441488AC" w14:textId="6966A9BD" w:rsidR="000874FB" w:rsidRDefault="008B650D">
                    <w:pPr>
                      <w:spacing w:before="78" w:line="331" w:lineRule="auto"/>
                      <w:ind w:left="1044" w:right="1061" w:hanging="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AZ OLASILIKLA (Yılda 1 </w:t>
                    </w:r>
                    <w:proofErr w:type="gramStart"/>
                    <w:r>
                      <w:rPr>
                        <w:sz w:val="18"/>
                      </w:rPr>
                      <w:t>yada</w:t>
                    </w:r>
                    <w:proofErr w:type="gramEnd"/>
                    <w:r>
                      <w:rPr>
                        <w:sz w:val="18"/>
                      </w:rPr>
                      <w:t xml:space="preserve"> birkaç kez)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ASILIK DAHİLİNDE (3 ayda yada Ayda bir)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ÇO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ÜYÜK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ASILIKL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Haftad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)</w:t>
                    </w:r>
                  </w:p>
                  <w:p w14:paraId="62CC028D" w14:textId="77777777" w:rsidR="000874FB" w:rsidRDefault="008B650D">
                    <w:pPr>
                      <w:spacing w:before="70"/>
                      <w:ind w:left="3" w:right="18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KAÇINILMAZ(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er</w:t>
                    </w:r>
                    <w:proofErr w:type="gramEnd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ü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docshape35" o:spid="_x0000_s1128" type="#_x0000_t202" style="position:absolute;left:9563;top:542;width:686;height:1903" filled="f" stroked="f">
              <v:textbox style="mso-next-textbox:#docshape35" inset="0,0,0,0">
                <w:txbxContent>
                  <w:p w14:paraId="33EB8376" w14:textId="77777777" w:rsidR="000874FB" w:rsidRDefault="008B650D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UAN</w:t>
                    </w:r>
                  </w:p>
                  <w:p w14:paraId="6D1F1D9B" w14:textId="77777777" w:rsidR="000874FB" w:rsidRDefault="008B650D">
                    <w:pPr>
                      <w:spacing w:before="146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  <w:p w14:paraId="5DBFB80C" w14:textId="77777777" w:rsidR="000874FB" w:rsidRDefault="008B650D">
                    <w:pPr>
                      <w:spacing w:before="10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  <w:p w14:paraId="1F047E33" w14:textId="77777777" w:rsidR="000874FB" w:rsidRDefault="008B650D">
                    <w:pPr>
                      <w:spacing w:before="12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  <w:p w14:paraId="0A6A3C34" w14:textId="77777777" w:rsidR="000874FB" w:rsidRDefault="008B650D">
                    <w:pPr>
                      <w:spacing w:before="9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</w:t>
                    </w:r>
                  </w:p>
                  <w:p w14:paraId="289449EB" w14:textId="77777777" w:rsidR="000874FB" w:rsidRDefault="008B650D">
                    <w:pPr>
                      <w:spacing w:before="80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0F2C0D" w14:textId="0775EADF" w:rsidR="0061464D" w:rsidRDefault="0061464D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4"/>
        </w:rPr>
      </w:pPr>
    </w:p>
    <w:p w14:paraId="701E482A" w14:textId="26CEECB9" w:rsidR="00F16811" w:rsidRDefault="00F16811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0"/>
        </w:rPr>
      </w:pPr>
    </w:p>
    <w:p w14:paraId="6F7D4F51" w14:textId="51C029B4" w:rsidR="0061464D" w:rsidRDefault="00DC6264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0"/>
        </w:rPr>
      </w:pPr>
      <w:r>
        <w:rPr>
          <w:sz w:val="24"/>
        </w:rPr>
        <w:pict w14:anchorId="7A65ED25">
          <v:group id="docshapegroup36" o:spid="_x0000_s1100" style="position:absolute;left:0;text-align:left;margin-left:59.3pt;margin-top:21.65pt;width:461.95pt;height:148.4pt;z-index:-15727616;mso-wrap-distance-left:0;mso-wrap-distance-right:0;mso-position-horizontal-relative:page" coordorigin="1328,321" coordsize="9067,3051">
            <v:rect id="docshape37" o:spid="_x0000_s1126" style="position:absolute;left:1334;top:331;width:9050;height:320" fillcolor="yellow" stroked="f"/>
            <v:shape id="docshape38" o:spid="_x0000_s1125" style="position:absolute;left:1327;top:321;width:9067;height:329" coordorigin="1328,321" coordsize="9067,329" o:spt="100" adj="0,,0" path="m1337,331r-9,l1328,650r9,l1337,331xm10394,331r-9,l10385,650r9,l10394,331xm10394,321r-9,l10385,321r-9048,l1328,321r,10l1337,331r9048,l10385,331r9,l10394,321xe" fillcolor="black" stroked="f">
              <v:stroke joinstyle="round"/>
              <v:formulas/>
              <v:path arrowok="t" o:connecttype="segments"/>
            </v:shape>
            <v:rect id="docshape39" o:spid="_x0000_s1124" style="position:absolute;left:1334;top:660;width:1971;height:553" fillcolor="yellow" stroked="f"/>
            <v:rect id="docshape40" o:spid="_x0000_s1123" style="position:absolute;left:9412;top:660;width:973;height:553" fillcolor="red" stroked="f"/>
            <v:shape id="docshape41" o:spid="_x0000_s1122" style="position:absolute;left:1327;top:650;width:9067;height:563" coordorigin="1328,650" coordsize="9067,563" o:spt="100" adj="0,,0" path="m1337,660r-9,l1328,1212r9,l1337,660xm3308,650r-1971,l1328,650r,10l1337,660r1971,l3308,650xm3318,660r-10,l3308,1212r10,l3318,660xm9412,660r-9,l9403,1212r9,l9412,660xm9412,650r-9,l3318,650r-10,l3308,660r10,l9403,660r9,l9412,650xm10394,660r-9,l10385,1212r9,l10394,660xm10394,650r-9,l10385,650r-973,l9412,660r973,l10385,660r9,l10394,650xe" fillcolor="black" stroked="f">
              <v:stroke joinstyle="round"/>
              <v:formulas/>
              <v:path arrowok="t" o:connecttype="segments"/>
            </v:shape>
            <v:rect id="docshape42" o:spid="_x0000_s1121" style="position:absolute;left:1334;top:1222;width:1971;height:444" fillcolor="yellow" stroked="f"/>
            <v:rect id="docshape43" o:spid="_x0000_s1120" style="position:absolute;left:9412;top:1222;width:973;height:444" fillcolor="red" stroked="f"/>
            <v:shape id="docshape44" o:spid="_x0000_s1119" style="position:absolute;left:1327;top:1212;width:9067;height:454" coordorigin="1328,1212" coordsize="9067,454" o:spt="100" adj="0,,0" path="m3308,1212r-1971,l1328,1212r,10l1328,1666r9,l1337,1222r1971,l3308,1212xm9412,1212r-9,l3318,1212r-10,l3308,1222r,444l3318,1666r,-444l9403,1222r,444l9412,1666r,-444l9412,1212xm10394,1212r-9,l10385,1212r-973,l9412,1222r973,l10385,1666r9,l10394,1222r,-10xe" fillcolor="black" stroked="f">
              <v:stroke joinstyle="round"/>
              <v:formulas/>
              <v:path arrowok="t" o:connecttype="segments"/>
            </v:shape>
            <v:rect id="docshape45" o:spid="_x0000_s1118" style="position:absolute;left:1334;top:1675;width:1971;height:416" fillcolor="yellow" stroked="f"/>
            <v:rect id="docshape46" o:spid="_x0000_s1117" style="position:absolute;left:9412;top:1675;width:973;height:416" fillcolor="red" stroked="f"/>
            <v:shape id="docshape47" o:spid="_x0000_s1116" style="position:absolute;left:1327;top:1666;width:9067;height:425" coordorigin="1328,1666" coordsize="9067,425" o:spt="100" adj="0,,0" path="m3308,1666r-1971,l1328,1666r,10l1328,2091r9,l1337,1676r1971,l3308,1666xm9412,1666r-9,l3318,1666r-10,l3308,1676r,415l3318,2091r,-415l9403,1676r,415l9412,2091r,-415l9412,1666xm10394,1666r-9,l10385,1666r-973,l9412,1676r973,l10385,2091r9,l10394,1676r,-10xe" fillcolor="black" stroked="f">
              <v:stroke joinstyle="round"/>
              <v:formulas/>
              <v:path arrowok="t" o:connecttype="segments"/>
            </v:shape>
            <v:rect id="docshape48" o:spid="_x0000_s1115" style="position:absolute;left:1334;top:2100;width:1971;height:413" fillcolor="yellow" stroked="f"/>
            <v:rect id="docshape49" o:spid="_x0000_s1114" style="position:absolute;left:9412;top:2100;width:973;height:413" fillcolor="red" stroked="f"/>
            <v:shape id="docshape50" o:spid="_x0000_s1113" style="position:absolute;left:1327;top:2090;width:9067;height:423" coordorigin="1328,2091" coordsize="9067,423" o:spt="100" adj="0,,0" path="m1337,2100r-9,l1328,2513r9,l1337,2100xm3308,2091r-1971,l1328,2091r,9l1337,2100r1971,l3308,2091xm3318,2100r-10,l3308,2513r10,l3318,2100xm9412,2100r-9,l9403,2513r9,l9412,2100xm9412,2091r-9,l3318,2091r-10,l3308,2100r10,l9403,2100r9,l9412,2091xm10394,2100r-9,l10385,2513r9,l10394,2100xm10394,2091r-9,l10385,2091r-973,l9412,2100r973,l10385,2100r9,l10394,2091xe" fillcolor="black" stroked="f">
              <v:stroke joinstyle="round"/>
              <v:formulas/>
              <v:path arrowok="t" o:connecttype="segments"/>
            </v:shape>
            <v:rect id="docshape51" o:spid="_x0000_s1112" style="position:absolute;left:1334;top:2522;width:1971;height:416" fillcolor="yellow" stroked="f"/>
            <v:rect id="docshape52" o:spid="_x0000_s1111" style="position:absolute;left:9412;top:2522;width:973;height:416" fillcolor="red" stroked="f"/>
            <v:shape id="docshape53" o:spid="_x0000_s1110" style="position:absolute;left:1327;top:2513;width:9067;height:425" coordorigin="1328,2513" coordsize="9067,425" o:spt="100" adj="0,,0" path="m1337,2523r-9,l1328,2938r9,l1337,2523xm3308,2513r-1971,l1328,2513r,10l1337,2523r1971,l3308,2513xm3318,2523r-10,l3308,2938r10,l3318,2523xm9412,2523r-9,l9403,2938r9,l9412,2523xm9412,2513r-9,l3318,2513r-10,l3308,2523r10,l9403,2523r9,l9412,2513xm10394,2523r-9,l10385,2938r9,l10394,2523xm10394,2513r-9,l10385,2513r-973,l9412,2523r973,l10385,2523r9,l10394,2513xe" fillcolor="black" stroked="f">
              <v:stroke joinstyle="round"/>
              <v:formulas/>
              <v:path arrowok="t" o:connecttype="segments"/>
            </v:shape>
            <v:rect id="docshape54" o:spid="_x0000_s1109" style="position:absolute;left:1334;top:2947;width:1971;height:416" fillcolor="yellow" stroked="f"/>
            <v:rect id="docshape55" o:spid="_x0000_s1108" style="position:absolute;left:9412;top:2947;width:973;height:416" fillcolor="red" stroked="f"/>
            <v:shape id="docshape56" o:spid="_x0000_s1107" style="position:absolute;left:1327;top:2938;width:9067;height:435" coordorigin="1328,2938" coordsize="9067,435" o:spt="100" adj="0,,0" path="m3308,2938r-1971,l1328,2938r,10l1328,3363r,9l1337,3372r1971,l3308,3363r-1971,l1337,2948r1971,l3308,2938xm9412,2938r-9,l9403,2948r,415l3318,3363r,-415l9403,2948r,-10l3318,2938r-10,l3308,2948r,415l3308,3372r10,l9403,3372r9,l9412,3363r,-415l9412,2938xm10394,2938r-9,l10385,2938r-973,l9412,2948r973,l10385,3363r-973,l9412,3372r973,l10385,3372r9,l10394,3363r,-415l10394,2938xe" fillcolor="black" stroked="f">
              <v:stroke joinstyle="round"/>
              <v:formulas/>
              <v:path arrowok="t" o:connecttype="segments"/>
            </v:shape>
            <v:shape id="docshape57" o:spid="_x0000_s1106" type="#_x0000_t202" style="position:absolute;left:1483;top:666;width:1689;height:880" filled="f" stroked="f">
              <v:textbox style="mso-next-textbox:#docshape57" inset="0,0,0,0">
                <w:txbxContent>
                  <w:p w14:paraId="69A5DB55" w14:textId="77777777" w:rsidR="000874FB" w:rsidRDefault="008B650D">
                    <w:pPr>
                      <w:ind w:right="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ONUCUN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ŞİDDETİ</w:t>
                    </w:r>
                  </w:p>
                  <w:p w14:paraId="1ADC3E39" w14:textId="77777777" w:rsidR="000874FB" w:rsidRDefault="008B650D">
                    <w:pPr>
                      <w:spacing w:before="121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HİÇ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HLİKE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OK</w:t>
                    </w:r>
                  </w:p>
                </w:txbxContent>
              </v:textbox>
            </v:shape>
            <v:shape id="docshape58" o:spid="_x0000_s1105" type="#_x0000_t202" style="position:absolute;left:4858;top:338;width:2340;height:595" filled="f" stroked="f">
              <v:textbox style="mso-next-textbox:#docshape58" inset="0,0,0,0">
                <w:txbxContent>
                  <w:p w14:paraId="0CC04498" w14:textId="77777777" w:rsidR="000874FB" w:rsidRDefault="008B650D">
                    <w:pPr>
                      <w:spacing w:line="266" w:lineRule="exact"/>
                      <w:ind w:left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ŞİDDE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BLOSU</w:t>
                    </w:r>
                  </w:p>
                  <w:p w14:paraId="47142A80" w14:textId="77777777" w:rsidR="000874FB" w:rsidRDefault="008B650D">
                    <w:pPr>
                      <w:spacing w:before="5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RECELENDİRME</w:t>
                    </w:r>
                  </w:p>
                </w:txbxContent>
              </v:textbox>
            </v:shape>
            <v:shape id="docshape59" o:spid="_x0000_s1104" type="#_x0000_t202" style="position:absolute;left:9563;top:666;width:686;height:266" filled="f" stroked="f">
              <v:textbox style="mso-next-textbox:#docshape59" inset="0,0,0,0">
                <w:txbxContent>
                  <w:p w14:paraId="3C8D76C1" w14:textId="77777777" w:rsidR="000874FB" w:rsidRDefault="008B650D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UAN</w:t>
                    </w:r>
                  </w:p>
                </w:txbxContent>
              </v:textbox>
            </v:shape>
            <v:shape id="docshape60" o:spid="_x0000_s1103" type="#_x0000_t202" style="position:absolute;left:1538;top:1786;width:1583;height:1575" filled="f" stroked="f">
              <v:textbox style="mso-next-textbox:#docshape60" inset="0,0,0,0">
                <w:txbxContent>
                  <w:p w14:paraId="32ABCF3A" w14:textId="77777777" w:rsidR="000874FB" w:rsidRDefault="008B650D">
                    <w:pPr>
                      <w:spacing w:line="199" w:lineRule="exact"/>
                      <w:ind w:right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HAFİ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HLİKE</w:t>
                    </w:r>
                  </w:p>
                  <w:p w14:paraId="0439AEED" w14:textId="77777777" w:rsidR="000874FB" w:rsidRDefault="008B650D">
                    <w:pPr>
                      <w:spacing w:before="114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ORTA DERECEDE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HLİKE</w:t>
                    </w:r>
                  </w:p>
                  <w:p w14:paraId="33F87F2F" w14:textId="77777777" w:rsidR="000874FB" w:rsidRDefault="008B650D">
                    <w:pPr>
                      <w:spacing w:before="114"/>
                      <w:ind w:right="2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İDDİ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HLİKE</w:t>
                    </w:r>
                  </w:p>
                  <w:p w14:paraId="5F33F3AE" w14:textId="77777777" w:rsidR="000874FB" w:rsidRDefault="008B650D">
                    <w:pPr>
                      <w:spacing w:before="112"/>
                      <w:ind w:right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 xml:space="preserve">ÇOK </w:t>
                    </w:r>
                    <w:r>
                      <w:rPr>
                        <w:b/>
                        <w:sz w:val="18"/>
                      </w:rPr>
                      <w:t>CİDDİ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HLİKE</w:t>
                    </w:r>
                  </w:p>
                </w:txbxContent>
              </v:textbox>
            </v:shape>
            <v:shape id="docshape61" o:spid="_x0000_s1102" type="#_x0000_t202" style="position:absolute;left:3476;top:1342;width:5778;height:2014" filled="f" stroked="f">
              <v:textbox style="mso-next-textbox:#docshape61" inset="0,0,0,0">
                <w:txbxContent>
                  <w:p w14:paraId="2AD8D71F" w14:textId="2E48C0DA" w:rsidR="000874FB" w:rsidRDefault="008B650D">
                    <w:pPr>
                      <w:spacing w:line="199" w:lineRule="exact"/>
                      <w:ind w:right="1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k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törü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içbi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ralanmaya sebep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E777C0">
                      <w:rPr>
                        <w:sz w:val="18"/>
                      </w:rPr>
                      <w:t>olmuyor. Sistem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üzerin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kis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k</w:t>
                    </w:r>
                  </w:p>
                  <w:p w14:paraId="5BC19C6C" w14:textId="77777777" w:rsidR="000874FB" w:rsidRDefault="008B650D">
                    <w:pPr>
                      <w:spacing w:before="12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k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törü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çalışand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ralanmay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bep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muyo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y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üreçt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pılacak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ak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ğişikliklerl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üzeltilebilecek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a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blemler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bep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uyor</w:t>
                    </w:r>
                  </w:p>
                  <w:p w14:paraId="2D9AC51C" w14:textId="77777777" w:rsidR="000874FB" w:rsidRDefault="008B650D">
                    <w:pPr>
                      <w:spacing w:before="11"/>
                      <w:ind w:right="1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k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törü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Çalışand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fi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mnuniyetsizlik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nuçlanacak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fif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ralanmalar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bep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uyo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ya sistem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blemler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bep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uyor</w:t>
                    </w:r>
                  </w:p>
                  <w:p w14:paraId="25888FE6" w14:textId="77777777" w:rsidR="000874FB" w:rsidRDefault="008B650D">
                    <w:pPr>
                      <w:spacing w:before="8"/>
                      <w:ind w:right="1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k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törü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çalışand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dav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rektire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ralanma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laşıcı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talıklar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davi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rektire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talıklar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es, sağlığı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zulması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bep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uyor</w:t>
                    </w:r>
                  </w:p>
                  <w:p w14:paraId="03054466" w14:textId="77777777" w:rsidR="000874FB" w:rsidRDefault="008B650D">
                    <w:pPr>
                      <w:spacing w:before="10"/>
                      <w:ind w:right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k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ktörü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Çalışand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zuv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aybı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dd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ralanma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ürekl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ş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öremezlik,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sle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talığı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l açıyor</w:t>
                    </w:r>
                  </w:p>
                </w:txbxContent>
              </v:textbox>
            </v:shape>
            <v:shape id="docshape62" o:spid="_x0000_s1101" type="#_x0000_t202" style="position:absolute;left:9837;top:1313;width:140;height:1977" filled="f" stroked="f">
              <v:textbox style="mso-next-textbox:#docshape62" inset="0,0,0,0">
                <w:txbxContent>
                  <w:p w14:paraId="18D0D12E" w14:textId="77777777" w:rsidR="000874FB" w:rsidRDefault="008B650D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  <w:p w14:paraId="1DF59094" w14:textId="77777777" w:rsidR="000874FB" w:rsidRDefault="008B650D">
                    <w:pPr>
                      <w:spacing w:before="16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  <w:p w14:paraId="70B84073" w14:textId="77777777" w:rsidR="000874FB" w:rsidRDefault="008B650D">
                    <w:pPr>
                      <w:spacing w:before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  <w:p w14:paraId="678D6EF1" w14:textId="77777777" w:rsidR="000874FB" w:rsidRDefault="008B650D">
                    <w:pPr>
                      <w:spacing w:before="14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</w:t>
                    </w:r>
                  </w:p>
                  <w:p w14:paraId="37E5F46F" w14:textId="77777777" w:rsidR="000874FB" w:rsidRDefault="008B650D">
                    <w:pPr>
                      <w:spacing w:before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B29146" w14:textId="5BF34421" w:rsidR="0061464D" w:rsidRDefault="0061464D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0"/>
        </w:rPr>
      </w:pPr>
    </w:p>
    <w:p w14:paraId="4C15E43D" w14:textId="7EE1DA63" w:rsidR="0061464D" w:rsidRDefault="0061464D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0"/>
        </w:rPr>
      </w:pPr>
    </w:p>
    <w:p w14:paraId="39840D30" w14:textId="77777777" w:rsidR="0061464D" w:rsidRDefault="0061464D" w:rsidP="0061464D">
      <w:pPr>
        <w:pStyle w:val="ListeParagraf"/>
        <w:tabs>
          <w:tab w:val="left" w:pos="1000"/>
          <w:tab w:val="left" w:pos="1001"/>
        </w:tabs>
        <w:spacing w:before="1" w:line="240" w:lineRule="auto"/>
        <w:ind w:firstLine="0"/>
        <w:rPr>
          <w:sz w:val="20"/>
        </w:rPr>
      </w:pPr>
    </w:p>
    <w:p w14:paraId="4AF5C1FE" w14:textId="77777777" w:rsidR="002B1AFB" w:rsidRDefault="002B1AFB" w:rsidP="00507F67">
      <w:pPr>
        <w:pStyle w:val="GvdeMetni"/>
        <w:tabs>
          <w:tab w:val="left" w:pos="8955"/>
        </w:tabs>
        <w:rPr>
          <w:sz w:val="20"/>
        </w:rPr>
      </w:pPr>
    </w:p>
    <w:p w14:paraId="31D33374" w14:textId="4BEFD61C" w:rsidR="0061464D" w:rsidRDefault="00507F67" w:rsidP="00507F67">
      <w:pPr>
        <w:pStyle w:val="GvdeMetni"/>
        <w:tabs>
          <w:tab w:val="left" w:pos="8955"/>
        </w:tabs>
        <w:rPr>
          <w:sz w:val="20"/>
        </w:rPr>
      </w:pPr>
      <w:r>
        <w:rPr>
          <w:sz w:val="20"/>
        </w:rPr>
        <w:tab/>
      </w:r>
    </w:p>
    <w:p w14:paraId="0A88A787" w14:textId="77777777" w:rsidR="000874FB" w:rsidRDefault="000874FB">
      <w:pPr>
        <w:pStyle w:val="GvdeMetni"/>
        <w:spacing w:before="10"/>
        <w:rPr>
          <w:sz w:val="17"/>
        </w:rPr>
      </w:pPr>
    </w:p>
    <w:p w14:paraId="378FAE33" w14:textId="08CD06BD" w:rsidR="000874FB" w:rsidRDefault="008B650D">
      <w:pPr>
        <w:spacing w:before="91"/>
        <w:ind w:left="356" w:right="572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 DİŞ HEKİMLİĞİ FAKÜLTESİ BÖLÜM BAZINDA RİSK TİPLERİ VE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DEĞERLENDİRİLMESİ</w:t>
      </w:r>
    </w:p>
    <w:p w14:paraId="6ED09B29" w14:textId="2D82AE60" w:rsidR="000874FB" w:rsidRDefault="008B650D" w:rsidP="008063D0">
      <w:pPr>
        <w:spacing w:line="228" w:lineRule="exact"/>
        <w:ind w:left="356" w:right="570"/>
        <w:jc w:val="center"/>
        <w:rPr>
          <w:b/>
          <w:sz w:val="20"/>
        </w:rPr>
      </w:pPr>
      <w:r>
        <w:rPr>
          <w:b/>
          <w:sz w:val="20"/>
        </w:rPr>
        <w:t>RİS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RECESİ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LASIL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ŞİDDET</w:t>
      </w:r>
    </w:p>
    <w:p w14:paraId="53DD591F" w14:textId="77777777" w:rsidR="000874FB" w:rsidRDefault="000874FB">
      <w:pPr>
        <w:pStyle w:val="GvdeMetni"/>
        <w:rPr>
          <w:b/>
          <w:sz w:val="20"/>
        </w:rPr>
      </w:pPr>
    </w:p>
    <w:p w14:paraId="6DB0EEEC" w14:textId="77777777" w:rsidR="000874FB" w:rsidRDefault="000874FB">
      <w:pPr>
        <w:pStyle w:val="GvdeMetni"/>
        <w:rPr>
          <w:b/>
          <w:sz w:val="20"/>
        </w:rPr>
      </w:pPr>
    </w:p>
    <w:p w14:paraId="37CACCD2" w14:textId="77777777" w:rsidR="000874FB" w:rsidRDefault="000874FB">
      <w:pPr>
        <w:pStyle w:val="GvdeMetni"/>
        <w:rPr>
          <w:b/>
          <w:sz w:val="20"/>
        </w:rPr>
      </w:pPr>
    </w:p>
    <w:p w14:paraId="7A205C24" w14:textId="77777777" w:rsidR="000874FB" w:rsidRDefault="000874FB">
      <w:pPr>
        <w:pStyle w:val="GvdeMetni"/>
        <w:rPr>
          <w:b/>
          <w:sz w:val="20"/>
        </w:rPr>
      </w:pPr>
    </w:p>
    <w:p w14:paraId="467BD8B3" w14:textId="77777777" w:rsidR="000874FB" w:rsidRDefault="000874FB">
      <w:pPr>
        <w:pStyle w:val="GvdeMetni"/>
        <w:rPr>
          <w:b/>
          <w:sz w:val="20"/>
        </w:rPr>
      </w:pPr>
    </w:p>
    <w:p w14:paraId="18351C2D" w14:textId="77777777" w:rsidR="000874FB" w:rsidRDefault="000874FB">
      <w:pPr>
        <w:pStyle w:val="GvdeMetni"/>
        <w:rPr>
          <w:b/>
          <w:sz w:val="20"/>
        </w:rPr>
      </w:pPr>
    </w:p>
    <w:p w14:paraId="4886B952" w14:textId="77777777" w:rsidR="000874FB" w:rsidRDefault="000874FB">
      <w:pPr>
        <w:pStyle w:val="GvdeMetni"/>
        <w:rPr>
          <w:b/>
          <w:sz w:val="20"/>
        </w:rPr>
      </w:pPr>
    </w:p>
    <w:p w14:paraId="738069DC" w14:textId="77777777" w:rsidR="000874FB" w:rsidRDefault="000874FB">
      <w:pPr>
        <w:pStyle w:val="GvdeMetni"/>
        <w:rPr>
          <w:b/>
          <w:sz w:val="20"/>
        </w:rPr>
      </w:pPr>
    </w:p>
    <w:p w14:paraId="206A0C6B" w14:textId="77777777" w:rsidR="000874FB" w:rsidRDefault="000874FB">
      <w:pPr>
        <w:pStyle w:val="GvdeMetni"/>
        <w:rPr>
          <w:b/>
          <w:sz w:val="20"/>
        </w:rPr>
      </w:pPr>
    </w:p>
    <w:p w14:paraId="1F6B2324" w14:textId="77777777" w:rsidR="000874FB" w:rsidRDefault="000874FB">
      <w:pPr>
        <w:pStyle w:val="GvdeMetni"/>
        <w:rPr>
          <w:b/>
          <w:sz w:val="20"/>
        </w:rPr>
      </w:pPr>
    </w:p>
    <w:p w14:paraId="6C2FCD61" w14:textId="77777777" w:rsidR="000874FB" w:rsidRDefault="000874FB">
      <w:pPr>
        <w:pStyle w:val="GvdeMetni"/>
        <w:rPr>
          <w:b/>
          <w:sz w:val="20"/>
        </w:rPr>
      </w:pPr>
    </w:p>
    <w:p w14:paraId="00E6F003" w14:textId="77777777" w:rsidR="000874FB" w:rsidRDefault="000874FB">
      <w:pPr>
        <w:pStyle w:val="GvdeMetni"/>
        <w:rPr>
          <w:b/>
          <w:sz w:val="20"/>
        </w:rPr>
      </w:pPr>
    </w:p>
    <w:p w14:paraId="36925A9D" w14:textId="77777777" w:rsidR="000874FB" w:rsidRDefault="000874FB">
      <w:pPr>
        <w:pStyle w:val="GvdeMetni"/>
        <w:rPr>
          <w:b/>
          <w:sz w:val="20"/>
        </w:rPr>
      </w:pPr>
    </w:p>
    <w:p w14:paraId="27AB035E" w14:textId="77777777" w:rsidR="000874FB" w:rsidRDefault="000874FB">
      <w:pPr>
        <w:pStyle w:val="GvdeMetni"/>
        <w:rPr>
          <w:b/>
          <w:sz w:val="20"/>
        </w:rPr>
      </w:pPr>
    </w:p>
    <w:p w14:paraId="66ACF347" w14:textId="77777777" w:rsidR="000874FB" w:rsidRDefault="000874FB">
      <w:pPr>
        <w:pStyle w:val="GvdeMetni"/>
        <w:rPr>
          <w:b/>
          <w:sz w:val="20"/>
        </w:rPr>
      </w:pPr>
    </w:p>
    <w:p w14:paraId="13FDEB99" w14:textId="77777777" w:rsidR="000874FB" w:rsidRDefault="000874FB">
      <w:pPr>
        <w:pStyle w:val="GvdeMetni"/>
        <w:rPr>
          <w:b/>
          <w:sz w:val="20"/>
        </w:rPr>
      </w:pPr>
    </w:p>
    <w:p w14:paraId="0F440947" w14:textId="77777777" w:rsidR="000874FB" w:rsidRDefault="000874FB">
      <w:pPr>
        <w:pStyle w:val="GvdeMetni"/>
        <w:rPr>
          <w:b/>
          <w:sz w:val="20"/>
        </w:rPr>
      </w:pPr>
    </w:p>
    <w:p w14:paraId="4024A137" w14:textId="77777777" w:rsidR="000874FB" w:rsidRDefault="000874FB">
      <w:pPr>
        <w:pStyle w:val="GvdeMetni"/>
        <w:rPr>
          <w:b/>
          <w:sz w:val="20"/>
        </w:rPr>
      </w:pPr>
    </w:p>
    <w:p w14:paraId="58498C34" w14:textId="77777777" w:rsidR="000874FB" w:rsidRDefault="000874FB">
      <w:pPr>
        <w:pStyle w:val="GvdeMetni"/>
        <w:rPr>
          <w:b/>
          <w:sz w:val="20"/>
        </w:rPr>
      </w:pPr>
    </w:p>
    <w:p w14:paraId="18947CD6" w14:textId="77777777" w:rsidR="000874FB" w:rsidRDefault="000874FB">
      <w:pPr>
        <w:pStyle w:val="GvdeMetni"/>
        <w:rPr>
          <w:b/>
          <w:sz w:val="20"/>
        </w:rPr>
      </w:pPr>
    </w:p>
    <w:p w14:paraId="1385DE55" w14:textId="77777777" w:rsidR="000874FB" w:rsidRDefault="000874FB">
      <w:pPr>
        <w:pStyle w:val="GvdeMetni"/>
        <w:rPr>
          <w:b/>
          <w:sz w:val="20"/>
        </w:rPr>
      </w:pPr>
    </w:p>
    <w:p w14:paraId="11AF2C63" w14:textId="77777777" w:rsidR="000874FB" w:rsidRDefault="000874FB">
      <w:pPr>
        <w:pStyle w:val="GvdeMetni"/>
        <w:rPr>
          <w:b/>
          <w:sz w:val="20"/>
        </w:rPr>
      </w:pPr>
    </w:p>
    <w:p w14:paraId="08468CB6" w14:textId="77777777" w:rsidR="000874FB" w:rsidRDefault="000874FB">
      <w:pPr>
        <w:pStyle w:val="GvdeMetni"/>
        <w:rPr>
          <w:b/>
          <w:sz w:val="20"/>
        </w:rPr>
      </w:pPr>
    </w:p>
    <w:p w14:paraId="1590E52E" w14:textId="77777777" w:rsidR="000874FB" w:rsidRDefault="000874FB">
      <w:pPr>
        <w:pStyle w:val="GvdeMetni"/>
        <w:rPr>
          <w:b/>
          <w:sz w:val="20"/>
        </w:rPr>
      </w:pPr>
    </w:p>
    <w:p w14:paraId="72B4DEFD" w14:textId="77777777" w:rsidR="000874FB" w:rsidRDefault="000874FB">
      <w:pPr>
        <w:pStyle w:val="GvdeMetni"/>
        <w:rPr>
          <w:b/>
          <w:sz w:val="20"/>
        </w:rPr>
      </w:pPr>
    </w:p>
    <w:p w14:paraId="1FDB827A" w14:textId="77777777" w:rsidR="000874FB" w:rsidRDefault="000874FB">
      <w:pPr>
        <w:pStyle w:val="GvdeMetni"/>
        <w:spacing w:before="3"/>
        <w:rPr>
          <w:b/>
          <w:sz w:val="21"/>
        </w:rPr>
      </w:pPr>
    </w:p>
    <w:p w14:paraId="432951D2" w14:textId="26079D85" w:rsidR="000874FB" w:rsidRDefault="00DC6264">
      <w:pPr>
        <w:pStyle w:val="Balk1"/>
        <w:spacing w:before="89" w:after="2"/>
        <w:ind w:left="356" w:right="571"/>
        <w:rPr>
          <w:rFonts w:ascii="Times New Roman" w:hAnsi="Times New Roman"/>
        </w:rPr>
      </w:pPr>
      <w:r>
        <w:pict w14:anchorId="568DBFCC">
          <v:group id="docshapegroup63" o:spid="_x0000_s1091" style="position:absolute;left:0;text-align:left;margin-left:28.2pt;margin-top:-295pt;width:549.85pt;height:272pt;z-index:15731712;mso-position-horizontal-relative:page" coordorigin="564,-5900" coordsize="10997,5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4" o:spid="_x0000_s1099" type="#_x0000_t75" style="position:absolute;left:564;top:-5901;width:10997;height:5440">
              <v:imagedata r:id="rId14" o:title=""/>
            </v:shape>
            <v:shape id="docshape65" o:spid="_x0000_s1098" type="#_x0000_t202" style="position:absolute;left:3445;top:-5888;width:1136;height:363" filled="f" stroked="f">
              <v:textbox inset="0,0,0,0">
                <w:txbxContent>
                  <w:p w14:paraId="0915A61E" w14:textId="77777777" w:rsidR="000874FB" w:rsidRDefault="008B650D">
                    <w:pPr>
                      <w:ind w:right="8" w:firstLine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a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ücu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ıvılarıyla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mas</w:t>
                    </w:r>
                  </w:p>
                </w:txbxContent>
              </v:textbox>
            </v:shape>
            <v:shape id="docshape66" o:spid="_x0000_s1097" type="#_x0000_t202" style="position:absolute;left:5105;top:-5888;width:1354;height:363" filled="f" stroked="f">
              <v:textbox inset="0,0,0,0">
                <w:txbxContent>
                  <w:p w14:paraId="731D6E05" w14:textId="77777777" w:rsidR="000874FB" w:rsidRDefault="008B650D">
                    <w:pPr>
                      <w:ind w:left="24" w:hanging="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Hasta Bazlı </w:t>
                    </w:r>
                    <w:proofErr w:type="gramStart"/>
                    <w:r>
                      <w:rPr>
                        <w:b/>
                        <w:sz w:val="16"/>
                      </w:rPr>
                      <w:t>riskler(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Kusma</w:t>
                    </w:r>
                    <w:proofErr w:type="gramEnd"/>
                    <w:r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ışkılama)</w:t>
                    </w:r>
                  </w:p>
                </w:txbxContent>
              </v:textbox>
            </v:shape>
            <v:shape id="docshape67" o:spid="_x0000_s1096" type="#_x0000_t202" style="position:absolute;left:7287;top:-5888;width:476;height:179" filled="f" stroked="f">
              <v:textbox inset="0,0,0,0">
                <w:txbxContent>
                  <w:p w14:paraId="28BB0588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ozlar</w:t>
                    </w:r>
                  </w:p>
                </w:txbxContent>
              </v:textbox>
            </v:shape>
            <v:shape id="docshape68" o:spid="_x0000_s1095" type="#_x0000_t202" style="position:absolute;left:8723;top:-5888;width:866;height:179" filled="f" stroked="f">
              <v:textbox inset="0,0,0,0">
                <w:txbxContent>
                  <w:p w14:paraId="2BD1D150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imyasallar</w:t>
                    </w:r>
                  </w:p>
                </w:txbxContent>
              </v:textbox>
            </v:shape>
            <v:shape id="docshape69" o:spid="_x0000_s1094" type="#_x0000_t202" style="position:absolute;left:1366;top:-5517;width:979;height:266" filled="f" stroked="f">
              <v:textbox inset="0,0,0,0">
                <w:txbxContent>
                  <w:p w14:paraId="5E82436E" w14:textId="77777777" w:rsidR="000874FB" w:rsidRDefault="008B650D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ölümler</w:t>
                    </w:r>
                  </w:p>
                </w:txbxContent>
              </v:textbox>
            </v:shape>
            <v:shape id="docshape70" o:spid="_x0000_s1093" type="#_x0000_t202" style="position:absolute;left:10092;top:-5888;width:1317;height:731" filled="f" stroked="f">
              <v:textbox inset="0,0,0,0">
                <w:txbxContent>
                  <w:p w14:paraId="2BDBA9E6" w14:textId="77777777" w:rsidR="000874FB" w:rsidRDefault="008B650D">
                    <w:pPr>
                      <w:ind w:left="-1" w:right="18" w:firstLine="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ziksel Ortam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Koşuları( Yağmur</w:t>
                    </w:r>
                    <w:proofErr w:type="gramEnd"/>
                    <w:r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Çamur, yiyecek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rtıkları)</w:t>
                    </w:r>
                  </w:p>
                </w:txbxContent>
              </v:textbox>
            </v:shape>
            <v:shape id="docshape71" o:spid="_x0000_s1092" type="#_x0000_t202" style="position:absolute;left:1090;top:-5136;width:10359;height:4652" filled="f" stroked="f">
              <v:textbox inset="0,0,0,0">
                <w:txbxContent>
                  <w:p w14:paraId="2E67ADBA" w14:textId="77777777" w:rsidR="000874FB" w:rsidRDefault="008B650D">
                    <w:pPr>
                      <w:tabs>
                        <w:tab w:val="left" w:pos="3091"/>
                        <w:tab w:val="left" w:pos="3948"/>
                        <w:tab w:val="left" w:pos="4894"/>
                        <w:tab w:val="left" w:pos="5700"/>
                        <w:tab w:val="left" w:pos="6606"/>
                        <w:tab w:val="left" w:pos="7403"/>
                        <w:tab w:val="left" w:pos="8238"/>
                        <w:tab w:val="left" w:pos="8982"/>
                        <w:tab w:val="left" w:pos="9851"/>
                      </w:tabs>
                      <w:spacing w:line="199" w:lineRule="exact"/>
                      <w:ind w:left="215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lasılık</w:t>
                    </w:r>
                    <w:r>
                      <w:rPr>
                        <w:b/>
                        <w:sz w:val="18"/>
                      </w:rPr>
                      <w:tab/>
                      <w:t>Şiddet</w:t>
                    </w:r>
                    <w:r>
                      <w:rPr>
                        <w:b/>
                        <w:sz w:val="18"/>
                      </w:rPr>
                      <w:tab/>
                      <w:t>Olasılık</w:t>
                    </w:r>
                    <w:r>
                      <w:rPr>
                        <w:b/>
                        <w:sz w:val="18"/>
                      </w:rPr>
                      <w:tab/>
                      <w:t>Şiddet</w:t>
                    </w:r>
                    <w:r>
                      <w:rPr>
                        <w:b/>
                        <w:sz w:val="18"/>
                      </w:rPr>
                      <w:tab/>
                      <w:t>Olasılık</w:t>
                    </w:r>
                    <w:r>
                      <w:rPr>
                        <w:b/>
                        <w:sz w:val="18"/>
                      </w:rPr>
                      <w:tab/>
                      <w:t>Şiddet</w:t>
                    </w:r>
                    <w:r>
                      <w:rPr>
                        <w:b/>
                        <w:sz w:val="18"/>
                      </w:rPr>
                      <w:tab/>
                      <w:t>Olasılık</w:t>
                    </w:r>
                    <w:r>
                      <w:rPr>
                        <w:b/>
                        <w:sz w:val="18"/>
                      </w:rPr>
                      <w:tab/>
                      <w:t>Şiddet</w:t>
                    </w:r>
                    <w:r>
                      <w:rPr>
                        <w:b/>
                        <w:sz w:val="18"/>
                      </w:rPr>
                      <w:tab/>
                      <w:t>Olasılık</w:t>
                    </w:r>
                    <w:r>
                      <w:rPr>
                        <w:b/>
                        <w:sz w:val="18"/>
                      </w:rPr>
                      <w:tab/>
                      <w:t>Şiddet</w:t>
                    </w:r>
                  </w:p>
                  <w:p w14:paraId="5A80775C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79"/>
                      <w:ind w:left="429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Klinikler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0D6FE682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43"/>
                      <w:ind w:left="340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Protez</w:t>
                    </w:r>
                    <w:r>
                      <w:rPr>
                        <w:spacing w:val="-2"/>
                        <w:position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position w:val="1"/>
                        <w:sz w:val="18"/>
                      </w:rPr>
                      <w:t>Lab</w:t>
                    </w:r>
                    <w:proofErr w:type="spellEnd"/>
                    <w:r>
                      <w:rPr>
                        <w:position w:val="1"/>
                        <w:sz w:val="18"/>
                      </w:rPr>
                      <w:t>.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18EAB3CA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42"/>
                      <w:ind w:left="451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Röntgen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7F000673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51"/>
                      <w:ind w:left="506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Ofisler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3F046137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50"/>
                      <w:ind w:left="254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Teknik</w:t>
                    </w:r>
                    <w:r>
                      <w:rPr>
                        <w:spacing w:val="-3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position w:val="1"/>
                        <w:sz w:val="18"/>
                      </w:rPr>
                      <w:t>Servis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26124323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44"/>
                      <w:ind w:left="287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Ambar</w:t>
                    </w:r>
                    <w:r>
                      <w:rPr>
                        <w:spacing w:val="-2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position w:val="1"/>
                        <w:sz w:val="18"/>
                      </w:rPr>
                      <w:t>Depo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25A66C7C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41"/>
                      <w:ind w:left="364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Asansörler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7C9C918F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41"/>
                      <w:ind w:left="489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position w:val="1"/>
                        <w:sz w:val="18"/>
                      </w:rPr>
                      <w:t>Mescid</w:t>
                    </w:r>
                    <w:proofErr w:type="spellEnd"/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1D8903DA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9"/>
                      <w:ind w:left="312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Atık</w:t>
                    </w:r>
                    <w:r>
                      <w:rPr>
                        <w:spacing w:val="-3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position w:val="1"/>
                        <w:sz w:val="18"/>
                      </w:rPr>
                      <w:t>Depoları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2C658110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85"/>
                      <w:ind w:left="470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Koridor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4D150580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82"/>
                      <w:ind w:left="285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Sterilizasyon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</w:p>
                  <w:p w14:paraId="3A80CC4D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4"/>
                      <w:ind w:left="609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WC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4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</w:p>
                  <w:p w14:paraId="7A2A86C7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6"/>
                      <w:ind w:left="530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Bahçe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4C817435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4"/>
                      <w:ind w:left="192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Emzirme</w:t>
                    </w:r>
                    <w:r>
                      <w:rPr>
                        <w:spacing w:val="-3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position w:val="1"/>
                        <w:sz w:val="18"/>
                      </w:rPr>
                      <w:t>Odası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1D53EF18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5"/>
                      <w:ind w:left="554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Arşiv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2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  <w:p w14:paraId="38083D64" w14:textId="77777777" w:rsidR="000874FB" w:rsidRDefault="008B650D">
                    <w:pPr>
                      <w:tabs>
                        <w:tab w:val="left" w:pos="2407"/>
                        <w:tab w:val="left" w:pos="3286"/>
                        <w:tab w:val="left" w:pos="4198"/>
                        <w:tab w:val="left" w:pos="5086"/>
                        <w:tab w:val="left" w:pos="5948"/>
                        <w:tab w:val="left" w:pos="6800"/>
                        <w:tab w:val="left" w:pos="7650"/>
                        <w:tab w:val="left" w:pos="8430"/>
                        <w:tab w:val="left" w:pos="9232"/>
                        <w:tab w:val="right" w:pos="10145"/>
                      </w:tabs>
                      <w:spacing w:before="36"/>
                      <w:rPr>
                        <w:b/>
                        <w:sz w:val="20"/>
                      </w:rPr>
                    </w:pPr>
                    <w:r>
                      <w:rPr>
                        <w:position w:val="1"/>
                        <w:sz w:val="18"/>
                      </w:rPr>
                      <w:t>Geçici Atık</w:t>
                    </w:r>
                    <w:r>
                      <w:rPr>
                        <w:spacing w:val="-3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position w:val="1"/>
                        <w:sz w:val="18"/>
                      </w:rPr>
                      <w:t>Depoları</w:t>
                    </w:r>
                    <w:r>
                      <w:rPr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3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  <w:r>
                      <w:rPr>
                        <w:b/>
                        <w:sz w:val="20"/>
                      </w:rPr>
                      <w:tab/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B650D">
        <w:rPr>
          <w:rFonts w:ascii="Times New Roman" w:hAnsi="Times New Roman"/>
        </w:rPr>
        <w:t>RİSK</w:t>
      </w:r>
      <w:r w:rsidR="008B650D">
        <w:rPr>
          <w:rFonts w:ascii="Times New Roman" w:hAnsi="Times New Roman"/>
          <w:spacing w:val="-4"/>
        </w:rPr>
        <w:t xml:space="preserve"> </w:t>
      </w:r>
      <w:r w:rsidR="008B650D">
        <w:rPr>
          <w:rFonts w:ascii="Times New Roman" w:hAnsi="Times New Roman"/>
        </w:rPr>
        <w:t>DERECELERİ</w:t>
      </w:r>
    </w:p>
    <w:p w14:paraId="37FA1928" w14:textId="09685618" w:rsidR="000874FB" w:rsidRDefault="00DC6264" w:rsidP="008063D0">
      <w:pPr>
        <w:pStyle w:val="GvdeMetni"/>
        <w:ind w:left="4"/>
        <w:rPr>
          <w:sz w:val="20"/>
        </w:rPr>
        <w:sectPr w:rsidR="000874FB">
          <w:pgSz w:w="11910" w:h="16840"/>
          <w:pgMar w:top="2400" w:right="340" w:bottom="280" w:left="560" w:header="708" w:footer="0" w:gutter="0"/>
          <w:cols w:space="708"/>
        </w:sectPr>
      </w:pPr>
      <w:r>
        <w:rPr>
          <w:sz w:val="20"/>
        </w:rPr>
      </w:r>
      <w:r>
        <w:rPr>
          <w:sz w:val="20"/>
        </w:rPr>
        <w:pict w14:anchorId="0797586B">
          <v:group id="docshapegroup72" o:spid="_x0000_s1078" style="width:514.6pt;height:262.4pt;mso-position-horizontal-relative:char;mso-position-vertical-relative:line" coordsize="10292,5248">
            <v:shape id="docshape73" o:spid="_x0000_s1090" type="#_x0000_t75" style="position:absolute;width:10292;height:5248">
              <v:imagedata r:id="rId15" o:title=""/>
            </v:shape>
            <v:shape id="docshape74" o:spid="_x0000_s1089" type="#_x0000_t202" style="position:absolute;left:600;top:271;width:1186;height:221" filled="f" stroked="f">
              <v:textbox inset="0,0,0,0">
                <w:txbxContent>
                  <w:p w14:paraId="2C63A712" w14:textId="77777777" w:rsidR="000874FB" w:rsidRDefault="008B650D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ÖLÜMLER</w:t>
                    </w:r>
                  </w:p>
                </w:txbxContent>
              </v:textbox>
            </v:shape>
            <v:shape id="docshape75" o:spid="_x0000_s1088" type="#_x0000_t202" style="position:absolute;left:2614;top:12;width:1136;height:363" filled="f" stroked="f">
              <v:textbox inset="0,0,0,0">
                <w:txbxContent>
                  <w:p w14:paraId="41F5EE39" w14:textId="77777777" w:rsidR="000874FB" w:rsidRDefault="008B650D">
                    <w:pPr>
                      <w:ind w:right="8" w:firstLine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an ve vücu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ıvılarıyla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mas</w:t>
                    </w:r>
                  </w:p>
                </w:txbxContent>
              </v:textbox>
            </v:shape>
            <v:shape id="docshape76" o:spid="_x0000_s1087" type="#_x0000_t202" style="position:absolute;left:4241;top:12;width:1388;height:363" filled="f" stroked="f">
              <v:textbox inset="0,0,0,0">
                <w:txbxContent>
                  <w:p w14:paraId="0C9B3261" w14:textId="77777777" w:rsidR="000874FB" w:rsidRDefault="008B650D">
                    <w:pPr>
                      <w:ind w:right="7" w:firstLine="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Hasta Bazlı Riskler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Kusma,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ışkılama)</w:t>
                    </w:r>
                  </w:p>
                </w:txbxContent>
              </v:textbox>
            </v:shape>
            <v:shape id="docshape77" o:spid="_x0000_s1086" type="#_x0000_t202" style="position:absolute;left:6378;top:12;width:476;height:179" filled="f" stroked="f">
              <v:textbox inset="0,0,0,0">
                <w:txbxContent>
                  <w:p w14:paraId="46185365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ozlar</w:t>
                    </w:r>
                  </w:p>
                </w:txbxContent>
              </v:textbox>
            </v:shape>
            <v:shape id="docshape78" o:spid="_x0000_s1085" type="#_x0000_t202" style="position:absolute;left:7655;top:12;width:866;height:179" filled="f" stroked="f">
              <v:textbox inset="0,0,0,0">
                <w:txbxContent>
                  <w:p w14:paraId="0719A9D3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imyasallar</w:t>
                    </w:r>
                  </w:p>
                </w:txbxContent>
              </v:textbox>
            </v:shape>
            <v:shape id="docshape79" o:spid="_x0000_s1084" type="#_x0000_t202" style="position:absolute;left:427;top:787;width:1529;height:4415" filled="f" stroked="f">
              <v:textbox inset="0,0,0,0">
                <w:txbxContent>
                  <w:p w14:paraId="28F4CDAA" w14:textId="77777777" w:rsidR="000874FB" w:rsidRDefault="008B650D">
                    <w:pPr>
                      <w:spacing w:line="316" w:lineRule="auto"/>
                      <w:ind w:left="341" w:right="356" w:hang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linikl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Protez </w:t>
                    </w:r>
                    <w:proofErr w:type="spellStart"/>
                    <w:r>
                      <w:rPr>
                        <w:sz w:val="18"/>
                      </w:rPr>
                      <w:t>Lab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öntgen</w:t>
                    </w:r>
                  </w:p>
                  <w:p w14:paraId="5282B79E" w14:textId="77777777" w:rsidR="000874FB" w:rsidRDefault="008B650D">
                    <w:pPr>
                      <w:spacing w:before="25" w:line="336" w:lineRule="auto"/>
                      <w:ind w:left="254" w:right="269" w:hanging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fisl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knik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s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po</w:t>
                    </w:r>
                  </w:p>
                  <w:p w14:paraId="7BCAFF76" w14:textId="77777777" w:rsidR="000874FB" w:rsidRDefault="008B650D">
                    <w:pPr>
                      <w:spacing w:line="190" w:lineRule="exact"/>
                      <w:ind w:left="79" w:right="9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ansörler</w:t>
                    </w:r>
                  </w:p>
                  <w:p w14:paraId="35B7549E" w14:textId="77777777" w:rsidR="000874FB" w:rsidRDefault="008B650D">
                    <w:pPr>
                      <w:spacing w:before="67"/>
                      <w:ind w:left="79" w:right="9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Mescid</w:t>
                    </w:r>
                    <w:proofErr w:type="spellEnd"/>
                  </w:p>
                  <w:p w14:paraId="553609E3" w14:textId="77777777" w:rsidR="000874FB" w:rsidRDefault="008B650D">
                    <w:pPr>
                      <w:spacing w:before="83" w:line="333" w:lineRule="auto"/>
                      <w:ind w:left="79" w:right="9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ıbbı Atık Deposu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rid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erilizasyon</w:t>
                    </w:r>
                  </w:p>
                  <w:p w14:paraId="1526372A" w14:textId="77777777" w:rsidR="000874FB" w:rsidRDefault="008B650D">
                    <w:pPr>
                      <w:spacing w:line="191" w:lineRule="exact"/>
                      <w:ind w:left="77" w:right="9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C</w:t>
                    </w:r>
                  </w:p>
                  <w:p w14:paraId="761EF6BC" w14:textId="77777777" w:rsidR="000874FB" w:rsidRDefault="008B650D">
                    <w:pPr>
                      <w:spacing w:before="69"/>
                      <w:ind w:left="79" w:right="9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hçe</w:t>
                    </w:r>
                  </w:p>
                  <w:p w14:paraId="1CEC7825" w14:textId="77777777" w:rsidR="000874FB" w:rsidRDefault="008B650D">
                    <w:pPr>
                      <w:spacing w:before="67" w:line="319" w:lineRule="auto"/>
                      <w:ind w:left="78" w:right="9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mzirm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ası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şiv</w:t>
                    </w:r>
                  </w:p>
                  <w:p w14:paraId="36C9E202" w14:textId="77777777" w:rsidR="000874FB" w:rsidRDefault="008B650D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çici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ık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poları</w:t>
                    </w:r>
                  </w:p>
                </w:txbxContent>
              </v:textbox>
            </v:shape>
            <v:shape id="docshape80" o:spid="_x0000_s1083" type="#_x0000_t202" style="position:absolute;left:3073;top:763;width:222;height:4436" filled="f" stroked="f">
              <v:textbox inset="0,0,0,0">
                <w:txbxContent>
                  <w:p w14:paraId="0F040235" w14:textId="77777777" w:rsidR="000874FB" w:rsidRDefault="008B650D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</w:t>
                    </w:r>
                  </w:p>
                  <w:p w14:paraId="27D56447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4074B409" w14:textId="77777777" w:rsidR="000874FB" w:rsidRDefault="008B650D">
                    <w:pPr>
                      <w:spacing w:before="45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8</w:t>
                    </w:r>
                  </w:p>
                  <w:p w14:paraId="582B989B" w14:textId="77777777" w:rsidR="000874FB" w:rsidRDefault="008B650D">
                    <w:pPr>
                      <w:spacing w:before="9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4</w:t>
                    </w:r>
                  </w:p>
                  <w:p w14:paraId="1B8A5C42" w14:textId="77777777" w:rsidR="000874FB" w:rsidRDefault="008B650D">
                    <w:pPr>
                      <w:spacing w:before="6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4</w:t>
                    </w:r>
                  </w:p>
                  <w:p w14:paraId="260223AC" w14:textId="77777777" w:rsidR="000874FB" w:rsidRDefault="008B650D">
                    <w:pPr>
                      <w:spacing w:before="4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4</w:t>
                    </w:r>
                  </w:p>
                  <w:p w14:paraId="3B1F5334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3BC7C3F0" w14:textId="77777777" w:rsidR="000874FB" w:rsidRDefault="008B650D">
                    <w:pPr>
                      <w:spacing w:before="44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79B4A40D" w14:textId="77777777" w:rsidR="000874FB" w:rsidRDefault="008B650D">
                    <w:pPr>
                      <w:spacing w:before="4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</w:t>
                    </w:r>
                  </w:p>
                  <w:p w14:paraId="22068D12" w14:textId="77777777" w:rsidR="000874FB" w:rsidRDefault="008B650D">
                    <w:pPr>
                      <w:spacing w:before="7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705EB93D" w14:textId="77777777" w:rsidR="000874FB" w:rsidRDefault="008B650D">
                    <w:pPr>
                      <w:spacing w:before="5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5</w:t>
                    </w:r>
                  </w:p>
                  <w:p w14:paraId="7CF540DC" w14:textId="77777777" w:rsidR="000874FB" w:rsidRDefault="008B650D">
                    <w:pPr>
                      <w:spacing w:before="3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67C620BF" w14:textId="77777777" w:rsidR="000874FB" w:rsidRDefault="008B650D">
                    <w:pPr>
                      <w:spacing w:before="46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36E31DB9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41F80FFC" w14:textId="77777777" w:rsidR="000874FB" w:rsidRDefault="008B650D">
                    <w:pPr>
                      <w:spacing w:before="46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6489FEDA" w14:textId="77777777" w:rsidR="000874FB" w:rsidRDefault="008B650D">
                    <w:pPr>
                      <w:spacing w:before="44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81" o:spid="_x0000_s1082" type="#_x0000_t202" style="position:absolute;left:4827;top:763;width:222;height:4436" filled="f" stroked="f">
              <v:textbox inset="0,0,0,0">
                <w:txbxContent>
                  <w:p w14:paraId="10D4B731" w14:textId="77777777" w:rsidR="000874FB" w:rsidRDefault="008B650D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</w:t>
                    </w:r>
                  </w:p>
                  <w:p w14:paraId="4B849616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387EA82E" w14:textId="77777777" w:rsidR="000874FB" w:rsidRDefault="008B650D">
                    <w:pPr>
                      <w:spacing w:before="45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8</w:t>
                    </w:r>
                  </w:p>
                  <w:p w14:paraId="6E06AC8C" w14:textId="77777777" w:rsidR="000874FB" w:rsidRDefault="008B650D">
                    <w:pPr>
                      <w:spacing w:before="9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1166DC6" w14:textId="77777777" w:rsidR="000874FB" w:rsidRDefault="008B650D">
                    <w:pPr>
                      <w:spacing w:before="6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47E0299" w14:textId="77777777" w:rsidR="000874FB" w:rsidRDefault="008B650D">
                    <w:pPr>
                      <w:spacing w:before="41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1366DDE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70219FA8" w14:textId="77777777" w:rsidR="000874FB" w:rsidRDefault="008B650D">
                    <w:pPr>
                      <w:spacing w:before="44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54F6F135" w14:textId="77777777" w:rsidR="000874FB" w:rsidRDefault="008B650D">
                    <w:pPr>
                      <w:spacing w:before="44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20905DCA" w14:textId="77777777" w:rsidR="000874FB" w:rsidRDefault="008B650D">
                    <w:pPr>
                      <w:spacing w:before="7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5D6AD88F" w14:textId="77777777" w:rsidR="000874FB" w:rsidRDefault="008B650D">
                    <w:pPr>
                      <w:spacing w:before="58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4</w:t>
                    </w:r>
                  </w:p>
                  <w:p w14:paraId="6702DF68" w14:textId="77777777" w:rsidR="000874FB" w:rsidRDefault="008B650D">
                    <w:pPr>
                      <w:spacing w:before="3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7441837A" w14:textId="77777777" w:rsidR="000874FB" w:rsidRDefault="008B650D">
                    <w:pPr>
                      <w:spacing w:before="46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105DD257" w14:textId="77777777" w:rsidR="000874FB" w:rsidRDefault="008B650D">
                    <w:pPr>
                      <w:spacing w:before="43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7A5B002F" w14:textId="77777777" w:rsidR="000874FB" w:rsidRDefault="008B650D">
                    <w:pPr>
                      <w:spacing w:before="46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10230E34" w14:textId="77777777" w:rsidR="000874FB" w:rsidRDefault="008B650D">
                    <w:pPr>
                      <w:spacing w:before="44"/>
                      <w:ind w:left="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82" o:spid="_x0000_s1081" type="#_x0000_t202" style="position:absolute;left:6505;top:763;width:222;height:4436" filled="f" stroked="f">
              <v:textbox inset="0,0,0,0">
                <w:txbxContent>
                  <w:p w14:paraId="7A64B418" w14:textId="77777777" w:rsidR="000874FB" w:rsidRDefault="008B650D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045DF7AE" w14:textId="77777777" w:rsidR="000874FB" w:rsidRDefault="008B650D">
                    <w:pPr>
                      <w:spacing w:before="4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23F38489" w14:textId="77777777" w:rsidR="000874FB" w:rsidRDefault="008B650D">
                    <w:pPr>
                      <w:spacing w:before="45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503049B2" w14:textId="77777777" w:rsidR="000874FB" w:rsidRDefault="008B650D">
                    <w:pPr>
                      <w:spacing w:before="9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78807E8" w14:textId="77777777" w:rsidR="000874FB" w:rsidRDefault="008B650D">
                    <w:pPr>
                      <w:spacing w:before="6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8A42BBE" w14:textId="77777777" w:rsidR="000874FB" w:rsidRDefault="008B650D">
                    <w:pPr>
                      <w:spacing w:before="4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7D2EF767" w14:textId="77777777" w:rsidR="000874FB" w:rsidRDefault="008B650D">
                    <w:pPr>
                      <w:spacing w:before="4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0DD63364" w14:textId="77777777" w:rsidR="000874FB" w:rsidRDefault="008B650D">
                    <w:pPr>
                      <w:spacing w:before="44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D7E384D" w14:textId="77777777" w:rsidR="000874FB" w:rsidRDefault="008B650D">
                    <w:pPr>
                      <w:spacing w:before="44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1E42CBEC" w14:textId="77777777" w:rsidR="000874FB" w:rsidRDefault="008B650D">
                    <w:pPr>
                      <w:spacing w:before="79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0395F095" w14:textId="77777777" w:rsidR="000874FB" w:rsidRDefault="008B650D">
                    <w:pPr>
                      <w:spacing w:before="58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2A3B416C" w14:textId="77777777" w:rsidR="000874FB" w:rsidRDefault="008B650D">
                    <w:pPr>
                      <w:spacing w:before="37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3E49960A" w14:textId="77777777" w:rsidR="000874FB" w:rsidRDefault="008B650D">
                    <w:pPr>
                      <w:spacing w:before="46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280DD440" w14:textId="77777777" w:rsidR="000874FB" w:rsidRDefault="008B650D">
                    <w:pPr>
                      <w:spacing w:before="4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35947431" w14:textId="77777777" w:rsidR="000874FB" w:rsidRDefault="008B650D">
                    <w:pPr>
                      <w:spacing w:before="46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B3A4695" w14:textId="77777777" w:rsidR="000874FB" w:rsidRDefault="008B650D">
                    <w:pPr>
                      <w:spacing w:before="44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83" o:spid="_x0000_s1080" type="#_x0000_t202" style="position:absolute;left:7977;top:763;width:222;height:4436" filled="f" stroked="f">
              <v:textbox inset="0,0,0,0">
                <w:txbxContent>
                  <w:p w14:paraId="4BEEBA9E" w14:textId="77777777" w:rsidR="000874FB" w:rsidRDefault="008B650D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207A0F0D" w14:textId="77777777" w:rsidR="000874FB" w:rsidRDefault="008B650D">
                    <w:pPr>
                      <w:spacing w:before="4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14:paraId="05A01C6D" w14:textId="77777777" w:rsidR="000874FB" w:rsidRDefault="008B650D">
                    <w:pPr>
                      <w:spacing w:before="45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A6F25A3" w14:textId="77777777" w:rsidR="000874FB" w:rsidRDefault="008B650D">
                    <w:pPr>
                      <w:spacing w:before="9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4503C637" w14:textId="77777777" w:rsidR="000874FB" w:rsidRDefault="008B650D">
                    <w:pPr>
                      <w:spacing w:before="6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3CD80A51" w14:textId="77777777" w:rsidR="000874FB" w:rsidRDefault="008B650D">
                    <w:pPr>
                      <w:spacing w:before="41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47109334" w14:textId="77777777" w:rsidR="000874FB" w:rsidRDefault="008B650D">
                    <w:pPr>
                      <w:spacing w:before="4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1EBFA32" w14:textId="77777777" w:rsidR="000874FB" w:rsidRDefault="008B650D">
                    <w:pPr>
                      <w:spacing w:before="44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34EA34DE" w14:textId="77777777" w:rsidR="000874FB" w:rsidRDefault="008B650D">
                    <w:pPr>
                      <w:spacing w:before="4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</w:t>
                    </w:r>
                  </w:p>
                  <w:p w14:paraId="17FB0749" w14:textId="77777777" w:rsidR="000874FB" w:rsidRDefault="008B650D">
                    <w:pPr>
                      <w:spacing w:before="79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4533ECF" w14:textId="77777777" w:rsidR="000874FB" w:rsidRDefault="008B650D">
                    <w:pPr>
                      <w:spacing w:before="58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589D4305" w14:textId="77777777" w:rsidR="000874FB" w:rsidRDefault="008B650D">
                    <w:pPr>
                      <w:spacing w:before="37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2420FD05" w14:textId="77777777" w:rsidR="000874FB" w:rsidRDefault="008B650D">
                    <w:pPr>
                      <w:spacing w:before="46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097795E" w14:textId="77777777" w:rsidR="000874FB" w:rsidRDefault="008B650D">
                    <w:pPr>
                      <w:spacing w:before="4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6E17C8BD" w14:textId="77777777" w:rsidR="000874FB" w:rsidRDefault="008B650D">
                    <w:pPr>
                      <w:spacing w:before="46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17CE057" w14:textId="77777777" w:rsidR="000874FB" w:rsidRDefault="008B650D">
                    <w:pPr>
                      <w:spacing w:before="44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</w:txbxContent>
              </v:textbox>
            </v:shape>
            <v:shape id="docshape84" o:spid="_x0000_s1079" type="#_x0000_t202" style="position:absolute;left:8958;top:12;width:1198;height:5187" filled="f" stroked="f">
              <v:textbox inset="0,0,0,0">
                <w:txbxContent>
                  <w:p w14:paraId="64B21FF8" w14:textId="77777777" w:rsidR="000874FB" w:rsidRDefault="008B650D">
                    <w:pPr>
                      <w:spacing w:line="244" w:lineRule="auto"/>
                      <w:ind w:right="18" w:firstLine="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16"/>
                      </w:rPr>
                      <w:t>Fiziksel Ortam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Koşuları(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Yağmur</w:t>
                    </w:r>
                    <w:proofErr w:type="gramEnd"/>
                    <w:r>
                      <w:rPr>
                        <w:b/>
                        <w:sz w:val="16"/>
                      </w:rPr>
                      <w:t>, Çamur,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yiyecek artıkları)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  <w:p w14:paraId="20814C08" w14:textId="77777777" w:rsidR="000874FB" w:rsidRDefault="008B650D">
                    <w:pPr>
                      <w:spacing w:before="29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B4E87B4" w14:textId="77777777" w:rsidR="000874FB" w:rsidRDefault="008B650D">
                    <w:pPr>
                      <w:spacing w:before="45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EB8D218" w14:textId="77777777" w:rsidR="000874FB" w:rsidRDefault="008B650D">
                    <w:pPr>
                      <w:spacing w:before="91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0360A40F" w14:textId="77777777" w:rsidR="000874FB" w:rsidRDefault="008B650D">
                    <w:pPr>
                      <w:spacing w:before="61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D8295E9" w14:textId="77777777" w:rsidR="000874FB" w:rsidRDefault="008B650D">
                    <w:pPr>
                      <w:spacing w:before="41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05BDE9E9" w14:textId="77777777" w:rsidR="000874FB" w:rsidRDefault="008B650D">
                    <w:pPr>
                      <w:spacing w:before="44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1C33016" w14:textId="77777777" w:rsidR="000874FB" w:rsidRDefault="008B650D">
                    <w:pPr>
                      <w:spacing w:before="43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818AEC9" w14:textId="77777777" w:rsidR="000874FB" w:rsidRDefault="008B650D">
                    <w:pPr>
                      <w:spacing w:before="44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05F612FD" w14:textId="77777777" w:rsidR="000874FB" w:rsidRDefault="008B650D">
                    <w:pPr>
                      <w:spacing w:before="79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4C432FB4" w14:textId="77777777" w:rsidR="000874FB" w:rsidRDefault="008B650D">
                    <w:pPr>
                      <w:spacing w:before="58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6</w:t>
                    </w:r>
                  </w:p>
                  <w:p w14:paraId="4889E448" w14:textId="77777777" w:rsidR="000874FB" w:rsidRDefault="008B650D">
                    <w:pPr>
                      <w:spacing w:before="37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9</w:t>
                    </w:r>
                  </w:p>
                  <w:p w14:paraId="6D077A77" w14:textId="77777777" w:rsidR="000874FB" w:rsidRDefault="008B650D">
                    <w:pPr>
                      <w:spacing w:before="46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52F21F0A" w14:textId="77777777" w:rsidR="000874FB" w:rsidRDefault="008B650D">
                    <w:pPr>
                      <w:spacing w:before="43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2D9DAD8F" w14:textId="77777777" w:rsidR="000874FB" w:rsidRDefault="008B650D">
                    <w:pPr>
                      <w:spacing w:before="46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15180225" w14:textId="77777777" w:rsidR="000874FB" w:rsidRDefault="008B650D">
                    <w:pPr>
                      <w:spacing w:before="45"/>
                      <w:ind w:right="1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7818F23F" w14:textId="7BFD3740" w:rsidR="000874FB" w:rsidRDefault="00DC6264">
      <w:pPr>
        <w:pStyle w:val="GvdeMetni"/>
        <w:rPr>
          <w:b/>
          <w:sz w:val="20"/>
        </w:rPr>
      </w:pPr>
      <w:r>
        <w:rPr>
          <w:sz w:val="22"/>
        </w:rPr>
        <w:lastRenderedPageBreak/>
        <w:pict w14:anchorId="71DCB778">
          <v:group id="docshapegroup92" o:spid="_x0000_s1044" style="position:absolute;margin-left:8.25pt;margin-top:4.2pt;width:566.8pt;height:328.75pt;z-index:-16112640;mso-position-horizontal-relative:page" coordorigin="564,-6408" coordsize="10644,6412">
            <v:rect id="docshape93" o:spid="_x0000_s1070" style="position:absolute;left:571;top:-6399;width:1595;height:792" fillcolor="#fce9d9" stroked="f"/>
            <v:rect id="docshape94" o:spid="_x0000_s1069" style="position:absolute;left:2174;top:-6399;width:9024;height:368" fillcolor="yellow" stroked="f"/>
            <v:shape id="docshape95" o:spid="_x0000_s1068" style="position:absolute;left:564;top:-6409;width:10644;height:377" coordorigin="564,-6408" coordsize="10644,377" path="m11208,-6408r,l564,-6408r,9l564,-6031r10,l574,-6399r1594,l2168,-6031r9,l2177,-6399r9021,l11198,-6031r10,l11208,-6399r,-9xe" fillcolor="black" stroked="f">
              <v:path arrowok="t"/>
            </v:shape>
            <v:shape id="docshape96" o:spid="_x0000_s1067" style="position:absolute;left:2174;top:-6022;width:9024;height:416" coordorigin="2175,-6022" coordsize="9024,416" o:spt="100" adj="0,,0" path="m5101,-6022r-2926,l2175,-5607r2926,l5101,-6022xm7795,-6022r-2684,l5111,-5607r2684,l7795,-6022xm11198,-6022r-3394,l7804,-5607r3394,l11198,-6022xe" fillcolor="yellow" stroked="f">
              <v:stroke joinstyle="round"/>
              <v:formulas/>
              <v:path arrowok="t" o:connecttype="segments"/>
            </v:shape>
            <v:shape id="docshape97" o:spid="_x0000_s1066" style="position:absolute;left:564;top:-6032;width:10644;height:425" coordorigin="564,-6031" coordsize="10644,425" o:spt="100" adj="0,,0" path="m574,-6031r-10,l564,-6022r,415l574,-5607r,-415l574,-6031xm5101,-6031r-2924,l2168,-6031r,9l2168,-5607r9,l2177,-6022r2924,l5101,-6031xm11208,-6031r-10,l7804,-6031r-9,l5111,-6031r-10,l5101,-6022r,415l5111,-5607r,-415l7795,-6022r,415l7804,-5607r,-415l11198,-6022r,415l11208,-5607r,-415l11208,-6031xe" fillcolor="black" stroked="f">
              <v:stroke joinstyle="round"/>
              <v:formulas/>
              <v:path arrowok="t" o:connecttype="segments"/>
            </v:shape>
            <v:rect id="docshape98" o:spid="_x0000_s1065" style="position:absolute;left:571;top:-5597;width:1595;height:1301" fillcolor="#fce9d9" stroked="f"/>
            <v:shape id="docshape99" o:spid="_x0000_s1064" style="position:absolute;left:564;top:-5607;width:10644;height:1311" coordorigin="564,-5607" coordsize="10644,1311" o:spt="100" adj="0,,0" path="m5101,-5607r-2924,l2168,-5607r,l574,-5607r-10,l564,-5597r,1301l574,-4296r,-1301l2168,-5597r,1301l2177,-4296r,-1301l5101,-5597r,-10xm11208,-5607r-10,l7804,-5607r-9,l5111,-5607r-10,l5101,-5597r,1301l5111,-4296r,-1301l7795,-5597r,1301l7804,-4296r,-1301l11198,-5597r,1301l11208,-4296r,-1301l11208,-5607xe" fillcolor="black" stroked="f">
              <v:stroke joinstyle="round"/>
              <v:formulas/>
              <v:path arrowok="t" o:connecttype="segments"/>
            </v:shape>
            <v:rect id="docshape100" o:spid="_x0000_s1063" style="position:absolute;left:571;top:-4287;width:1595;height:906" fillcolor="#fce9d9" stroked="f"/>
            <v:shape id="docshape101" o:spid="_x0000_s1062" style="position:absolute;left:564;top:-4297;width:10644;height:915" coordorigin="564,-4296" coordsize="10644,915" o:spt="100" adj="0,,0" path="m574,-4286r-10,l564,-3381r10,l574,-4286xm2177,-4286r-9,l2168,-3381r9,l2177,-4286xm5101,-4296r-2924,l2168,-4296r,l574,-4296r-10,l564,-4287r10,l2168,-4287r,l2177,-4287r2924,l5101,-4296xm5111,-4286r-10,l5101,-3381r10,l5111,-4286xm7804,-4286r-9,l7795,-3381r9,l7804,-4286xm11208,-4286r-10,l11198,-3381r10,l11208,-4286xm11208,-4296r-10,l7804,-4296r-9,l5111,-4296r-10,l5101,-4287r10,l7795,-4287r9,l11198,-4287r10,l11208,-4296xe" fillcolor="black" stroked="f">
              <v:stroke joinstyle="round"/>
              <v:formulas/>
              <v:path arrowok="t" o:connecttype="segments"/>
            </v:shape>
            <v:rect id="docshape102" o:spid="_x0000_s1061" style="position:absolute;left:571;top:-3372;width:1595;height:1683" fillcolor="#fce9d9" stroked="f"/>
            <v:shape id="docshape103" o:spid="_x0000_s1060" style="position:absolute;left:564;top:-3382;width:10644;height:1692" coordorigin="564,-3381" coordsize="10644,1692" o:spt="100" adj="0,,0" path="m5101,-3381r-2924,l2168,-3381r,l574,-3381r-10,l564,-3372r,1683l574,-1689r,-1683l2168,-3372r,1683l2177,-1689r,-1683l5101,-3372r,-9xm11208,-3381r-10,l7804,-3381r-9,l5111,-3381r-10,l5101,-3372r,1683l5111,-1689r,-1683l7795,-3372r,1683l7804,-1689r,-1683l11198,-3372r,1683l11208,-1689r,-1683l11208,-3381xe" fillcolor="black" stroked="f">
              <v:stroke joinstyle="round"/>
              <v:formulas/>
              <v:path arrowok="t" o:connecttype="segments"/>
            </v:shape>
            <v:rect id="docshape104" o:spid="_x0000_s1059" style="position:absolute;left:571;top:-1678;width:1595;height:855" fillcolor="#fce9d9" stroked="f"/>
            <v:shape id="docshape105" o:spid="_x0000_s1058" style="position:absolute;left:564;top:-1690;width:10644;height:867" coordorigin="564,-1689" coordsize="10644,867" o:spt="100" adj="0,,0" path="m5101,-1689r-2924,l2168,-1689r,l574,-1689r-10,l564,-1680r,857l574,-823r,-857l2168,-1680r,857l2177,-823r,-857l5101,-1680r,-9xm11208,-1689r-10,l7804,-1689r-9,l5111,-1689r-10,l5101,-1680r,857l5111,-823r,-857l7795,-1680r,857l7804,-823r,-857l11198,-1680r,857l11208,-823r,-857l11208,-1689xe" fillcolor="black" stroked="f">
              <v:stroke joinstyle="round"/>
              <v:formulas/>
              <v:path arrowok="t" o:connecttype="segments"/>
            </v:shape>
            <v:rect id="docshape106" o:spid="_x0000_s1057" style="position:absolute;left:571;top:-814;width:1595;height:807" fillcolor="#fce9d9" stroked="f"/>
            <v:shape id="docshape107" o:spid="_x0000_s1056" style="position:absolute;left:564;top:-823;width:10644;height:826" coordorigin="564,-823" coordsize="10644,826" o:spt="100" adj="0,,0" path="m5101,-823r-2924,l2168,-823r,l2168,-813r,807l574,-6r,-807l2168,-813r,-10l574,-823r-10,l564,-813r,l564,-6r,9l574,3r1594,l2168,3r9,l5101,3r,-9l2177,-6r,-807l5101,-813r,-10xm11208,-823r-10,l11198,-813r,807l7804,-6r,-807l11198,-813r,-10l7804,-823r-9,l7795,-813r,807l5111,-6r,-807l7795,-813r,-10l5111,-823r-10,l5101,-813r,l5101,-6r,9l5111,3r2684,l7804,3r3394,l11208,3r,-9l11208,-813r,l11208,-823xe" fillcolor="black" stroked="f">
              <v:stroke joinstyle="round"/>
              <v:formulas/>
              <v:path arrowok="t" o:connecttype="segments"/>
            </v:shape>
            <v:shape id="docshape108" o:spid="_x0000_s1055" type="#_x0000_t202" style="position:absolute;left:674;top:-6390;width:1174;height:633" filled="f" stroked="f">
              <v:textbox style="mso-next-textbox:#docshape108" inset="0,0,0,0">
                <w:txbxContent>
                  <w:p w14:paraId="0C24203C" w14:textId="77777777" w:rsidR="000874FB" w:rsidRDefault="008B650D">
                    <w:pPr>
                      <w:ind w:right="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İSK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İPLERİ</w:t>
                    </w:r>
                  </w:p>
                </w:txbxContent>
              </v:textbox>
            </v:shape>
            <v:shape id="docshape109" o:spid="_x0000_s1054" type="#_x0000_t202" style="position:absolute;left:2537;top:-6386;width:6491;height:780" filled="f" stroked="f">
              <v:textbox style="mso-next-textbox:#docshape109" inset="0,0,0,0">
                <w:txbxContent>
                  <w:p w14:paraId="3EA05793" w14:textId="77777777" w:rsidR="000874FB" w:rsidRDefault="008B650D">
                    <w:pPr>
                      <w:spacing w:line="354" w:lineRule="exact"/>
                      <w:ind w:left="181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İSK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LTINDAKİ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ÖLÜMLER</w:t>
                    </w:r>
                  </w:p>
                  <w:p w14:paraId="284C8502" w14:textId="77777777" w:rsidR="000874FB" w:rsidRDefault="008B650D">
                    <w:pPr>
                      <w:spacing w:before="10"/>
                      <w:ind w:left="47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İSKLİ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LANLAR</w:t>
                    </w:r>
                  </w:p>
                  <w:p w14:paraId="1A977911" w14:textId="77777777" w:rsidR="000874FB" w:rsidRDefault="008B650D">
                    <w:pPr>
                      <w:spacing w:before="1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(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5</w:t>
                    </w:r>
                    <w:proofErr w:type="gramEnd"/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ÜZERİ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ANLAR)</w:t>
                    </w:r>
                  </w:p>
                </w:txbxContent>
              </v:textbox>
            </v:shape>
            <v:shape id="docshape110" o:spid="_x0000_s1053" type="#_x0000_t202" style="position:absolute;left:808;top:-5129;width:1136;height:363" filled="f" stroked="f">
              <v:textbox style="mso-next-textbox:#docshape110" inset="0,0,0,0">
                <w:txbxContent>
                  <w:p w14:paraId="31B6C089" w14:textId="77777777" w:rsidR="000874FB" w:rsidRDefault="008B650D">
                    <w:pPr>
                      <w:ind w:right="8" w:firstLine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a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ücu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ıvılarıyla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mas</w:t>
                    </w:r>
                  </w:p>
                </w:txbxContent>
              </v:textbox>
            </v:shape>
            <v:shape id="docshape111" o:spid="_x0000_s1052" type="#_x0000_t202" style="position:absolute;left:5386;top:-6015;width:2150;height:1379" filled="f" stroked="f">
              <v:textbox style="mso-next-textbox:#docshape111" inset="0,0,0,0">
                <w:txbxContent>
                  <w:p w14:paraId="1E491676" w14:textId="77777777" w:rsidR="000874FB" w:rsidRDefault="008B650D">
                    <w:pPr>
                      <w:spacing w:line="242" w:lineRule="auto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RTA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İSKLİ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LANLAR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</w:rPr>
                      <w:t>( 8</w:t>
                    </w:r>
                    <w:proofErr w:type="gramEnd"/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4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AN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İRİMLER)</w:t>
                    </w:r>
                  </w:p>
                  <w:p w14:paraId="74EF5C5E" w14:textId="77777777" w:rsidR="000874FB" w:rsidRDefault="008B650D">
                    <w:pPr>
                      <w:spacing w:before="156"/>
                      <w:ind w:left="605" w:right="625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ROTEZ LAB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ÖNTGEN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ASANSÖRLER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KORİDOR</w:t>
                    </w:r>
                  </w:p>
                  <w:p w14:paraId="1DB7887F" w14:textId="77777777" w:rsidR="000874FB" w:rsidRDefault="008B650D">
                    <w:pPr>
                      <w:spacing w:line="160" w:lineRule="exact"/>
                      <w:ind w:right="16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C</w:t>
                    </w:r>
                  </w:p>
                </w:txbxContent>
              </v:textbox>
            </v:shape>
            <v:shape id="docshape112" o:spid="_x0000_s1051" type="#_x0000_t202" style="position:absolute;left:8380;top:-6015;width:2262;height:1379" filled="f" stroked="f">
              <v:textbox style="mso-next-textbox:#docshape112" inset="0,0,0,0">
                <w:txbxContent>
                  <w:p w14:paraId="7BDD2271" w14:textId="77777777" w:rsidR="000874FB" w:rsidRDefault="008B650D">
                    <w:pPr>
                      <w:spacing w:line="242" w:lineRule="auto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ÜŞÜK RİSKLİ ALANLAR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</w:rPr>
                      <w:t>( 2</w:t>
                    </w:r>
                    <w:proofErr w:type="gramEnd"/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7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AN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ÖLÜMLER)</w:t>
                    </w:r>
                  </w:p>
                  <w:p w14:paraId="6D7F31DF" w14:textId="77777777" w:rsidR="000874FB" w:rsidRDefault="008B650D">
                    <w:pPr>
                      <w:spacing w:before="156"/>
                      <w:ind w:left="599" w:right="622" w:hanging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FİSLE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KNİK SERVİS</w:t>
                    </w:r>
                    <w:r>
                      <w:rPr>
                        <w:spacing w:val="-3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PO</w:t>
                    </w:r>
                  </w:p>
                  <w:p w14:paraId="43A93CB6" w14:textId="77777777" w:rsidR="000874FB" w:rsidRDefault="008B650D">
                    <w:pPr>
                      <w:ind w:left="566" w:right="586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AHÇE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MZİRME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DASI</w:t>
                    </w:r>
                  </w:p>
                </w:txbxContent>
              </v:textbox>
            </v:shape>
            <v:shape id="docshape113" o:spid="_x0000_s1050" type="#_x0000_t202" style="position:absolute;left:700;top:-4015;width:1354;height:363" filled="f" stroked="f">
              <v:textbox style="mso-next-textbox:#docshape113" inset="0,0,0,0">
                <w:txbxContent>
                  <w:p w14:paraId="40BEFC5E" w14:textId="77777777" w:rsidR="000874FB" w:rsidRDefault="008B650D">
                    <w:pPr>
                      <w:ind w:left="21" w:right="1" w:hanging="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Hasta Bazlı </w:t>
                    </w:r>
                    <w:proofErr w:type="gramStart"/>
                    <w:r>
                      <w:rPr>
                        <w:b/>
                        <w:sz w:val="16"/>
                      </w:rPr>
                      <w:t>riskler(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Kusma</w:t>
                    </w:r>
                    <w:proofErr w:type="gramEnd"/>
                    <w:r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ışkılama)</w:t>
                    </w:r>
                  </w:p>
                </w:txbxContent>
              </v:textbox>
            </v:shape>
            <v:shape id="docshape114" o:spid="_x0000_s1049" type="#_x0000_t202" style="position:absolute;left:1140;top:-2620;width:476;height:179" filled="f" stroked="f">
              <v:textbox style="mso-next-textbox:#docshape114" inset="0,0,0,0">
                <w:txbxContent>
                  <w:p w14:paraId="4E781EF1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ozlar</w:t>
                    </w:r>
                  </w:p>
                </w:txbxContent>
              </v:textbox>
            </v:shape>
            <v:shape id="docshape115" o:spid="_x0000_s1048" type="#_x0000_t202" style="position:absolute;left:8714;top:-4122;width:1480;height:2358" filled="f" stroked="f">
              <v:textbox style="mso-next-textbox:#docshape115" inset="0,0,0,0">
                <w:txbxContent>
                  <w:p w14:paraId="6EDC81CA" w14:textId="77777777" w:rsidR="000874FB" w:rsidRDefault="008B650D">
                    <w:pPr>
                      <w:spacing w:line="242" w:lineRule="auto"/>
                      <w:ind w:left="-1"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IBBİ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TIK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POLARI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TERİLİZASYON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AHÇE</w:t>
                    </w:r>
                  </w:p>
                  <w:p w14:paraId="1C6C0A9C" w14:textId="77777777" w:rsidR="000874FB" w:rsidRDefault="008B650D">
                    <w:pPr>
                      <w:ind w:left="456" w:right="184" w:hanging="281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 xml:space="preserve">EMZİRME </w:t>
                    </w:r>
                    <w:r>
                      <w:rPr>
                        <w:sz w:val="14"/>
                      </w:rPr>
                      <w:t>ODASI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RŞİV</w:t>
                    </w:r>
                  </w:p>
                  <w:p w14:paraId="77DFCF9F" w14:textId="77777777" w:rsidR="000874FB" w:rsidRDefault="008B650D">
                    <w:pPr>
                      <w:spacing w:before="98"/>
                      <w:ind w:left="420" w:right="378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RÖNTGEN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İSLER</w:t>
                    </w:r>
                  </w:p>
                  <w:p w14:paraId="602CF581" w14:textId="77777777" w:rsidR="000874FB" w:rsidRDefault="008B650D">
                    <w:pPr>
                      <w:spacing w:line="242" w:lineRule="auto"/>
                      <w:ind w:left="489" w:right="148" w:hanging="209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 xml:space="preserve">TEKNİK </w:t>
                    </w:r>
                    <w:r>
                      <w:rPr>
                        <w:sz w:val="14"/>
                      </w:rPr>
                      <w:t>SERVİS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P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ESCİT</w:t>
                    </w:r>
                  </w:p>
                  <w:p w14:paraId="37D341B0" w14:textId="77777777" w:rsidR="000874FB" w:rsidRDefault="008B650D">
                    <w:pPr>
                      <w:ind w:left="492" w:right="123" w:hanging="212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 xml:space="preserve">ATIK </w:t>
                    </w:r>
                    <w:r>
                      <w:rPr>
                        <w:sz w:val="14"/>
                      </w:rPr>
                      <w:t>DEPOLARI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KORİDO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AHÇE</w:t>
                    </w:r>
                  </w:p>
                  <w:p w14:paraId="3E8BBF06" w14:textId="77777777" w:rsidR="000874FB" w:rsidRDefault="008B650D">
                    <w:pPr>
                      <w:spacing w:line="160" w:lineRule="exact"/>
                      <w:ind w:left="28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MZİRME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DASI</w:t>
                    </w:r>
                  </w:p>
                </w:txbxContent>
              </v:textbox>
            </v:shape>
            <v:shape id="docshape116" o:spid="_x0000_s1047" type="#_x0000_t202" style="position:absolute;left:945;top:-1339;width:866;height:179" filled="f" stroked="f">
              <v:textbox style="mso-next-textbox:#docshape116" inset="0,0,0,0">
                <w:txbxContent>
                  <w:p w14:paraId="4378FAC8" w14:textId="77777777" w:rsidR="000874FB" w:rsidRDefault="008B650D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imyasallar</w:t>
                    </w:r>
                  </w:p>
                </w:txbxContent>
              </v:textbox>
            </v:shape>
            <v:shape id="docshape117" o:spid="_x0000_s1046" type="#_x0000_t202" style="position:absolute;left:717;top:-774;width:1317;height:731" filled="f" stroked="f">
              <v:textbox style="mso-next-textbox:#docshape117" inset="0,0,0,0">
                <w:txbxContent>
                  <w:p w14:paraId="231E0831" w14:textId="77777777" w:rsidR="000874FB" w:rsidRDefault="008B650D">
                    <w:pPr>
                      <w:ind w:right="18" w:firstLine="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ziksel Ortam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Koşuları(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Yağmur</w:t>
                    </w:r>
                    <w:proofErr w:type="gramEnd"/>
                    <w:r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Çamur, yiyecek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rtıkları)</w:t>
                    </w:r>
                  </w:p>
                </w:txbxContent>
              </v:textbox>
            </v:shape>
            <v:shape id="docshape118" o:spid="_x0000_s1045" type="#_x0000_t202" style="position:absolute;left:8961;top:-1514;width:1171;height:1343" filled="f" stroked="f">
              <v:textbox style="mso-next-textbox:#docshape118" inset="0,0,0,0">
                <w:txbxContent>
                  <w:p w14:paraId="26ADC0B8" w14:textId="77777777" w:rsidR="000874FB" w:rsidRDefault="008B650D">
                    <w:pPr>
                      <w:ind w:right="87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ÖNTGEN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KNİK SERVİS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ANSÖRLE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STERİLİZASYON</w:t>
                    </w:r>
                  </w:p>
                  <w:p w14:paraId="72C7141B" w14:textId="77777777" w:rsidR="000874FB" w:rsidRDefault="008B650D">
                    <w:pPr>
                      <w:spacing w:before="52" w:line="242" w:lineRule="auto"/>
                      <w:ind w:left="69" w:right="188" w:firstLine="39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LİNİKLE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ASANSÖRLER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KORİDOR</w:t>
                    </w:r>
                  </w:p>
                  <w:p w14:paraId="5A5B31AA" w14:textId="77777777" w:rsidR="000874FB" w:rsidRDefault="008B650D">
                    <w:pPr>
                      <w:spacing w:line="158" w:lineRule="exact"/>
                      <w:ind w:left="49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ERİLİZASYON</w:t>
                    </w:r>
                  </w:p>
                </w:txbxContent>
              </v:textbox>
            </v:shape>
            <w10:wrap anchorx="page"/>
          </v:group>
        </w:pict>
      </w:r>
    </w:p>
    <w:p w14:paraId="701251DF" w14:textId="77777777" w:rsidR="000874FB" w:rsidRDefault="000874FB">
      <w:pPr>
        <w:pStyle w:val="GvdeMetni"/>
        <w:rPr>
          <w:b/>
          <w:sz w:val="20"/>
        </w:rPr>
      </w:pPr>
    </w:p>
    <w:p w14:paraId="09DBC2F0" w14:textId="77777777" w:rsidR="000874FB" w:rsidRDefault="000874FB">
      <w:pPr>
        <w:pStyle w:val="GvdeMetni"/>
        <w:rPr>
          <w:b/>
          <w:sz w:val="20"/>
        </w:rPr>
      </w:pPr>
    </w:p>
    <w:p w14:paraId="4ED22C75" w14:textId="77777777" w:rsidR="000874FB" w:rsidRDefault="000874FB">
      <w:pPr>
        <w:pStyle w:val="GvdeMetni"/>
        <w:rPr>
          <w:b/>
          <w:sz w:val="20"/>
        </w:rPr>
      </w:pPr>
    </w:p>
    <w:p w14:paraId="700051FA" w14:textId="77777777" w:rsidR="000874FB" w:rsidRDefault="000874FB">
      <w:pPr>
        <w:pStyle w:val="GvdeMetni"/>
        <w:rPr>
          <w:b/>
          <w:sz w:val="20"/>
        </w:rPr>
      </w:pPr>
    </w:p>
    <w:p w14:paraId="5755DCFA" w14:textId="77777777" w:rsidR="000874FB" w:rsidRDefault="000874FB">
      <w:pPr>
        <w:pStyle w:val="GvdeMetni"/>
        <w:spacing w:before="5"/>
        <w:rPr>
          <w:b/>
          <w:sz w:val="28"/>
        </w:rPr>
      </w:pPr>
    </w:p>
    <w:p w14:paraId="140B5816" w14:textId="77777777" w:rsidR="000874FB" w:rsidRDefault="00DC6264">
      <w:pPr>
        <w:pStyle w:val="GvdeMetni"/>
        <w:ind w:left="2346"/>
        <w:rPr>
          <w:sz w:val="20"/>
        </w:rPr>
      </w:pPr>
      <w:r>
        <w:rPr>
          <w:sz w:val="20"/>
        </w:rPr>
      </w:r>
      <w:r>
        <w:rPr>
          <w:sz w:val="20"/>
        </w:rPr>
        <w:pict w14:anchorId="144F7436">
          <v:shape id="docshape85" o:spid="_x0000_s1151" type="#_x0000_t202" style="width:74pt;height:23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85" inset="0,0,0,0">
              <w:txbxContent>
                <w:p w14:paraId="70324031" w14:textId="77777777" w:rsidR="000874FB" w:rsidRDefault="008B650D">
                  <w:pPr>
                    <w:ind w:right="13" w:firstLine="355"/>
                    <w:rPr>
                      <w:sz w:val="14"/>
                    </w:rPr>
                  </w:pPr>
                  <w:r>
                    <w:rPr>
                      <w:sz w:val="14"/>
                    </w:rPr>
                    <w:t>KLİNİKLER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IBBİ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TIK</w:t>
                  </w:r>
                  <w:r>
                    <w:rPr>
                      <w:spacing w:val="-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POLARI</w:t>
                  </w:r>
                </w:p>
                <w:p w14:paraId="52D58C9D" w14:textId="77777777" w:rsidR="000874FB" w:rsidRDefault="008B650D">
                  <w:pPr>
                    <w:spacing w:line="160" w:lineRule="exact"/>
                    <w:ind w:left="184"/>
                    <w:rPr>
                      <w:sz w:val="14"/>
                    </w:rPr>
                  </w:pPr>
                  <w:r>
                    <w:rPr>
                      <w:sz w:val="14"/>
                    </w:rPr>
                    <w:t>STERİLİZASYON</w:t>
                  </w:r>
                </w:p>
              </w:txbxContent>
            </v:textbox>
            <w10:anchorlock/>
          </v:shape>
        </w:pict>
      </w:r>
    </w:p>
    <w:p w14:paraId="123F01BC" w14:textId="77777777" w:rsidR="000874FB" w:rsidRDefault="000874FB">
      <w:pPr>
        <w:pStyle w:val="GvdeMetni"/>
        <w:rPr>
          <w:b/>
          <w:sz w:val="20"/>
        </w:rPr>
      </w:pPr>
    </w:p>
    <w:p w14:paraId="1632568D" w14:textId="77777777" w:rsidR="000874FB" w:rsidRDefault="00DC6264">
      <w:pPr>
        <w:pStyle w:val="GvdeMetni"/>
        <w:spacing w:before="9"/>
        <w:rPr>
          <w:b/>
          <w:sz w:val="28"/>
        </w:rPr>
      </w:pPr>
      <w:r>
        <w:pict w14:anchorId="4729F7A2">
          <v:shape id="docshape86" o:spid="_x0000_s1076" type="#_x0000_t202" style="position:absolute;margin-left:163.15pt;margin-top:24.35pt;width:38.15pt;height:7.75pt;z-index:-15724544;mso-wrap-distance-left:0;mso-wrap-distance-right:0;mso-position-horizontal-relative:page" filled="f" stroked="f">
            <v:textbox style="mso-next-textbox:#docshape86" inset="0,0,0,0">
              <w:txbxContent>
                <w:p w14:paraId="04B4A327" w14:textId="77777777" w:rsidR="000874FB" w:rsidRDefault="008B650D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KLİNİKLER</w:t>
                  </w:r>
                </w:p>
              </w:txbxContent>
            </v:textbox>
            <w10:wrap type="topAndBottom" anchorx="page"/>
          </v:shape>
        </w:pict>
      </w:r>
      <w:r>
        <w:pict w14:anchorId="300DEEA6">
          <v:shape id="docshape87" o:spid="_x0000_s1075" type="#_x0000_t202" style="position:absolute;margin-left:299.6pt;margin-top:17.75pt;width:46.8pt;height:31.95pt;z-index:-15724032;mso-wrap-distance-left:0;mso-wrap-distance-right:0;mso-position-horizontal-relative:page" filled="f" stroked="f">
            <v:textbox style="mso-next-textbox:#docshape87" inset="0,0,0,0">
              <w:txbxContent>
                <w:p w14:paraId="5D4A3EA1" w14:textId="77777777" w:rsidR="000874FB" w:rsidRDefault="008B650D">
                  <w:pPr>
                    <w:spacing w:line="242" w:lineRule="auto"/>
                    <w:ind w:right="18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RÖNTGEN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pacing w:val="-1"/>
                      <w:sz w:val="14"/>
                    </w:rPr>
                    <w:t>ASANSÖRLER</w:t>
                  </w:r>
                  <w:r>
                    <w:rPr>
                      <w:spacing w:val="-3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KORİDOR</w:t>
                  </w:r>
                </w:p>
                <w:p w14:paraId="04518786" w14:textId="77777777" w:rsidR="000874FB" w:rsidRDefault="008B650D">
                  <w:pPr>
                    <w:spacing w:line="158" w:lineRule="exact"/>
                    <w:ind w:right="12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WC</w:t>
                  </w:r>
                </w:p>
              </w:txbxContent>
            </v:textbox>
            <w10:wrap type="topAndBottom" anchorx="page"/>
          </v:shape>
        </w:pict>
      </w:r>
      <w:r>
        <w:pict w14:anchorId="21892641">
          <v:shape id="docshape88" o:spid="_x0000_s1074" type="#_x0000_t202" style="position:absolute;margin-left:295.4pt;margin-top:63.5pt;width:55.35pt;height:40pt;z-index:-15723520;mso-wrap-distance-left:0;mso-wrap-distance-right:0;mso-position-horizontal-relative:page" filled="f" stroked="f">
            <v:textbox style="mso-next-textbox:#docshape88" inset="0,0,0,0">
              <w:txbxContent>
                <w:p w14:paraId="22A40855" w14:textId="77777777" w:rsidR="000874FB" w:rsidRDefault="008B650D">
                  <w:pPr>
                    <w:ind w:right="18" w:hanging="3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KLİNİKLER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ROTEZ LAB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SANSÖRLER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pacing w:val="-1"/>
                      <w:sz w:val="14"/>
                    </w:rPr>
                    <w:t>STERİLİZASYON</w:t>
                  </w:r>
                  <w:r>
                    <w:rPr>
                      <w:spacing w:val="-3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WC</w:t>
                  </w:r>
                </w:p>
              </w:txbxContent>
            </v:textbox>
            <w10:wrap type="topAndBottom" anchorx="page"/>
          </v:shape>
        </w:pict>
      </w:r>
    </w:p>
    <w:p w14:paraId="242F1D1E" w14:textId="77777777" w:rsidR="000874FB" w:rsidRDefault="000874FB">
      <w:pPr>
        <w:pStyle w:val="GvdeMetni"/>
        <w:spacing w:before="9"/>
        <w:rPr>
          <w:b/>
          <w:sz w:val="21"/>
        </w:rPr>
      </w:pPr>
    </w:p>
    <w:p w14:paraId="3E7CBCB9" w14:textId="77777777" w:rsidR="000874FB" w:rsidRDefault="000874FB">
      <w:pPr>
        <w:pStyle w:val="GvdeMetni"/>
        <w:rPr>
          <w:b/>
          <w:sz w:val="20"/>
        </w:rPr>
      </w:pPr>
    </w:p>
    <w:p w14:paraId="5260E138" w14:textId="77777777" w:rsidR="000874FB" w:rsidRDefault="000874FB">
      <w:pPr>
        <w:pStyle w:val="GvdeMetni"/>
        <w:rPr>
          <w:b/>
          <w:sz w:val="20"/>
        </w:rPr>
      </w:pPr>
    </w:p>
    <w:p w14:paraId="69ACFD47" w14:textId="77777777" w:rsidR="000874FB" w:rsidRDefault="000874FB">
      <w:pPr>
        <w:pStyle w:val="GvdeMetni"/>
        <w:rPr>
          <w:b/>
          <w:sz w:val="20"/>
        </w:rPr>
      </w:pPr>
    </w:p>
    <w:p w14:paraId="2C7D8820" w14:textId="77777777" w:rsidR="000874FB" w:rsidRDefault="00DC6264">
      <w:pPr>
        <w:pStyle w:val="GvdeMetni"/>
        <w:spacing w:before="8"/>
        <w:rPr>
          <w:b/>
          <w:sz w:val="15"/>
        </w:rPr>
      </w:pPr>
      <w:r>
        <w:pict w14:anchorId="258D5E30">
          <v:shape id="docshape89" o:spid="_x0000_s1073" type="#_x0000_t202" style="position:absolute;margin-left:126.25pt;margin-top:19.5pt;width:73.9pt;height:7.75pt;z-index:-15723008;mso-wrap-distance-left:0;mso-wrap-distance-right:0;mso-position-horizontal-relative:page" filled="f" stroked="f">
            <v:textbox style="mso-next-textbox:#docshape89" inset="0,0,0,0">
              <w:txbxContent>
                <w:p w14:paraId="0250A2B4" w14:textId="77777777" w:rsidR="000874FB" w:rsidRDefault="008B650D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TIBBİ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TIK</w:t>
                  </w:r>
                  <w:r>
                    <w:rPr>
                      <w:spacing w:val="-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POLARI</w:t>
                  </w:r>
                </w:p>
              </w:txbxContent>
            </v:textbox>
            <w10:wrap type="topAndBottom" anchorx="page"/>
          </v:shape>
        </w:pict>
      </w:r>
      <w:r>
        <w:pict w14:anchorId="3B63115C">
          <v:shape id="docshape90" o:spid="_x0000_s1072" type="#_x0000_t202" style="position:absolute;margin-left:280.05pt;margin-top:10.25pt;width:79pt;height:23.8pt;z-index:-15722496;mso-wrap-distance-left:0;mso-wrap-distance-right:0;mso-position-horizontal-relative:page" filled="f" stroked="f">
            <v:textbox style="mso-next-textbox:#docshape90" inset="0,0,0,0">
              <w:txbxContent>
                <w:p w14:paraId="1378DF48" w14:textId="77777777" w:rsidR="000874FB" w:rsidRDefault="008B650D">
                  <w:pPr>
                    <w:ind w:left="247" w:right="488"/>
                    <w:rPr>
                      <w:sz w:val="14"/>
                    </w:rPr>
                  </w:pPr>
                  <w:r>
                    <w:rPr>
                      <w:sz w:val="14"/>
                    </w:rPr>
                    <w:t>KLİNİKLER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pacing w:val="-2"/>
                      <w:sz w:val="14"/>
                    </w:rPr>
                    <w:t>PROTEZ</w:t>
                  </w:r>
                  <w:r>
                    <w:rPr>
                      <w:spacing w:val="-4"/>
                      <w:sz w:val="14"/>
                    </w:rPr>
                    <w:t xml:space="preserve"> </w:t>
                  </w:r>
                  <w:r>
                    <w:rPr>
                      <w:spacing w:val="-1"/>
                      <w:sz w:val="14"/>
                    </w:rPr>
                    <w:t>LAB</w:t>
                  </w:r>
                </w:p>
                <w:p w14:paraId="1F1A8FEB" w14:textId="77777777" w:rsidR="000874FB" w:rsidRDefault="008B650D">
                  <w:pPr>
                    <w:spacing w:line="160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GEÇİCİ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TIK</w:t>
                  </w:r>
                  <w:r>
                    <w:rPr>
                      <w:spacing w:val="-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POLARI</w:t>
                  </w:r>
                </w:p>
              </w:txbxContent>
            </v:textbox>
            <w10:wrap type="topAndBottom" anchorx="page"/>
          </v:shape>
        </w:pict>
      </w:r>
    </w:p>
    <w:p w14:paraId="66DC0CB6" w14:textId="77777777" w:rsidR="000874FB" w:rsidRDefault="000874FB">
      <w:pPr>
        <w:pStyle w:val="GvdeMetni"/>
        <w:rPr>
          <w:b/>
          <w:sz w:val="20"/>
        </w:rPr>
      </w:pPr>
    </w:p>
    <w:p w14:paraId="22E0A133" w14:textId="77777777" w:rsidR="000874FB" w:rsidRDefault="00DC6264">
      <w:pPr>
        <w:pStyle w:val="GvdeMetni"/>
        <w:spacing w:before="10"/>
        <w:rPr>
          <w:b/>
          <w:sz w:val="11"/>
        </w:rPr>
      </w:pPr>
      <w:r>
        <w:pict w14:anchorId="629DB98E">
          <v:shape id="docshape91" o:spid="_x0000_s1071" type="#_x0000_t202" style="position:absolute;margin-left:302.85pt;margin-top:8.05pt;width:12.3pt;height:7.75pt;z-index:-15721984;mso-wrap-distance-left:0;mso-wrap-distance-right:0;mso-position-horizontal-relative:page" filled="f" stroked="f">
            <v:textbox style="mso-next-textbox:#docshape91" inset="0,0,0,0">
              <w:txbxContent>
                <w:p w14:paraId="559587C3" w14:textId="77777777" w:rsidR="000874FB" w:rsidRDefault="008B650D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WC</w:t>
                  </w:r>
                </w:p>
              </w:txbxContent>
            </v:textbox>
            <w10:wrap type="topAndBottom" anchorx="page"/>
          </v:shape>
        </w:pict>
      </w:r>
    </w:p>
    <w:p w14:paraId="1E94D767" w14:textId="77777777" w:rsidR="000874FB" w:rsidRDefault="000874FB">
      <w:pPr>
        <w:pStyle w:val="GvdeMetni"/>
        <w:rPr>
          <w:b/>
          <w:sz w:val="20"/>
        </w:rPr>
      </w:pPr>
    </w:p>
    <w:p w14:paraId="4F1854E5" w14:textId="77777777" w:rsidR="000874FB" w:rsidRDefault="000874FB">
      <w:pPr>
        <w:rPr>
          <w:sz w:val="20"/>
        </w:rPr>
        <w:sectPr w:rsidR="000874FB">
          <w:pgSz w:w="11910" w:h="16840"/>
          <w:pgMar w:top="2400" w:right="340" w:bottom="280" w:left="560" w:header="708" w:footer="0" w:gutter="0"/>
          <w:cols w:space="708"/>
        </w:sectPr>
      </w:pPr>
    </w:p>
    <w:p w14:paraId="737DC428" w14:textId="77777777" w:rsidR="000874FB" w:rsidRDefault="000874FB">
      <w:pPr>
        <w:pStyle w:val="GvdeMetni"/>
        <w:spacing w:before="9"/>
        <w:rPr>
          <w:b/>
          <w:sz w:val="22"/>
        </w:rPr>
      </w:pPr>
    </w:p>
    <w:p w14:paraId="3ADB331C" w14:textId="766645BF" w:rsidR="000874FB" w:rsidRDefault="00DC6264" w:rsidP="008D2F01">
      <w:pPr>
        <w:rPr>
          <w:b/>
          <w:sz w:val="24"/>
        </w:rPr>
      </w:pPr>
      <w:r>
        <w:rPr>
          <w:sz w:val="28"/>
          <w:szCs w:val="28"/>
        </w:rPr>
        <w:pict w14:anchorId="3B7761AB">
          <v:shape id="docshape119" o:spid="_x0000_s1043" style="position:absolute;margin-left:8.25pt;margin-top:19.2pt;width:578.8pt;height:315.75pt;z-index:-16112128;mso-position-horizontal-relative:page" coordorigin="562,-65" coordsize="10438,6249" o:spt="100" adj="0,,0" path="m571,749r-9,l562,3334r9,l571,749xm3445,749r-10,l3435,3334r10,l3445,749xm10999,6174r-9,l3445,6174r-10,l571,6174r-9,l562,6184r9,l3435,6184r10,l10990,6184r9,l10999,6174xm10999,3334r-9,l10990,3344r,1687l3445,5031r,-1687l10990,3344r,-10l3445,3334r-10,l3435,3344r,1687l571,5031r,-1687l3435,3344r,-10l571,3334r-9,l562,3344r,l562,5031r,10l562,6174r9,l571,5041r2864,l3435,6174r10,l3445,5041r7545,l10990,6174r9,l10999,5041r,-10l10999,3344r,l10999,3334xm10999,749r-9,l10990,3334r9,l10999,749xm10999,739r-9,l3445,739r-10,l571,739r-9,l562,749r9,l3435,749r10,l10990,749r9,l10999,739xm10999,-65r-9,l3445,-65r-10,l571,-65r-9,l562,-55r,794l571,739r,-794l3435,-55r,794l3445,739r,-794l10990,-55r,794l10999,739r,-794l10999,-65xe" fillcolor="black" stroked="f">
            <v:stroke joinstyle="round"/>
            <v:formulas/>
            <v:path arrowok="t" o:connecttype="segments"/>
            <w10:wrap anchorx="page"/>
          </v:shape>
        </w:pict>
      </w:r>
      <w:r w:rsidR="008B650D">
        <w:rPr>
          <w:b/>
          <w:sz w:val="24"/>
        </w:rPr>
        <w:t>RİSKLİ</w:t>
      </w:r>
      <w:r w:rsidR="008B650D">
        <w:rPr>
          <w:b/>
          <w:spacing w:val="-7"/>
          <w:sz w:val="24"/>
        </w:rPr>
        <w:t xml:space="preserve"> </w:t>
      </w:r>
      <w:r w:rsidR="008B650D">
        <w:rPr>
          <w:b/>
          <w:sz w:val="24"/>
        </w:rPr>
        <w:t>ALANLAR</w:t>
      </w:r>
    </w:p>
    <w:p w14:paraId="06448753" w14:textId="17D8E217" w:rsidR="000874FB" w:rsidRDefault="000874FB">
      <w:pPr>
        <w:pStyle w:val="GvdeMetni"/>
        <w:spacing w:before="2"/>
        <w:rPr>
          <w:b/>
          <w:sz w:val="22"/>
        </w:rPr>
      </w:pPr>
    </w:p>
    <w:p w14:paraId="0E083FF1" w14:textId="56C31DED" w:rsidR="000874FB" w:rsidRPr="008F2B5D" w:rsidRDefault="008F2B5D">
      <w:pPr>
        <w:pStyle w:val="Balk1"/>
        <w:ind w:left="424" w:hanging="106"/>
        <w:jc w:val="left"/>
        <w:rPr>
          <w:sz w:val="24"/>
          <w:szCs w:val="24"/>
        </w:rPr>
      </w:pPr>
      <w:proofErr w:type="spellStart"/>
      <w:proofErr w:type="gramStart"/>
      <w:r>
        <w:t>HastaBölümü</w:t>
      </w:r>
      <w:proofErr w:type="spellEnd"/>
      <w:r w:rsidR="008B650D" w:rsidRPr="008F2B5D">
        <w:rPr>
          <w:sz w:val="24"/>
          <w:szCs w:val="24"/>
        </w:rPr>
        <w:t>(</w:t>
      </w:r>
      <w:proofErr w:type="gramEnd"/>
      <w:r w:rsidR="008B650D" w:rsidRPr="008F2B5D">
        <w:rPr>
          <w:sz w:val="24"/>
          <w:szCs w:val="24"/>
        </w:rPr>
        <w:t>RİSKLİ</w:t>
      </w:r>
      <w:r w:rsidR="008B650D" w:rsidRPr="008F2B5D">
        <w:rPr>
          <w:spacing w:val="-3"/>
          <w:sz w:val="24"/>
          <w:szCs w:val="24"/>
        </w:rPr>
        <w:t xml:space="preserve"> </w:t>
      </w:r>
      <w:r w:rsidR="008B650D" w:rsidRPr="008F2B5D">
        <w:rPr>
          <w:sz w:val="24"/>
          <w:szCs w:val="24"/>
        </w:rPr>
        <w:t>ALANLAR)</w:t>
      </w:r>
    </w:p>
    <w:p w14:paraId="6D89AA49" w14:textId="77777777" w:rsidR="000874FB" w:rsidRPr="008F2B5D" w:rsidRDefault="000874FB">
      <w:pPr>
        <w:pStyle w:val="GvdeMetni"/>
        <w:rPr>
          <w:rFonts w:ascii="Calibri"/>
          <w:b/>
          <w:sz w:val="28"/>
        </w:rPr>
      </w:pPr>
    </w:p>
    <w:p w14:paraId="55569307" w14:textId="77777777" w:rsidR="000874FB" w:rsidRPr="008F2B5D" w:rsidRDefault="000874FB">
      <w:pPr>
        <w:pStyle w:val="GvdeMetni"/>
        <w:rPr>
          <w:rFonts w:ascii="Calibri"/>
          <w:b/>
          <w:sz w:val="28"/>
        </w:rPr>
      </w:pPr>
    </w:p>
    <w:p w14:paraId="75534B95" w14:textId="77777777" w:rsidR="000874FB" w:rsidRPr="008F2B5D" w:rsidRDefault="000874FB">
      <w:pPr>
        <w:pStyle w:val="GvdeMetni"/>
        <w:rPr>
          <w:rFonts w:ascii="Calibri"/>
          <w:b/>
          <w:sz w:val="28"/>
        </w:rPr>
      </w:pPr>
    </w:p>
    <w:p w14:paraId="17877D61" w14:textId="77777777" w:rsidR="000874FB" w:rsidRPr="008F2B5D" w:rsidRDefault="008B650D">
      <w:pPr>
        <w:spacing w:before="196"/>
        <w:ind w:left="331" w:right="55"/>
        <w:jc w:val="center"/>
        <w:rPr>
          <w:rFonts w:ascii="Calibri" w:hAnsi="Calibri"/>
          <w:b/>
        </w:rPr>
      </w:pPr>
      <w:r w:rsidRPr="008F2B5D">
        <w:rPr>
          <w:rFonts w:ascii="Calibri" w:hAnsi="Calibri"/>
          <w:b/>
        </w:rPr>
        <w:t>TÜM</w:t>
      </w:r>
      <w:r w:rsidRPr="008F2B5D">
        <w:rPr>
          <w:rFonts w:ascii="Calibri" w:hAnsi="Calibri"/>
          <w:b/>
          <w:spacing w:val="-3"/>
        </w:rPr>
        <w:t xml:space="preserve"> </w:t>
      </w:r>
      <w:r w:rsidRPr="008F2B5D">
        <w:rPr>
          <w:rFonts w:ascii="Calibri" w:hAnsi="Calibri"/>
          <w:b/>
        </w:rPr>
        <w:t>KLİNİKLER</w:t>
      </w:r>
    </w:p>
    <w:p w14:paraId="43E1BB98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45E68964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38318CA2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5FECEB61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1F0EE1D9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18FB141B" w14:textId="77777777" w:rsidR="000874FB" w:rsidRPr="008F2B5D" w:rsidRDefault="000874FB">
      <w:pPr>
        <w:pStyle w:val="GvdeMetni"/>
        <w:rPr>
          <w:rFonts w:ascii="Calibri"/>
          <w:b/>
          <w:sz w:val="22"/>
        </w:rPr>
      </w:pPr>
    </w:p>
    <w:p w14:paraId="733F1437" w14:textId="77777777" w:rsidR="000874FB" w:rsidRPr="008F2B5D" w:rsidRDefault="000874FB">
      <w:pPr>
        <w:pStyle w:val="GvdeMetni"/>
        <w:spacing w:before="10"/>
        <w:rPr>
          <w:rFonts w:ascii="Calibri"/>
          <w:b/>
          <w:sz w:val="21"/>
        </w:rPr>
      </w:pPr>
    </w:p>
    <w:p w14:paraId="55F77BF6" w14:textId="77777777" w:rsidR="000874FB" w:rsidRPr="008F2B5D" w:rsidRDefault="008B650D">
      <w:pPr>
        <w:ind w:left="334" w:right="55"/>
        <w:jc w:val="center"/>
        <w:rPr>
          <w:rFonts w:ascii="Calibri" w:hAnsi="Calibri"/>
          <w:b/>
        </w:rPr>
      </w:pPr>
      <w:r w:rsidRPr="008F2B5D">
        <w:rPr>
          <w:rFonts w:ascii="Calibri" w:hAnsi="Calibri"/>
          <w:b/>
        </w:rPr>
        <w:t>STERİLİZASYON</w:t>
      </w:r>
      <w:r w:rsidRPr="008F2B5D">
        <w:rPr>
          <w:rFonts w:ascii="Calibri" w:hAnsi="Calibri"/>
          <w:b/>
          <w:spacing w:val="-3"/>
        </w:rPr>
        <w:t xml:space="preserve"> </w:t>
      </w:r>
      <w:r w:rsidRPr="008F2B5D">
        <w:rPr>
          <w:rFonts w:ascii="Calibri" w:hAnsi="Calibri"/>
          <w:b/>
        </w:rPr>
        <w:t>ÜNİTESİ</w:t>
      </w:r>
    </w:p>
    <w:p w14:paraId="125B817C" w14:textId="77777777" w:rsidR="000874FB" w:rsidRPr="008F2B5D" w:rsidRDefault="008B650D">
      <w:pPr>
        <w:rPr>
          <w:rFonts w:ascii="Calibri"/>
          <w:b/>
          <w:sz w:val="28"/>
        </w:rPr>
      </w:pPr>
      <w:r w:rsidRPr="008F2B5D">
        <w:br w:type="column"/>
      </w:r>
    </w:p>
    <w:p w14:paraId="5B8321DA" w14:textId="77777777" w:rsidR="000874FB" w:rsidRPr="008F2B5D" w:rsidRDefault="000874FB">
      <w:pPr>
        <w:pStyle w:val="GvdeMetni"/>
        <w:rPr>
          <w:rFonts w:ascii="Calibri"/>
          <w:b/>
          <w:sz w:val="28"/>
        </w:rPr>
      </w:pPr>
    </w:p>
    <w:p w14:paraId="50B67DB0" w14:textId="77777777" w:rsidR="000874FB" w:rsidRPr="008F2B5D" w:rsidRDefault="000874FB">
      <w:pPr>
        <w:pStyle w:val="GvdeMetni"/>
        <w:spacing w:before="11"/>
        <w:rPr>
          <w:rFonts w:ascii="Calibri"/>
          <w:b/>
          <w:sz w:val="22"/>
        </w:rPr>
      </w:pPr>
    </w:p>
    <w:p w14:paraId="0400AC72" w14:textId="77777777" w:rsidR="000874FB" w:rsidRPr="008F2B5D" w:rsidRDefault="008B650D">
      <w:pPr>
        <w:pStyle w:val="Balk1"/>
        <w:ind w:right="670"/>
        <w:rPr>
          <w:sz w:val="24"/>
          <w:szCs w:val="24"/>
        </w:rPr>
      </w:pPr>
      <w:r w:rsidRPr="008F2B5D">
        <w:rPr>
          <w:sz w:val="24"/>
          <w:szCs w:val="24"/>
        </w:rPr>
        <w:t>RİSK</w:t>
      </w:r>
      <w:r w:rsidRPr="008F2B5D">
        <w:rPr>
          <w:spacing w:val="-4"/>
          <w:sz w:val="24"/>
          <w:szCs w:val="24"/>
        </w:rPr>
        <w:t xml:space="preserve"> </w:t>
      </w:r>
      <w:r w:rsidRPr="008F2B5D">
        <w:rPr>
          <w:sz w:val="24"/>
          <w:szCs w:val="24"/>
        </w:rPr>
        <w:t>DÜZEYLERİNE</w:t>
      </w:r>
      <w:r w:rsidRPr="008F2B5D">
        <w:rPr>
          <w:spacing w:val="-4"/>
          <w:sz w:val="24"/>
          <w:szCs w:val="24"/>
        </w:rPr>
        <w:t xml:space="preserve"> </w:t>
      </w:r>
      <w:r w:rsidRPr="008F2B5D">
        <w:rPr>
          <w:sz w:val="24"/>
          <w:szCs w:val="24"/>
        </w:rPr>
        <w:t>GÖRE</w:t>
      </w:r>
      <w:r w:rsidRPr="008F2B5D">
        <w:rPr>
          <w:spacing w:val="-4"/>
          <w:sz w:val="24"/>
          <w:szCs w:val="24"/>
        </w:rPr>
        <w:t xml:space="preserve"> </w:t>
      </w:r>
      <w:r w:rsidRPr="008F2B5D">
        <w:rPr>
          <w:sz w:val="24"/>
          <w:szCs w:val="24"/>
        </w:rPr>
        <w:t>TEMİZLİK</w:t>
      </w:r>
      <w:r w:rsidRPr="008F2B5D">
        <w:rPr>
          <w:spacing w:val="-4"/>
          <w:sz w:val="24"/>
          <w:szCs w:val="24"/>
        </w:rPr>
        <w:t xml:space="preserve"> </w:t>
      </w:r>
      <w:r w:rsidRPr="008F2B5D">
        <w:rPr>
          <w:sz w:val="24"/>
          <w:szCs w:val="24"/>
        </w:rPr>
        <w:t>KURALLARI</w:t>
      </w:r>
    </w:p>
    <w:p w14:paraId="28E44D49" w14:textId="77777777" w:rsidR="000874FB" w:rsidRDefault="000874FB">
      <w:pPr>
        <w:pStyle w:val="GvdeMetni"/>
        <w:rPr>
          <w:rFonts w:ascii="Calibri"/>
          <w:b/>
          <w:sz w:val="26"/>
        </w:rPr>
      </w:pPr>
    </w:p>
    <w:p w14:paraId="5975A204" w14:textId="77777777" w:rsidR="000874FB" w:rsidRDefault="008B650D">
      <w:pPr>
        <w:spacing w:before="1"/>
        <w:ind w:left="291" w:right="669"/>
        <w:jc w:val="center"/>
        <w:rPr>
          <w:rFonts w:ascii="Calibri" w:hAnsi="Calibri"/>
        </w:rPr>
      </w:pPr>
      <w:r>
        <w:rPr>
          <w:rFonts w:ascii="Calibri" w:hAnsi="Calibri"/>
        </w:rPr>
        <w:t>Hasta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ünitleri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eki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buresi, çalış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lapları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nc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nleri,</w:t>
      </w:r>
      <w:r>
        <w:rPr>
          <w:rFonts w:ascii="Calibri" w:hAnsi="Calibri"/>
          <w:spacing w:val="-5"/>
        </w:rPr>
        <w:t xml:space="preserve"> </w:t>
      </w:r>
      <w:proofErr w:type="gramStart"/>
      <w:r>
        <w:rPr>
          <w:rFonts w:ascii="Calibri" w:hAnsi="Calibri"/>
        </w:rPr>
        <w:t>tezgah</w:t>
      </w:r>
      <w:proofErr w:type="gramEnd"/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üzey</w:t>
      </w:r>
    </w:p>
    <w:p w14:paraId="10D54BA6" w14:textId="77777777" w:rsidR="000874FB" w:rsidRDefault="008B650D">
      <w:pPr>
        <w:ind w:left="291" w:right="670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temizleyici(</w:t>
      </w:r>
      <w:proofErr w:type="gramEnd"/>
      <w:r>
        <w:rPr>
          <w:rFonts w:ascii="Calibri" w:hAnsi="Calibri"/>
        </w:rPr>
        <w:t>1/100 oranında çamaşır suyu) su ile temizlenmelidir. Kan ve vücut sıvısı</w:t>
      </w:r>
      <w:r>
        <w:rPr>
          <w:rFonts w:ascii="Calibri" w:hAnsi="Calibri"/>
          <w:spacing w:val="-47"/>
        </w:rPr>
        <w:t xml:space="preserve"> </w:t>
      </w:r>
      <w:proofErr w:type="spellStart"/>
      <w:r>
        <w:rPr>
          <w:rFonts w:ascii="Calibri" w:hAnsi="Calibri"/>
        </w:rPr>
        <w:t>bulaşında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e 1/10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an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zırlanmış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amaşı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y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mizlenir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liniklerde</w:t>
      </w:r>
    </w:p>
    <w:p w14:paraId="61C3CAC3" w14:textId="77777777" w:rsidR="000874FB" w:rsidRDefault="008B650D">
      <w:pPr>
        <w:ind w:left="388" w:right="763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kullanılan</w:t>
      </w:r>
      <w:proofErr w:type="gramEnd"/>
      <w:r>
        <w:rPr>
          <w:rFonts w:ascii="Calibri" w:hAnsi="Calibri"/>
        </w:rPr>
        <w:t xml:space="preserve"> alet ve cihazlar </w:t>
      </w:r>
      <w:proofErr w:type="spellStart"/>
      <w:r>
        <w:rPr>
          <w:rFonts w:ascii="Calibri" w:hAnsi="Calibri"/>
        </w:rPr>
        <w:t>piyasem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ikromotor</w:t>
      </w:r>
      <w:proofErr w:type="spellEnd"/>
      <w:r>
        <w:rPr>
          <w:rFonts w:ascii="Calibri" w:hAnsi="Calibri"/>
        </w:rPr>
        <w:t xml:space="preserve">, ışınlı </w:t>
      </w:r>
      <w:proofErr w:type="spellStart"/>
      <w:r>
        <w:rPr>
          <w:rFonts w:ascii="Calibri" w:hAnsi="Calibri"/>
        </w:rPr>
        <w:t>kompozit</w:t>
      </w:r>
      <w:proofErr w:type="spell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b. aletler he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hastaya kullanımdan sonra gazlı beze püskürtülmüş yüzey dezenfektanı i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silinerek dezenfekte edilir. </w:t>
      </w:r>
      <w:proofErr w:type="spellStart"/>
      <w:r>
        <w:rPr>
          <w:rFonts w:ascii="Calibri" w:hAnsi="Calibri"/>
        </w:rPr>
        <w:t>Anguldurva</w:t>
      </w:r>
      <w:proofErr w:type="spellEnd"/>
      <w:r>
        <w:rPr>
          <w:rFonts w:ascii="Calibri" w:hAnsi="Calibri"/>
        </w:rPr>
        <w:t xml:space="preserve"> ve </w:t>
      </w:r>
      <w:proofErr w:type="spellStart"/>
      <w:r>
        <w:rPr>
          <w:rFonts w:ascii="Calibri" w:hAnsi="Calibri"/>
        </w:rPr>
        <w:t>aeratör</w:t>
      </w:r>
      <w:proofErr w:type="spellEnd"/>
      <w:r>
        <w:rPr>
          <w:rFonts w:ascii="Calibri" w:hAnsi="Calibri"/>
        </w:rPr>
        <w:t xml:space="preserve"> başlıkları her hastadan son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steril </w:t>
      </w:r>
      <w:proofErr w:type="spellStart"/>
      <w:proofErr w:type="gramStart"/>
      <w:r>
        <w:rPr>
          <w:rFonts w:ascii="Calibri" w:hAnsi="Calibri"/>
        </w:rPr>
        <w:t>edilir.Kreşuar</w:t>
      </w:r>
      <w:proofErr w:type="spellEnd"/>
      <w:proofErr w:type="gramEnd"/>
      <w:r>
        <w:rPr>
          <w:rFonts w:ascii="Calibri" w:hAnsi="Calibri"/>
        </w:rPr>
        <w:t xml:space="preserve"> içi 1/10 çamaşır suyu ile </w:t>
      </w:r>
      <w:proofErr w:type="spellStart"/>
      <w:r>
        <w:rPr>
          <w:rFonts w:ascii="Calibri" w:hAnsi="Calibri"/>
        </w:rPr>
        <w:t>silinir.En</w:t>
      </w:r>
      <w:proofErr w:type="spellEnd"/>
      <w:r>
        <w:rPr>
          <w:rFonts w:ascii="Calibri" w:hAnsi="Calibri"/>
        </w:rPr>
        <w:t xml:space="preserve"> son poliklinik zemini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paspaslanarak</w:t>
      </w:r>
      <w:proofErr w:type="spellEnd"/>
      <w:r>
        <w:rPr>
          <w:rFonts w:ascii="Calibri" w:hAnsi="Calibri"/>
        </w:rPr>
        <w:t xml:space="preserve"> polikliniklerden çıkılır.(1/100) çamaşır suyu)Kapı kolları her gü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öğl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as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sai sonras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ş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zenfekt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ıkılarak silinir.</w:t>
      </w:r>
    </w:p>
    <w:p w14:paraId="2F46822B" w14:textId="77777777" w:rsidR="000874FB" w:rsidRDefault="008B650D">
      <w:pPr>
        <w:spacing w:before="132"/>
        <w:ind w:left="481" w:right="860" w:firstLine="122"/>
        <w:jc w:val="both"/>
        <w:rPr>
          <w:rFonts w:ascii="Calibri" w:hAnsi="Calibri"/>
        </w:rPr>
      </w:pPr>
      <w:r>
        <w:rPr>
          <w:rFonts w:ascii="Calibri" w:hAnsi="Calibri"/>
        </w:rPr>
        <w:t>Çöpler alınır yeni çöp poşetleri takılır. Solüsyon kovaya hazırlandıktan son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mizden kirliye doğru tezgahlar paketleme masası raflar ve bulunan cihazla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linir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ir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ünde 4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f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g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lüsyon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linir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mi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l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ünde 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fa</w:t>
      </w:r>
    </w:p>
    <w:p w14:paraId="3EFC719B" w14:textId="77777777" w:rsidR="000874FB" w:rsidRDefault="008B650D">
      <w:pPr>
        <w:spacing w:before="1"/>
        <w:ind w:left="683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silinerek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zenfekt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dilir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eri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lzeme depos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kşa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lzeme</w:t>
      </w:r>
    </w:p>
    <w:p w14:paraId="759F13CF" w14:textId="77777777" w:rsidR="000874FB" w:rsidRDefault="008B650D">
      <w:pPr>
        <w:ind w:left="2620" w:right="777" w:hanging="2221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esliminden</w:t>
      </w:r>
      <w:proofErr w:type="gramEnd"/>
      <w:r>
        <w:rPr>
          <w:rFonts w:ascii="Calibri" w:hAnsi="Calibri"/>
        </w:rPr>
        <w:t xml:space="preserve"> sonra mevcut ürün uygun konsantrasyonda hazırlanarak önce rafla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olmak üze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mizliği sağlanır.</w:t>
      </w:r>
    </w:p>
    <w:p w14:paraId="72C7D77E" w14:textId="77777777" w:rsidR="000874FB" w:rsidRDefault="000874FB">
      <w:pPr>
        <w:jc w:val="both"/>
        <w:rPr>
          <w:rFonts w:ascii="Calibri" w:hAnsi="Calibri"/>
        </w:rPr>
        <w:sectPr w:rsidR="000874FB">
          <w:type w:val="continuous"/>
          <w:pgSz w:w="11910" w:h="16840"/>
          <w:pgMar w:top="2400" w:right="340" w:bottom="280" w:left="560" w:header="708" w:footer="0" w:gutter="0"/>
          <w:cols w:num="2" w:space="708" w:equalWidth="0">
            <w:col w:w="2607" w:space="82"/>
            <w:col w:w="8321"/>
          </w:cols>
        </w:sectPr>
      </w:pPr>
    </w:p>
    <w:p w14:paraId="77A3012B" w14:textId="77777777" w:rsidR="000874FB" w:rsidRDefault="000874FB">
      <w:pPr>
        <w:pStyle w:val="GvdeMetni"/>
        <w:spacing w:before="6"/>
        <w:rPr>
          <w:rFonts w:ascii="Calibri"/>
          <w:sz w:val="12"/>
        </w:rPr>
      </w:pPr>
    </w:p>
    <w:p w14:paraId="5981C8FC" w14:textId="77777777" w:rsidR="000874FB" w:rsidRDefault="000874FB">
      <w:pPr>
        <w:pStyle w:val="GvdeMetni"/>
        <w:spacing w:before="8"/>
        <w:rPr>
          <w:rFonts w:ascii="Calibri"/>
          <w:sz w:val="26"/>
        </w:rPr>
      </w:pPr>
    </w:p>
    <w:p w14:paraId="63085199" w14:textId="77777777" w:rsidR="000874FB" w:rsidRDefault="008B650D">
      <w:pPr>
        <w:ind w:left="241"/>
        <w:rPr>
          <w:rFonts w:ascii="Calibri" w:hAnsi="Calibri"/>
          <w:b/>
        </w:rPr>
      </w:pPr>
      <w:r>
        <w:rPr>
          <w:rFonts w:ascii="Calibri" w:hAnsi="Calibri"/>
          <w:b/>
        </w:rPr>
        <w:t>GEÇİCİ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IBB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TI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POSU</w:t>
      </w:r>
    </w:p>
    <w:p w14:paraId="19C57A5F" w14:textId="3CA2E20C" w:rsidR="002B1AFB" w:rsidRDefault="008B650D" w:rsidP="002B1AFB">
      <w:pPr>
        <w:spacing w:before="57"/>
        <w:ind w:left="241" w:right="662"/>
        <w:jc w:val="center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Geçici bekleme deposu boşaldıktan sonra eğer sıvı birikintisi var ise emici malzem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le (talaş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b.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oğunlaştırılı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ıv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mdirilir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laş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planı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ıbb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tık poşetine atılır.</w:t>
      </w:r>
    </w:p>
    <w:p w14:paraId="1D3F8AC9" w14:textId="77777777" w:rsidR="000874FB" w:rsidRDefault="008B650D" w:rsidP="002B1AFB">
      <w:pPr>
        <w:spacing w:before="1"/>
        <w:ind w:left="930" w:right="1344"/>
        <w:rPr>
          <w:rFonts w:ascii="Calibri" w:hAnsi="Calibri"/>
        </w:rPr>
      </w:pPr>
      <w:r>
        <w:rPr>
          <w:rFonts w:ascii="Calibri" w:hAnsi="Calibri"/>
        </w:rPr>
        <w:t>Dep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/</w:t>
      </w:r>
      <w:proofErr w:type="gramStart"/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luk</w:t>
      </w:r>
      <w:proofErr w:type="spellEnd"/>
      <w:proofErr w:type="gram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amaşı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uy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mizlenir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izli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mu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şlenir.</w:t>
      </w:r>
    </w:p>
    <w:p w14:paraId="29BBFF96" w14:textId="77777777" w:rsidR="000874FB" w:rsidRDefault="000874FB" w:rsidP="008A28CA">
      <w:pPr>
        <w:rPr>
          <w:rFonts w:ascii="Calibri" w:hAnsi="Calibri"/>
        </w:rPr>
        <w:sectPr w:rsidR="000874FB">
          <w:type w:val="continuous"/>
          <w:pgSz w:w="11910" w:h="16840"/>
          <w:pgMar w:top="2400" w:right="340" w:bottom="280" w:left="560" w:header="708" w:footer="0" w:gutter="0"/>
          <w:cols w:num="2" w:space="708" w:equalWidth="0">
            <w:col w:w="2683" w:space="47"/>
            <w:col w:w="8280"/>
          </w:cols>
        </w:sectPr>
      </w:pPr>
    </w:p>
    <w:p w14:paraId="045F7F69" w14:textId="77777777" w:rsidR="000874FB" w:rsidRDefault="000874FB">
      <w:pPr>
        <w:pStyle w:val="GvdeMetni"/>
        <w:spacing w:before="3"/>
        <w:rPr>
          <w:rFonts w:ascii="Calibri"/>
          <w:sz w:val="19"/>
        </w:rPr>
      </w:pPr>
    </w:p>
    <w:p w14:paraId="5EA79817" w14:textId="77777777" w:rsidR="000874FB" w:rsidRDefault="008B650D">
      <w:pPr>
        <w:pStyle w:val="Balk2"/>
      </w:pPr>
      <w:r>
        <w:t>ORTA</w:t>
      </w:r>
      <w:r>
        <w:rPr>
          <w:spacing w:val="-5"/>
        </w:rPr>
        <w:t xml:space="preserve"> </w:t>
      </w:r>
      <w:r>
        <w:t>RİSKLİ</w:t>
      </w:r>
      <w:r>
        <w:rPr>
          <w:spacing w:val="-4"/>
        </w:rPr>
        <w:t xml:space="preserve"> </w:t>
      </w:r>
      <w:r>
        <w:t>ALANLAR</w:t>
      </w:r>
    </w:p>
    <w:p w14:paraId="5E8285FE" w14:textId="0AAA8F7C" w:rsidR="000874FB" w:rsidRDefault="00DC6264">
      <w:pPr>
        <w:pStyle w:val="GvdeMetni"/>
        <w:spacing w:before="7"/>
        <w:rPr>
          <w:b/>
          <w:sz w:val="16"/>
        </w:rPr>
      </w:pPr>
      <w:r>
        <w:rPr>
          <w:sz w:val="22"/>
        </w:rPr>
        <w:pict w14:anchorId="1AABFE4C">
          <v:shape id="docshape120" o:spid="_x0000_s1042" style="position:absolute;margin-left:29.25pt;margin-top:5.15pt;width:553.5pt;height:354.05pt;z-index:-16111104;mso-position-horizontal-relative:page" coordorigin="778,-812" coordsize="10640,6779" o:spt="100" adj="0,,0" path="m787,-802r-9,l778,1658r9,l787,-802xm2417,-802r-9,l2408,1658r9,l2417,-802xm11417,5957r-10,l2417,5957r-9,l2408,5957r-1621,l778,5957r,10l787,5967r1621,l2408,5967r9,l11407,5967r10,l11417,5957xm11417,4760r-10,l2417,4760r-9,l2408,4760r-1621,l778,4760r,9l778,5957r9,l787,4769r1621,l2408,5957r9,l2417,4769r8990,l11407,5957r10,l11417,4769r,-9xm11417,1658r-10,l11407,1668r,852l11407,2530r,1269l2417,3799r,-1269l11407,2530r,-10l2417,2520r,-852l11407,1668r,-10l2417,1658r-9,l2408,1658r,10l2408,2520r,10l2408,3799r-1621,l787,2530r1621,l2408,2520r-1621,l787,1668r1621,l2408,1658r-1621,l778,1658r,10l778,2520r,10l778,3799r,10l778,3809r,951l787,4760r,-951l2408,3809r,951l2417,4760r,-951l11407,3809r,951l11417,4760r,-951l11417,3809r,-10l11417,2530r,-10l11417,1668r,-10xm11417,-802r-10,l11407,1658r10,l11417,-802xm11417,-812r-10,l2417,-812r-9,l2408,-812r-1621,l778,-812r,10l787,-802r1621,l2408,-802r9,l11407,-802r10,l11417,-812xe" fillcolor="black" stroked="f">
            <v:stroke joinstyle="round"/>
            <v:formulas/>
            <v:path arrowok="t" o:connecttype="segments"/>
            <w10:wrap anchorx="page"/>
          </v:shape>
        </w:pict>
      </w:r>
    </w:p>
    <w:p w14:paraId="505B40BB" w14:textId="77777777" w:rsidR="000874FB" w:rsidRDefault="000874FB">
      <w:pPr>
        <w:rPr>
          <w:sz w:val="16"/>
        </w:rPr>
        <w:sectPr w:rsidR="000874FB">
          <w:pgSz w:w="11910" w:h="16840"/>
          <w:pgMar w:top="2400" w:right="340" w:bottom="280" w:left="560" w:header="708" w:footer="0" w:gutter="0"/>
          <w:cols w:space="708"/>
        </w:sectPr>
      </w:pPr>
    </w:p>
    <w:p w14:paraId="57CF2F82" w14:textId="77777777" w:rsidR="000874FB" w:rsidRDefault="000874FB">
      <w:pPr>
        <w:pStyle w:val="GvdeMetni"/>
        <w:rPr>
          <w:b/>
          <w:sz w:val="22"/>
        </w:rPr>
      </w:pPr>
    </w:p>
    <w:p w14:paraId="425E6571" w14:textId="77777777" w:rsidR="000874FB" w:rsidRDefault="000874FB">
      <w:pPr>
        <w:pStyle w:val="GvdeMetni"/>
        <w:rPr>
          <w:b/>
          <w:sz w:val="22"/>
        </w:rPr>
      </w:pPr>
    </w:p>
    <w:p w14:paraId="3A668A60" w14:textId="77777777" w:rsidR="000874FB" w:rsidRDefault="000874FB">
      <w:pPr>
        <w:pStyle w:val="GvdeMetni"/>
        <w:rPr>
          <w:b/>
          <w:sz w:val="22"/>
        </w:rPr>
      </w:pPr>
    </w:p>
    <w:p w14:paraId="0AD7550D" w14:textId="77777777" w:rsidR="000874FB" w:rsidRDefault="000874FB">
      <w:pPr>
        <w:pStyle w:val="GvdeMetni"/>
        <w:spacing w:before="6"/>
        <w:rPr>
          <w:b/>
          <w:sz w:val="22"/>
        </w:rPr>
      </w:pPr>
    </w:p>
    <w:p w14:paraId="01E694D7" w14:textId="77777777" w:rsidR="000874FB" w:rsidRDefault="008B650D">
      <w:pPr>
        <w:spacing w:before="1"/>
        <w:ind w:left="373" w:right="42" w:firstLine="2"/>
        <w:jc w:val="center"/>
        <w:rPr>
          <w:rFonts w:ascii="Calibri"/>
          <w:b/>
        </w:rPr>
      </w:pPr>
      <w:r>
        <w:rPr>
          <w:rFonts w:ascii="Calibri"/>
          <w:b/>
        </w:rPr>
        <w:t>PROTEZ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LABORATUARI</w:t>
      </w:r>
    </w:p>
    <w:p w14:paraId="05E8A9AA" w14:textId="77777777" w:rsidR="000874FB" w:rsidRDefault="000874FB">
      <w:pPr>
        <w:pStyle w:val="GvdeMetni"/>
        <w:rPr>
          <w:rFonts w:ascii="Calibri"/>
          <w:b/>
          <w:sz w:val="22"/>
        </w:rPr>
      </w:pPr>
    </w:p>
    <w:p w14:paraId="49C1A305" w14:textId="77777777" w:rsidR="000874FB" w:rsidRDefault="000874FB">
      <w:pPr>
        <w:pStyle w:val="GvdeMetni"/>
        <w:rPr>
          <w:rFonts w:ascii="Calibri"/>
          <w:b/>
          <w:sz w:val="22"/>
        </w:rPr>
      </w:pPr>
    </w:p>
    <w:p w14:paraId="2497D37F" w14:textId="77777777" w:rsidR="000874FB" w:rsidRDefault="000874FB">
      <w:pPr>
        <w:pStyle w:val="GvdeMetni"/>
        <w:rPr>
          <w:rFonts w:ascii="Calibri"/>
          <w:b/>
          <w:sz w:val="22"/>
        </w:rPr>
      </w:pPr>
    </w:p>
    <w:p w14:paraId="6F996DC6" w14:textId="77777777" w:rsidR="000874FB" w:rsidRDefault="000874FB">
      <w:pPr>
        <w:pStyle w:val="GvdeMetni"/>
        <w:spacing w:before="6"/>
        <w:rPr>
          <w:rFonts w:ascii="Calibri"/>
          <w:b/>
          <w:sz w:val="26"/>
        </w:rPr>
      </w:pPr>
    </w:p>
    <w:p w14:paraId="6C153F6F" w14:textId="77777777" w:rsidR="000874FB" w:rsidRDefault="008B650D">
      <w:pPr>
        <w:ind w:left="520" w:right="18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ADYOLOJİ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ÜNİTESİ</w:t>
      </w:r>
    </w:p>
    <w:p w14:paraId="062F84EE" w14:textId="77777777" w:rsidR="000874FB" w:rsidRDefault="000874FB">
      <w:pPr>
        <w:pStyle w:val="GvdeMetni"/>
        <w:rPr>
          <w:rFonts w:ascii="Calibri"/>
          <w:b/>
          <w:sz w:val="22"/>
        </w:rPr>
      </w:pPr>
    </w:p>
    <w:p w14:paraId="680B5ED2" w14:textId="77777777" w:rsidR="000874FB" w:rsidRDefault="000874FB">
      <w:pPr>
        <w:pStyle w:val="GvdeMetni"/>
        <w:spacing w:before="8"/>
        <w:rPr>
          <w:rFonts w:ascii="Calibri"/>
          <w:b/>
          <w:sz w:val="32"/>
        </w:rPr>
      </w:pPr>
    </w:p>
    <w:p w14:paraId="17419F9E" w14:textId="77777777" w:rsidR="000874FB" w:rsidRDefault="008B650D">
      <w:pPr>
        <w:ind w:left="532"/>
        <w:rPr>
          <w:rFonts w:ascii="Calibri" w:hAnsi="Calibri"/>
          <w:b/>
        </w:rPr>
      </w:pPr>
      <w:r>
        <w:rPr>
          <w:rFonts w:ascii="Calibri" w:hAnsi="Calibri"/>
          <w:b/>
          <w:spacing w:val="-1"/>
        </w:rPr>
        <w:t>KORİDORLAR</w:t>
      </w:r>
    </w:p>
    <w:p w14:paraId="4B953781" w14:textId="0FD6FF67" w:rsidR="000874FB" w:rsidRDefault="008B650D">
      <w:pPr>
        <w:spacing w:before="56"/>
        <w:ind w:left="138" w:right="268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 xml:space="preserve">1/100 'lük çamaşır suyu ile çalışma </w:t>
      </w:r>
      <w:proofErr w:type="gramStart"/>
      <w:r>
        <w:rPr>
          <w:rFonts w:ascii="Calibri" w:hAnsi="Calibri"/>
        </w:rPr>
        <w:t>tezgahları</w:t>
      </w:r>
      <w:proofErr w:type="gramEnd"/>
      <w:r>
        <w:rPr>
          <w:rFonts w:ascii="Calibri" w:hAnsi="Calibri"/>
        </w:rPr>
        <w:t>, protez saklama dolapları ve diğer yüzeyler silini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Vücut sıvılarıyla </w:t>
      </w:r>
      <w:proofErr w:type="spellStart"/>
      <w:r>
        <w:rPr>
          <w:rFonts w:ascii="Calibri" w:hAnsi="Calibri"/>
        </w:rPr>
        <w:t>kontamine</w:t>
      </w:r>
      <w:proofErr w:type="spellEnd"/>
      <w:r>
        <w:rPr>
          <w:rFonts w:ascii="Calibri" w:hAnsi="Calibri"/>
        </w:rPr>
        <w:t xml:space="preserve"> olan yüzeyler1/</w:t>
      </w:r>
      <w:proofErr w:type="gramStart"/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luk</w:t>
      </w:r>
      <w:proofErr w:type="spellEnd"/>
      <w:proofErr w:type="gramEnd"/>
      <w:r>
        <w:rPr>
          <w:rFonts w:ascii="Calibri" w:hAnsi="Calibri"/>
        </w:rPr>
        <w:t xml:space="preserve"> çamaşır suyu ile silinir. 1/</w:t>
      </w:r>
      <w:proofErr w:type="gramStart"/>
      <w:r>
        <w:rPr>
          <w:rFonts w:ascii="Calibri" w:hAnsi="Calibri"/>
        </w:rPr>
        <w:t xml:space="preserve">100 </w:t>
      </w:r>
      <w:proofErr w:type="spellStart"/>
      <w:r>
        <w:rPr>
          <w:rFonts w:ascii="Calibri" w:hAnsi="Calibri"/>
        </w:rPr>
        <w:t>luk</w:t>
      </w:r>
      <w:proofErr w:type="spellEnd"/>
      <w:proofErr w:type="gramEnd"/>
      <w:r>
        <w:rPr>
          <w:rFonts w:ascii="Calibri" w:hAnsi="Calibri"/>
        </w:rPr>
        <w:t xml:space="preserve"> çamaşır suyu ile</w:t>
      </w:r>
      <w:r>
        <w:rPr>
          <w:rFonts w:ascii="Calibri" w:hAnsi="Calibri"/>
          <w:spacing w:val="-47"/>
        </w:rPr>
        <w:t xml:space="preserve"> </w:t>
      </w:r>
      <w:r w:rsidR="008D19A9">
        <w:rPr>
          <w:rFonts w:ascii="Calibri" w:hAnsi="Calibri"/>
        </w:rPr>
        <w:t>Laboratuv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er zemini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paspaslanır</w:t>
      </w:r>
      <w:proofErr w:type="spellEnd"/>
      <w:r>
        <w:rPr>
          <w:rFonts w:ascii="Calibri" w:hAnsi="Calibri"/>
        </w:rPr>
        <w:t>. El araç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reçle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ızl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üze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zenfekta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zenfekte</w:t>
      </w:r>
    </w:p>
    <w:p w14:paraId="367F382A" w14:textId="150D47B1" w:rsidR="000874FB" w:rsidRDefault="008D19A9">
      <w:pPr>
        <w:spacing w:before="1"/>
        <w:ind w:left="138" w:right="516"/>
        <w:rPr>
          <w:sz w:val="24"/>
        </w:rPr>
      </w:pPr>
      <w:proofErr w:type="gramStart"/>
      <w:r>
        <w:rPr>
          <w:rFonts w:ascii="Calibri" w:hAnsi="Calibri"/>
        </w:rPr>
        <w:t>edilir</w:t>
      </w:r>
      <w:proofErr w:type="gramEnd"/>
      <w:r>
        <w:rPr>
          <w:rFonts w:ascii="Calibri" w:hAnsi="Calibri"/>
        </w:rPr>
        <w:t>. Günde</w:t>
      </w:r>
      <w:r w:rsidR="008B650D">
        <w:rPr>
          <w:rFonts w:ascii="Calibri" w:hAnsi="Calibri"/>
        </w:rPr>
        <w:t xml:space="preserve"> 3 defa temizliği yapılır ve temizlik formuna işlenir. </w:t>
      </w:r>
      <w:r w:rsidR="008B650D">
        <w:rPr>
          <w:b/>
          <w:sz w:val="24"/>
        </w:rPr>
        <w:t>AKRİL DÖKÜLMELERİ</w:t>
      </w:r>
      <w:r w:rsidR="008B650D">
        <w:rPr>
          <w:b/>
          <w:spacing w:val="1"/>
          <w:sz w:val="24"/>
        </w:rPr>
        <w:t xml:space="preserve"> </w:t>
      </w:r>
      <w:r w:rsidR="008B650D">
        <w:rPr>
          <w:sz w:val="24"/>
        </w:rPr>
        <w:t xml:space="preserve">Ortam </w:t>
      </w:r>
      <w:r w:rsidR="00A20C29">
        <w:rPr>
          <w:sz w:val="24"/>
        </w:rPr>
        <w:t>havalandırılır. Likit</w:t>
      </w:r>
      <w:r w:rsidR="008B650D">
        <w:rPr>
          <w:sz w:val="24"/>
        </w:rPr>
        <w:t xml:space="preserve">, döküldüğü zaman dökülen bölüm bol su ile </w:t>
      </w:r>
      <w:proofErr w:type="spellStart"/>
      <w:proofErr w:type="gramStart"/>
      <w:r w:rsidR="008B650D">
        <w:rPr>
          <w:sz w:val="24"/>
        </w:rPr>
        <w:t>yıkanır.Akril</w:t>
      </w:r>
      <w:proofErr w:type="spellEnd"/>
      <w:proofErr w:type="gramEnd"/>
      <w:r w:rsidR="008B650D">
        <w:rPr>
          <w:sz w:val="24"/>
        </w:rPr>
        <w:t xml:space="preserve"> tozu</w:t>
      </w:r>
      <w:r w:rsidR="008B650D">
        <w:rPr>
          <w:spacing w:val="-57"/>
          <w:sz w:val="24"/>
        </w:rPr>
        <w:t xml:space="preserve"> </w:t>
      </w:r>
      <w:r w:rsidR="008B650D">
        <w:rPr>
          <w:sz w:val="24"/>
        </w:rPr>
        <w:t xml:space="preserve">döküldüğünde ,cam ve kapı açılarak ortam </w:t>
      </w:r>
      <w:r>
        <w:rPr>
          <w:sz w:val="24"/>
        </w:rPr>
        <w:t>havalandırılır. Su</w:t>
      </w:r>
      <w:r w:rsidR="008B650D">
        <w:rPr>
          <w:sz w:val="24"/>
        </w:rPr>
        <w:t xml:space="preserve"> hazneli vakumlu süpürge ile</w:t>
      </w:r>
      <w:r w:rsidR="008B650D">
        <w:rPr>
          <w:spacing w:val="-57"/>
          <w:sz w:val="24"/>
        </w:rPr>
        <w:t xml:space="preserve"> </w:t>
      </w:r>
      <w:r>
        <w:rPr>
          <w:sz w:val="24"/>
        </w:rPr>
        <w:t>toplanır. Süpürge</w:t>
      </w:r>
      <w:r w:rsidR="008B650D">
        <w:rPr>
          <w:sz w:val="24"/>
        </w:rPr>
        <w:t xml:space="preserve"> haznesindeki kirli su talaş ile yoğunlaştırılıp poşetlenerek tehlikeli atık</w:t>
      </w:r>
      <w:r w:rsidR="008B650D">
        <w:rPr>
          <w:spacing w:val="1"/>
          <w:sz w:val="24"/>
        </w:rPr>
        <w:t xml:space="preserve"> </w:t>
      </w:r>
      <w:r w:rsidR="008B650D">
        <w:rPr>
          <w:sz w:val="24"/>
        </w:rPr>
        <w:t>deposuna gönderilir.</w:t>
      </w:r>
    </w:p>
    <w:p w14:paraId="499A771A" w14:textId="77777777" w:rsidR="000874FB" w:rsidRDefault="000874FB">
      <w:pPr>
        <w:pStyle w:val="GvdeMetni"/>
        <w:spacing w:before="2"/>
        <w:rPr>
          <w:sz w:val="26"/>
        </w:rPr>
      </w:pPr>
    </w:p>
    <w:p w14:paraId="45D8041A" w14:textId="77777777" w:rsidR="000874FB" w:rsidRDefault="008B650D">
      <w:pPr>
        <w:ind w:left="246" w:right="333"/>
        <w:jc w:val="center"/>
        <w:rPr>
          <w:rFonts w:ascii="Calibri" w:hAnsi="Calibri"/>
        </w:rPr>
      </w:pPr>
      <w:r>
        <w:rPr>
          <w:rFonts w:ascii="Calibri" w:hAnsi="Calibri"/>
        </w:rPr>
        <w:t>Radyoloji ünitesinde cihazlar dezenfektan ile silinmelidir. Yer ve lavabolar 1/</w:t>
      </w:r>
      <w:proofErr w:type="gramStart"/>
      <w:r>
        <w:rPr>
          <w:rFonts w:ascii="Calibri" w:hAnsi="Calibri"/>
        </w:rPr>
        <w:t>100 lük</w:t>
      </w:r>
      <w:proofErr w:type="gramEnd"/>
      <w:r>
        <w:rPr>
          <w:rFonts w:ascii="Calibri" w:hAnsi="Calibri"/>
        </w:rPr>
        <w:t xml:space="preserve"> çamaşır suyu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le temizlenmelidir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ücu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ıvılarıyla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kontamine</w:t>
      </w:r>
      <w:proofErr w:type="spellEnd"/>
      <w:r>
        <w:rPr>
          <w:rFonts w:ascii="Calibri" w:hAnsi="Calibri"/>
        </w:rPr>
        <w:t xml:space="preserve"> ol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üzeyl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/</w:t>
      </w:r>
      <w:proofErr w:type="gramStart"/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luk</w:t>
      </w:r>
      <w:proofErr w:type="spellEnd"/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amaşı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y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linir.</w:t>
      </w:r>
    </w:p>
    <w:p w14:paraId="0B222341" w14:textId="77777777" w:rsidR="000874FB" w:rsidRDefault="008B650D">
      <w:pPr>
        <w:ind w:left="246" w:right="331"/>
        <w:jc w:val="center"/>
        <w:rPr>
          <w:rFonts w:ascii="Calibri" w:hAnsi="Calibri"/>
        </w:rPr>
      </w:pPr>
      <w:r>
        <w:rPr>
          <w:rFonts w:ascii="Calibri" w:hAnsi="Calibri"/>
        </w:rPr>
        <w:t>Temizli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mu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şlenir.</w:t>
      </w:r>
    </w:p>
    <w:p w14:paraId="37AF24DE" w14:textId="437D7DE2" w:rsidR="000874FB" w:rsidRDefault="008B650D">
      <w:pPr>
        <w:spacing w:before="130"/>
        <w:ind w:left="352" w:right="437" w:hanging="4"/>
        <w:jc w:val="center"/>
        <w:rPr>
          <w:rFonts w:ascii="Calibri" w:hAnsi="Calibri"/>
        </w:rPr>
      </w:pPr>
      <w:r>
        <w:rPr>
          <w:rFonts w:ascii="Calibri" w:hAnsi="Calibri"/>
        </w:rPr>
        <w:t xml:space="preserve">Yüzey temizleyici deterjanlar ile genel temizliği yapılır. Kan ve tükürük çıktıları, </w:t>
      </w:r>
      <w:proofErr w:type="spellStart"/>
      <w:r>
        <w:rPr>
          <w:rFonts w:ascii="Calibri" w:hAnsi="Calibri"/>
        </w:rPr>
        <w:t>kontamine</w:t>
      </w:r>
      <w:proofErr w:type="spellEnd"/>
      <w:r>
        <w:rPr>
          <w:rFonts w:ascii="Calibri" w:hAnsi="Calibri"/>
        </w:rPr>
        <w:t xml:space="preserve"> atı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arlığında kan ve vücut sıvıları ile temasta yapılacak temizlik işlemi uygulanır (1/10 '</w:t>
      </w:r>
      <w:proofErr w:type="spellStart"/>
      <w:r>
        <w:rPr>
          <w:rFonts w:ascii="Calibri" w:hAnsi="Calibri"/>
        </w:rPr>
        <w:t>luk</w:t>
      </w:r>
      <w:proofErr w:type="spellEnd"/>
      <w:r>
        <w:rPr>
          <w:rFonts w:ascii="Calibri" w:hAnsi="Calibri"/>
        </w:rPr>
        <w:t xml:space="preserve"> çamaşı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uyu</w:t>
      </w:r>
      <w:r w:rsidR="008D19A9">
        <w:rPr>
          <w:rFonts w:ascii="Calibri" w:hAnsi="Calibri"/>
        </w:rPr>
        <w:t>). Koridorlulardaki</w:t>
      </w:r>
      <w:r>
        <w:rPr>
          <w:rFonts w:ascii="Calibri" w:hAnsi="Calibri"/>
        </w:rPr>
        <w:t xml:space="preserve"> hasta koltukları haftada bir kere deterjanlı su ile silinmelidir. Temizli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abası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gu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lüsy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azırlanarak koridor temizliği sağlanır.</w:t>
      </w:r>
    </w:p>
    <w:p w14:paraId="55263196" w14:textId="77777777" w:rsidR="000874FB" w:rsidRDefault="000874FB">
      <w:pPr>
        <w:jc w:val="center"/>
        <w:rPr>
          <w:rFonts w:ascii="Calibri" w:hAnsi="Calibri"/>
        </w:rPr>
        <w:sectPr w:rsidR="000874FB">
          <w:type w:val="continuous"/>
          <w:pgSz w:w="11910" w:h="16840"/>
          <w:pgMar w:top="2400" w:right="340" w:bottom="280" w:left="560" w:header="708" w:footer="0" w:gutter="0"/>
          <w:cols w:num="2" w:space="708" w:equalWidth="0">
            <w:col w:w="1744" w:space="40"/>
            <w:col w:w="9226"/>
          </w:cols>
        </w:sectPr>
      </w:pPr>
    </w:p>
    <w:p w14:paraId="354938A3" w14:textId="77777777" w:rsidR="000874FB" w:rsidRDefault="000874FB">
      <w:pPr>
        <w:pStyle w:val="GvdeMetni"/>
        <w:rPr>
          <w:rFonts w:ascii="Calibri"/>
          <w:sz w:val="10"/>
        </w:rPr>
      </w:pPr>
    </w:p>
    <w:p w14:paraId="550E8354" w14:textId="77777777" w:rsidR="000874FB" w:rsidRDefault="000874FB">
      <w:pPr>
        <w:rPr>
          <w:rFonts w:ascii="Calibri"/>
          <w:sz w:val="10"/>
        </w:rPr>
        <w:sectPr w:rsidR="000874FB">
          <w:type w:val="continuous"/>
          <w:pgSz w:w="11910" w:h="16840"/>
          <w:pgMar w:top="2400" w:right="340" w:bottom="280" w:left="560" w:header="708" w:footer="0" w:gutter="0"/>
          <w:cols w:space="708"/>
        </w:sectPr>
      </w:pPr>
    </w:p>
    <w:p w14:paraId="28D11D9C" w14:textId="77777777" w:rsidR="000874FB" w:rsidRDefault="000874FB">
      <w:pPr>
        <w:pStyle w:val="GvdeMetni"/>
        <w:spacing w:before="8"/>
        <w:rPr>
          <w:rFonts w:ascii="Calibri"/>
          <w:sz w:val="26"/>
        </w:rPr>
      </w:pPr>
    </w:p>
    <w:p w14:paraId="7969B951" w14:textId="77777777" w:rsidR="000874FB" w:rsidRDefault="008B650D">
      <w:pPr>
        <w:ind w:left="462"/>
        <w:rPr>
          <w:rFonts w:ascii="Calibri"/>
          <w:b/>
        </w:rPr>
      </w:pPr>
      <w:r>
        <w:rPr>
          <w:rFonts w:ascii="Calibri"/>
          <w:b/>
        </w:rPr>
        <w:t>TUVALETLER</w:t>
      </w:r>
    </w:p>
    <w:p w14:paraId="67F75BD9" w14:textId="77777777" w:rsidR="000874FB" w:rsidRDefault="008B650D">
      <w:pPr>
        <w:spacing w:before="57"/>
        <w:ind w:left="278" w:right="236" w:hanging="2"/>
        <w:jc w:val="center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Lavabolar günde 3 defa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minarelli</w:t>
      </w:r>
      <w:proofErr w:type="spellEnd"/>
      <w:r>
        <w:rPr>
          <w:rFonts w:ascii="Calibri" w:hAnsi="Calibri"/>
        </w:rPr>
        <w:t xml:space="preserve"> ovucular ile ovulduktan sonra1/</w:t>
      </w:r>
      <w:proofErr w:type="gramStart"/>
      <w:r>
        <w:rPr>
          <w:rFonts w:ascii="Calibri" w:hAnsi="Calibri"/>
        </w:rPr>
        <w:t xml:space="preserve">100 </w:t>
      </w:r>
      <w:proofErr w:type="spellStart"/>
      <w:r>
        <w:rPr>
          <w:rFonts w:ascii="Calibri" w:hAnsi="Calibri"/>
        </w:rPr>
        <w:t>luk</w:t>
      </w:r>
      <w:proofErr w:type="spellEnd"/>
      <w:proofErr w:type="gramEnd"/>
      <w:r>
        <w:rPr>
          <w:rFonts w:ascii="Calibri" w:hAnsi="Calibri"/>
        </w:rPr>
        <w:t xml:space="preserve"> çamaşır suyu i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mizlenir. Yüzeyler 1/</w:t>
      </w:r>
      <w:proofErr w:type="gramStart"/>
      <w:r>
        <w:rPr>
          <w:rFonts w:ascii="Calibri" w:hAnsi="Calibri"/>
        </w:rPr>
        <w:t>100lük</w:t>
      </w:r>
      <w:proofErr w:type="gramEnd"/>
      <w:r>
        <w:rPr>
          <w:rFonts w:ascii="Calibri" w:hAnsi="Calibri"/>
        </w:rPr>
        <w:t xml:space="preserve"> çamaşır suyu ile, kan ve vücut sıvıları ile </w:t>
      </w:r>
      <w:proofErr w:type="spellStart"/>
      <w:r>
        <w:rPr>
          <w:rFonts w:ascii="Calibri" w:hAnsi="Calibri"/>
        </w:rPr>
        <w:t>bulaşta</w:t>
      </w:r>
      <w:proofErr w:type="spellEnd"/>
      <w:r>
        <w:rPr>
          <w:rFonts w:ascii="Calibri" w:hAnsi="Calibri"/>
        </w:rPr>
        <w:t xml:space="preserve"> 1/10luk çamaşır suyu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le dezenfek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ilir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mizlik formuna işlenir.</w:t>
      </w:r>
    </w:p>
    <w:p w14:paraId="178B84C0" w14:textId="77777777" w:rsidR="000874FB" w:rsidRDefault="000874FB">
      <w:pPr>
        <w:jc w:val="center"/>
        <w:rPr>
          <w:rFonts w:ascii="Calibri" w:hAnsi="Calibri"/>
        </w:rPr>
        <w:sectPr w:rsidR="000874FB">
          <w:type w:val="continuous"/>
          <w:pgSz w:w="11910" w:h="16840"/>
          <w:pgMar w:top="2400" w:right="340" w:bottom="280" w:left="560" w:header="708" w:footer="0" w:gutter="0"/>
          <w:cols w:num="2" w:space="708" w:equalWidth="0">
            <w:col w:w="1614" w:space="40"/>
            <w:col w:w="9356"/>
          </w:cols>
        </w:sectPr>
      </w:pPr>
    </w:p>
    <w:p w14:paraId="5E708953" w14:textId="77777777" w:rsidR="000874FB" w:rsidRDefault="000874FB">
      <w:pPr>
        <w:pStyle w:val="GvdeMetni"/>
        <w:spacing w:before="11"/>
        <w:rPr>
          <w:rFonts w:ascii="Calibri"/>
          <w:sz w:val="28"/>
        </w:rPr>
      </w:pPr>
    </w:p>
    <w:p w14:paraId="1E510B3F" w14:textId="77777777" w:rsidR="000874FB" w:rsidRDefault="000874FB">
      <w:pPr>
        <w:rPr>
          <w:rFonts w:ascii="Calibri"/>
          <w:sz w:val="28"/>
        </w:rPr>
        <w:sectPr w:rsidR="000874FB">
          <w:type w:val="continuous"/>
          <w:pgSz w:w="11910" w:h="16840"/>
          <w:pgMar w:top="2400" w:right="340" w:bottom="280" w:left="560" w:header="708" w:footer="0" w:gutter="0"/>
          <w:cols w:space="708"/>
        </w:sectPr>
      </w:pPr>
    </w:p>
    <w:p w14:paraId="26293E6A" w14:textId="77777777" w:rsidR="000874FB" w:rsidRDefault="008B650D">
      <w:pPr>
        <w:spacing w:before="190"/>
        <w:ind w:left="590"/>
        <w:rPr>
          <w:rFonts w:ascii="Calibri" w:hAnsi="Calibri"/>
          <w:b/>
        </w:rPr>
      </w:pPr>
      <w:r>
        <w:rPr>
          <w:rFonts w:ascii="Calibri" w:hAnsi="Calibri"/>
          <w:b/>
        </w:rPr>
        <w:t>ASANSÖR</w:t>
      </w:r>
    </w:p>
    <w:p w14:paraId="5FEB4C6C" w14:textId="4F99956E" w:rsidR="000874FB" w:rsidRDefault="008B650D" w:rsidP="008D19A9">
      <w:pPr>
        <w:spacing w:before="56"/>
        <w:ind w:left="2933" w:right="418" w:hanging="2343"/>
        <w:rPr>
          <w:rFonts w:ascii="Calibri" w:hAnsi="Calibri"/>
        </w:rPr>
        <w:sectPr w:rsidR="000874FB">
          <w:type w:val="continuous"/>
          <w:pgSz w:w="11910" w:h="16840"/>
          <w:pgMar w:top="2400" w:right="340" w:bottom="280" w:left="560" w:header="708" w:footer="0" w:gutter="0"/>
          <w:cols w:num="2" w:space="708" w:equalWidth="0">
            <w:col w:w="1485" w:space="51"/>
            <w:col w:w="9474"/>
          </w:cols>
        </w:sectPr>
      </w:pPr>
      <w:r>
        <w:br w:type="column"/>
      </w:r>
      <w:r>
        <w:rPr>
          <w:rFonts w:ascii="Calibri" w:hAnsi="Calibri"/>
        </w:rPr>
        <w:t xml:space="preserve">Asansör günde bir defa ve gerekli durumlarda temizliği sağlanır. Kan ve vücut sıvıları ile </w:t>
      </w:r>
      <w:proofErr w:type="spellStart"/>
      <w:r>
        <w:rPr>
          <w:rFonts w:ascii="Calibri" w:hAnsi="Calibri"/>
        </w:rPr>
        <w:t>bulaşta</w:t>
      </w:r>
      <w:proofErr w:type="spellEnd"/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/</w:t>
      </w:r>
      <w:proofErr w:type="gramStart"/>
      <w:r>
        <w:rPr>
          <w:rFonts w:ascii="Calibri" w:hAnsi="Calibri"/>
        </w:rPr>
        <w:t>10luk</w:t>
      </w:r>
      <w:proofErr w:type="gram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amaşı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y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e dezenfek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ili</w:t>
      </w:r>
      <w:r w:rsidR="008D19A9">
        <w:rPr>
          <w:rFonts w:ascii="Calibri" w:hAnsi="Calibri"/>
        </w:rPr>
        <w:t>r.</w:t>
      </w:r>
    </w:p>
    <w:p w14:paraId="25D45754" w14:textId="60C58C32" w:rsidR="000874FB" w:rsidRDefault="000874FB">
      <w:pPr>
        <w:pStyle w:val="GvdeMetni"/>
        <w:spacing w:before="10"/>
        <w:rPr>
          <w:rFonts w:ascii="Calibri"/>
          <w:sz w:val="21"/>
        </w:rPr>
      </w:pPr>
    </w:p>
    <w:p w14:paraId="5E270416" w14:textId="73264881" w:rsidR="000874FB" w:rsidRDefault="008B650D">
      <w:pPr>
        <w:pStyle w:val="Balk2"/>
      </w:pPr>
      <w:r>
        <w:t>DÜŞÜK</w:t>
      </w:r>
      <w:r>
        <w:rPr>
          <w:spacing w:val="-7"/>
        </w:rPr>
        <w:t xml:space="preserve"> </w:t>
      </w:r>
      <w:r>
        <w:t>RİSKLİ</w:t>
      </w:r>
      <w:r>
        <w:rPr>
          <w:spacing w:val="-5"/>
        </w:rPr>
        <w:t xml:space="preserve"> </w:t>
      </w:r>
      <w:r>
        <w:t>ALANLAR</w:t>
      </w:r>
    </w:p>
    <w:p w14:paraId="19D4ADEA" w14:textId="1EB86098" w:rsidR="000874FB" w:rsidRDefault="00DC6264">
      <w:pPr>
        <w:pStyle w:val="GvdeMetni"/>
        <w:spacing w:before="11"/>
        <w:rPr>
          <w:b/>
          <w:sz w:val="29"/>
        </w:rPr>
      </w:pPr>
      <w:r>
        <w:rPr>
          <w:noProof/>
        </w:rPr>
        <w:pict w14:anchorId="28582BE0">
          <v:shape id="docshape122" o:spid="_x0000_s1041" style="position:absolute;margin-left:2pt;margin-top:14.15pt;width:541.5pt;height:296.25pt;z-index:-15712256" coordorigin="778,586" coordsize="10289,5543" o:spt="100" adj="0,,0" path="m787,4026r-9,l778,4614r9,l787,4026xm787,1484r-9,l778,2457r9,l787,1484xm2960,4026r-10,l2950,4614r10,l2960,4026xm2960,1484r-10,l2950,2457r10,l2960,1484xm11066,4624r-9,l11057,5303r-8097,l2960,4624r-10,l2950,5303r,10l2950,6119r-2163,l787,5313r2163,l2950,5303r-2163,l787,4624r-9,l778,5303r,10l778,5313r,806l778,6129r9,l2950,6129r10,l11057,6129r,-10l2960,6119r,-806l11057,5313r,806l11066,6119r,-806l11066,5313r,-10l11066,4624xm11066,4614r-9,l2960,4614r-10,l787,4614r-9,l778,4624r9,l2950,4624r10,l11057,4624r9,l11066,4614xm11066,4026r-9,l11057,4614r9,l11066,4026xm11066,4017r-9,l2960,4017r-10,l787,4017r-9,l778,4026r9,l2950,4026r10,l11057,4026r9,l11066,4017xm11066,2457r-9,l11057,2466r,507l11057,2982r,574l2960,3556r,-574l11057,2982r,-9l2960,2973r,-507l11057,2466r,-9l2960,2457r-10,l2950,2466r,507l2950,2982r,574l787,3556r,-574l2950,2982r,-9l787,2973r,-507l2950,2466r,-9l787,2457r-9,l778,2466r,507l778,2982r,574l778,3565r,452l787,4017r,-452l2950,3565r,452l2960,4017r,-452l11057,3565r,452l11066,4017r,-452l11066,3556r,-574l11066,2973r,-507l11066,2457xm11066,1484r-9,l11057,2457r9,l11066,1484xm11066,586r-9,l11057,596r,878l2960,1474r,-878l11057,596r,-10l2960,586r-10,l2950,596r,878l787,1474r,-878l2950,596r,-10l787,586r-9,l778,596r,878l778,1484r9,l2950,1484r10,l11057,1484r9,l11066,1474r,-878l11066,586xe" fillcolor="black" stroked="f">
            <v:stroke joinstyle="round"/>
            <v:formulas/>
            <v:path arrowok="t" o:connecttype="segments"/>
          </v:shape>
        </w:pict>
      </w:r>
      <w:r>
        <w:pict w14:anchorId="763623FA">
          <v:shape id="docshape125" o:spid="_x0000_s1037" type="#_x0000_t202" style="position:absolute;margin-left:53.55pt;margin-top:18.45pt;width:80.75pt;height:41.3pt;z-index:-15718912;mso-wrap-distance-left:0;mso-wrap-distance-right:0;mso-position-horizontal-relative:page" filled="f" stroked="f">
            <v:textbox inset="0,0,0,0">
              <w:txbxContent>
                <w:p w14:paraId="7A279D25" w14:textId="77777777" w:rsidR="000874FB" w:rsidRDefault="008B650D">
                  <w:pPr>
                    <w:spacing w:line="244" w:lineRule="exact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ADSM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BÖLÜMÜ</w:t>
                  </w:r>
                </w:p>
                <w:p w14:paraId="5CC4A08E" w14:textId="77777777" w:rsidR="000874FB" w:rsidRDefault="008B650D">
                  <w:pPr>
                    <w:ind w:left="292" w:right="74" w:hanging="219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(DÜŞÜK RİSKLİ</w:t>
                  </w:r>
                  <w:r>
                    <w:rPr>
                      <w:rFonts w:ascii="Calibri" w:hAnsi="Calibri"/>
                      <w:b/>
                      <w:spacing w:val="-5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ALANLAR)</w:t>
                  </w:r>
                </w:p>
              </w:txbxContent>
            </v:textbox>
            <w10:wrap type="topAndBottom" anchorx="page"/>
          </v:shape>
        </w:pict>
      </w:r>
      <w:r>
        <w:pict w14:anchorId="160F24A9">
          <v:shape id="docshape126" o:spid="_x0000_s1036" type="#_x0000_t202" style="position:absolute;margin-left:234.75pt;margin-top:33.05pt;width:232.25pt;height:12pt;z-index:-15718400;mso-wrap-distance-left:0;mso-wrap-distance-right:0;mso-position-horizontal-relative:page" filled="f" stroked="f">
            <v:textbox inset="0,0,0,0">
              <w:txbxContent>
                <w:p w14:paraId="6BC797C7" w14:textId="77777777" w:rsidR="000874FB" w:rsidRDefault="008B650D">
                  <w:pPr>
                    <w:spacing w:line="240" w:lineRule="exact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RİSK</w:t>
                  </w:r>
                  <w:r>
                    <w:rPr>
                      <w:rFonts w:ascii="Calibri" w:hAns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ÜZEYLERİNE</w:t>
                  </w:r>
                  <w:r>
                    <w:rPr>
                      <w:rFonts w:ascii="Calibri" w:hAns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GÖRE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TEMİZLİK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KURALLARI</w:t>
                  </w:r>
                </w:p>
              </w:txbxContent>
            </v:textbox>
            <w10:wrap type="topAndBottom" anchorx="page"/>
          </v:shape>
        </w:pict>
      </w:r>
      <w:r>
        <w:pict w14:anchorId="5DFE1E2A">
          <v:shape id="docshape127" o:spid="_x0000_s1035" type="#_x0000_t202" style="position:absolute;margin-left:61pt;margin-top:80.15pt;width:65.95pt;height:11.05pt;z-index:-15717888;mso-wrap-distance-left:0;mso-wrap-distance-right:0;mso-position-horizontal-relative:page" filled="f" stroked="f">
            <v:textbox inset="0,0,0,0">
              <w:txbxContent>
                <w:p w14:paraId="7844304B" w14:textId="77777777" w:rsidR="000874FB" w:rsidRDefault="008B650D">
                  <w:pPr>
                    <w:spacing w:line="221" w:lineRule="exac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İdari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bölümler</w:t>
                  </w:r>
                </w:p>
              </w:txbxContent>
            </v:textbox>
            <w10:wrap type="topAndBottom" anchorx="page"/>
          </v:shape>
        </w:pict>
      </w:r>
      <w:r>
        <w:pict w14:anchorId="78D828FD">
          <v:shape id="docshape128" o:spid="_x0000_s1034" type="#_x0000_t202" style="position:absolute;margin-left:190.6pt;margin-top:73.4pt;width:320.4pt;height:24.55pt;z-index:-15717376;mso-wrap-distance-left:0;mso-wrap-distance-right:0;mso-position-horizontal-relative:page" filled="f" stroked="f">
            <v:textbox inset="0,0,0,0">
              <w:txbxContent>
                <w:p w14:paraId="2113852E" w14:textId="77777777" w:rsidR="000874FB" w:rsidRDefault="008B650D">
                  <w:pPr>
                    <w:spacing w:line="225" w:lineRule="exact"/>
                    <w:ind w:right="1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er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bölümün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katta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çalışan</w:t>
                  </w:r>
                  <w:r>
                    <w:rPr>
                      <w:rFonts w:ascii="Calibri" w:hAnsi="Calibri"/>
                      <w:spacing w:val="45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personel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arafından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ünde 3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fa</w:t>
                  </w:r>
                </w:p>
                <w:p w14:paraId="04E8EFC9" w14:textId="4EE6BAAE" w:rsidR="000874FB" w:rsidRDefault="00823AB5">
                  <w:pPr>
                    <w:spacing w:before="1" w:line="265" w:lineRule="exact"/>
                    <w:ind w:right="17"/>
                    <w:jc w:val="center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yapılmalıdır</w:t>
                  </w:r>
                  <w:proofErr w:type="gramEnd"/>
                  <w:r>
                    <w:rPr>
                      <w:rFonts w:ascii="Calibri" w:hAnsi="Calibri"/>
                    </w:rPr>
                    <w:t>. Temizlik</w:t>
                  </w:r>
                  <w:r w:rsidR="008B650D">
                    <w:rPr>
                      <w:rFonts w:ascii="Calibri" w:hAnsi="Calibri"/>
                      <w:spacing w:val="-3"/>
                    </w:rPr>
                    <w:t xml:space="preserve"> </w:t>
                  </w:r>
                  <w:r w:rsidR="008B650D">
                    <w:rPr>
                      <w:rFonts w:ascii="Calibri" w:hAnsi="Calibri"/>
                    </w:rPr>
                    <w:t>su ve</w:t>
                  </w:r>
                  <w:r w:rsidR="008B650D">
                    <w:rPr>
                      <w:rFonts w:ascii="Calibri" w:hAnsi="Calibri"/>
                      <w:spacing w:val="-3"/>
                    </w:rPr>
                    <w:t xml:space="preserve"> </w:t>
                  </w:r>
                  <w:r w:rsidR="008B650D">
                    <w:rPr>
                      <w:rFonts w:ascii="Calibri" w:hAnsi="Calibri"/>
                    </w:rPr>
                    <w:t>deterjanla</w:t>
                  </w:r>
                  <w:r w:rsidR="008B650D">
                    <w:rPr>
                      <w:rFonts w:ascii="Calibri" w:hAnsi="Calibri"/>
                      <w:spacing w:val="-3"/>
                    </w:rPr>
                    <w:t xml:space="preserve"> </w:t>
                  </w:r>
                  <w:r w:rsidR="008B650D"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  <w10:wrap type="topAndBottom" anchorx="page"/>
          </v:shape>
        </w:pict>
      </w:r>
    </w:p>
    <w:p w14:paraId="0F20AF65" w14:textId="77777777" w:rsidR="000874FB" w:rsidRDefault="000874FB">
      <w:pPr>
        <w:pStyle w:val="GvdeMetni"/>
        <w:spacing w:before="8"/>
        <w:rPr>
          <w:b/>
          <w:sz w:val="21"/>
        </w:rPr>
      </w:pPr>
    </w:p>
    <w:p w14:paraId="73F570CF" w14:textId="77777777" w:rsidR="000874FB" w:rsidRDefault="000874FB">
      <w:pPr>
        <w:pStyle w:val="GvdeMetni"/>
        <w:rPr>
          <w:b/>
          <w:sz w:val="20"/>
        </w:rPr>
      </w:pPr>
    </w:p>
    <w:p w14:paraId="29F59B1A" w14:textId="77777777" w:rsidR="000874FB" w:rsidRDefault="00DC6264">
      <w:pPr>
        <w:pStyle w:val="GvdeMetni"/>
        <w:spacing w:before="1"/>
        <w:rPr>
          <w:b/>
          <w:sz w:val="12"/>
        </w:rPr>
      </w:pPr>
      <w:r>
        <w:pict w14:anchorId="17A97C28">
          <v:shape id="docshape129" o:spid="_x0000_s1033" type="#_x0000_t202" style="position:absolute;margin-left:63.6pt;margin-top:8.2pt;width:60.7pt;height:11.05pt;z-index:-15716864;mso-wrap-distance-left:0;mso-wrap-distance-right:0;mso-position-horizontal-relative:page" filled="f" stroked="f">
            <v:textbox inset="0,0,0,0">
              <w:txbxContent>
                <w:p w14:paraId="77E079F0" w14:textId="77777777" w:rsidR="000874FB" w:rsidRDefault="008B650D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Teknik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Servis</w:t>
                  </w:r>
                </w:p>
              </w:txbxContent>
            </v:textbox>
            <w10:wrap type="topAndBottom" anchorx="page"/>
          </v:shape>
        </w:pict>
      </w:r>
      <w:r>
        <w:pict w14:anchorId="5C0CC2F3">
          <v:shape id="docshape130" o:spid="_x0000_s1032" type="#_x0000_t202" style="position:absolute;margin-left:249.4pt;margin-top:8.2pt;width:205.3pt;height:11.05pt;z-index:-15716352;mso-wrap-distance-left:0;mso-wrap-distance-right:0;mso-position-horizontal-relative:page" filled="f" stroked="f">
            <v:textbox inset="0,0,0,0">
              <w:txbxContent>
                <w:p w14:paraId="5D99E74D" w14:textId="77777777" w:rsidR="000874FB" w:rsidRDefault="008B650D">
                  <w:pPr>
                    <w:spacing w:line="221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u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terjanla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ünlük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nel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  <w10:wrap type="topAndBottom" anchorx="page"/>
          </v:shape>
        </w:pict>
      </w:r>
      <w:r>
        <w:pict w14:anchorId="709FDBDC">
          <v:shape id="docshape131" o:spid="_x0000_s1031" type="#_x0000_t202" style="position:absolute;margin-left:81.25pt;margin-top:35.65pt;width:25.3pt;height:11.05pt;z-index:-15715840;mso-wrap-distance-left:0;mso-wrap-distance-right:0;mso-position-horizontal-relative:page" filled="f" stroked="f">
            <v:textbox inset="0,0,0,0">
              <w:txbxContent>
                <w:p w14:paraId="0AB0757E" w14:textId="77777777" w:rsidR="000874FB" w:rsidRDefault="008B650D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Depo</w:t>
                  </w:r>
                </w:p>
              </w:txbxContent>
            </v:textbox>
            <w10:wrap type="topAndBottom" anchorx="page"/>
          </v:shape>
        </w:pict>
      </w:r>
      <w:r>
        <w:pict w14:anchorId="3FC2833A">
          <v:shape id="docshape132" o:spid="_x0000_s1030" type="#_x0000_t202" style="position:absolute;margin-left:262.85pt;margin-top:35.65pt;width:178.4pt;height:11.05pt;z-index:-15715328;mso-wrap-distance-left:0;mso-wrap-distance-right:0;mso-position-horizontal-relative:page" filled="f" stroked="f">
            <v:textbox inset="0,0,0,0">
              <w:txbxContent>
                <w:p w14:paraId="1D38544D" w14:textId="77777777" w:rsidR="000874FB" w:rsidRDefault="008B650D">
                  <w:pPr>
                    <w:spacing w:line="221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u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terjanla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ünlük temizliğ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  <w10:wrap type="topAndBottom" anchorx="page"/>
          </v:shape>
        </w:pict>
      </w:r>
      <w:r>
        <w:pict w14:anchorId="24312F19">
          <v:shape id="docshape133" o:spid="_x0000_s1029" type="#_x0000_t202" style="position:absolute;margin-left:79.6pt;margin-top:61.7pt;width:28.65pt;height:11.05pt;z-index:-15714816;mso-wrap-distance-left:0;mso-wrap-distance-right:0;mso-position-horizontal-relative:page" filled="f" stroked="f">
            <v:textbox inset="0,0,0,0">
              <w:txbxContent>
                <w:p w14:paraId="4234C80C" w14:textId="77777777" w:rsidR="000874FB" w:rsidRDefault="008B650D">
                  <w:pPr>
                    <w:spacing w:line="221" w:lineRule="exac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RŞİV</w:t>
                  </w:r>
                </w:p>
              </w:txbxContent>
            </v:textbox>
            <w10:wrap type="topAndBottom" anchorx="page"/>
          </v:shape>
        </w:pict>
      </w:r>
      <w:r>
        <w:pict w14:anchorId="0DE8A28F">
          <v:shape id="docshape134" o:spid="_x0000_s1028" type="#_x0000_t202" style="position:absolute;margin-left:247.75pt;margin-top:61.7pt;width:208.7pt;height:11.05pt;z-index:-15714304;mso-wrap-distance-left:0;mso-wrap-distance-right:0;mso-position-horizontal-relative:page" filled="f" stroked="f">
            <v:textbox inset="0,0,0,0">
              <w:txbxContent>
                <w:p w14:paraId="498530C8" w14:textId="77777777" w:rsidR="000874FB" w:rsidRDefault="008B650D">
                  <w:pPr>
                    <w:spacing w:line="221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u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terjanla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haftalık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nel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  <w10:wrap type="topAndBottom" anchorx="page"/>
          </v:shape>
        </w:pict>
      </w:r>
      <w:r>
        <w:pict w14:anchorId="30B0FE93">
          <v:shape id="docshape135" o:spid="_x0000_s1027" type="#_x0000_t202" style="position:absolute;margin-left:59.3pt;margin-top:88.2pt;width:69.2pt;height:11.05pt;z-index:-15713792;mso-wrap-distance-left:0;mso-wrap-distance-right:0;mso-position-horizontal-relative:page" filled="f" stroked="f">
            <v:textbox inset="0,0,0,0">
              <w:txbxContent>
                <w:p w14:paraId="341EC553" w14:textId="77777777" w:rsidR="000874FB" w:rsidRDefault="008B650D">
                  <w:pPr>
                    <w:spacing w:line="221" w:lineRule="exac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mzirme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Odası</w:t>
                  </w:r>
                </w:p>
              </w:txbxContent>
            </v:textbox>
            <w10:wrap type="topAndBottom" anchorx="page"/>
          </v:shape>
        </w:pict>
      </w:r>
      <w:r>
        <w:pict w14:anchorId="112310D7">
          <v:shape id="docshape136" o:spid="_x0000_s1026" type="#_x0000_t202" style="position:absolute;margin-left:247.75pt;margin-top:88.2pt;width:206.45pt;height:11.05pt;z-index:-15713280;mso-wrap-distance-left:0;mso-wrap-distance-right:0;mso-position-horizontal-relative:page" filled="f" stroked="f">
            <v:textbox inset="0,0,0,0">
              <w:txbxContent>
                <w:p w14:paraId="5292D6CA" w14:textId="77777777" w:rsidR="000874FB" w:rsidRDefault="008B650D">
                  <w:pPr>
                    <w:spacing w:line="221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ünlük su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terjanla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nel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  <w10:wrap type="topAndBottom" anchorx="page"/>
          </v:shape>
        </w:pict>
      </w:r>
    </w:p>
    <w:p w14:paraId="4E4C0F7C" w14:textId="77777777" w:rsidR="000874FB" w:rsidRDefault="000874FB">
      <w:pPr>
        <w:pStyle w:val="GvdeMetni"/>
        <w:spacing w:before="5"/>
        <w:rPr>
          <w:b/>
          <w:sz w:val="26"/>
        </w:rPr>
      </w:pPr>
    </w:p>
    <w:p w14:paraId="56FAD61F" w14:textId="77777777" w:rsidR="000874FB" w:rsidRDefault="000874FB">
      <w:pPr>
        <w:pStyle w:val="GvdeMetni"/>
        <w:rPr>
          <w:b/>
        </w:rPr>
      </w:pPr>
    </w:p>
    <w:p w14:paraId="6FF54770" w14:textId="77777777" w:rsidR="000874FB" w:rsidRDefault="000874FB">
      <w:pPr>
        <w:pStyle w:val="GvdeMetni"/>
        <w:spacing w:before="9"/>
        <w:rPr>
          <w:b/>
        </w:rPr>
      </w:pPr>
    </w:p>
    <w:p w14:paraId="2FC28E46" w14:textId="093D39DB" w:rsidR="000874FB" w:rsidRDefault="000874FB">
      <w:pPr>
        <w:pStyle w:val="GvdeMetni"/>
        <w:rPr>
          <w:b/>
          <w:sz w:val="26"/>
        </w:rPr>
      </w:pPr>
    </w:p>
    <w:p w14:paraId="55D8CD33" w14:textId="30463ABB" w:rsidR="000874FB" w:rsidRDefault="00DC6264">
      <w:pPr>
        <w:pStyle w:val="GvdeMetni"/>
        <w:rPr>
          <w:b/>
          <w:sz w:val="26"/>
        </w:rPr>
      </w:pPr>
      <w:r>
        <w:rPr>
          <w:b/>
          <w:noProof/>
          <w:sz w:val="26"/>
        </w:rPr>
        <w:pict w14:anchorId="513ACF19">
          <v:shape id="docshape124" o:spid="_x0000_s1039" type="#_x0000_t202" style="position:absolute;margin-left:8pt;margin-top:15.1pt;width:535.5pt;height:76.5pt;z-index:-15710208" filled="f" stroked="f">
            <v:textbox style="mso-next-textbox:#docshape124" inset="0,0,0,0">
              <w:txbxContent>
                <w:p w14:paraId="7D75D040" w14:textId="31009F37" w:rsidR="000874FB" w:rsidRDefault="008B650D">
                  <w:pPr>
                    <w:tabs>
                      <w:tab w:val="left" w:pos="2057"/>
                    </w:tabs>
                    <w:spacing w:line="225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Personel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dinlenme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3C6C43">
                    <w:rPr>
                      <w:rFonts w:ascii="Calibri" w:hAnsi="Calibri"/>
                      <w:b/>
                    </w:rPr>
                    <w:t xml:space="preserve">             </w:t>
                  </w:r>
                  <w:r>
                    <w:rPr>
                      <w:rFonts w:ascii="Calibri" w:hAnsi="Calibri"/>
                    </w:rPr>
                    <w:t>Günde 3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fa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 ihtiyaç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olduğunda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hemen rutin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</w:rPr>
                    <w:t>mob</w:t>
                  </w:r>
                  <w:proofErr w:type="spellEnd"/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ile temizlik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 Gün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sonunda su</w:t>
                  </w:r>
                </w:p>
                <w:p w14:paraId="2BC31579" w14:textId="77777777" w:rsidR="000874FB" w:rsidRDefault="008B650D">
                  <w:pPr>
                    <w:tabs>
                      <w:tab w:val="left" w:pos="4409"/>
                    </w:tabs>
                    <w:ind w:left="535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</w:rPr>
                    <w:t>odaları</w:t>
                  </w:r>
                  <w:proofErr w:type="gramEnd"/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</w:rPr>
                    <w:t>ve deterjanla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nel temizliği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  <w:p w14:paraId="761B7DEC" w14:textId="77777777" w:rsidR="000874FB" w:rsidRDefault="008B650D">
                  <w:pPr>
                    <w:spacing w:before="82"/>
                    <w:ind w:right="21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ünde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3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fa</w:t>
                  </w:r>
                  <w:r>
                    <w:rPr>
                      <w:rFonts w:ascii="Calibri" w:hAnsi="Calibri"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rektikçe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Çimler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biçilir.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Kamelyaların</w:t>
                  </w:r>
                  <w:r>
                    <w:rPr>
                      <w:rFonts w:ascii="Calibri" w:hAnsi="Calibri"/>
                      <w:spacing w:val="-6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mizliğ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haftada</w:t>
                  </w:r>
                </w:p>
                <w:p w14:paraId="17BAC511" w14:textId="77777777" w:rsidR="000874FB" w:rsidRDefault="008B650D" w:rsidP="00A053C6">
                  <w:pPr>
                    <w:tabs>
                      <w:tab w:val="left" w:pos="1516"/>
                    </w:tabs>
                    <w:ind w:right="55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Bahçe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</w:rPr>
                    <w:t>1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erekli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urumlarda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silinir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eya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ıkanır.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Günlük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çöpler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alınır.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Ağaçların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bakımı</w:t>
                  </w:r>
                  <w:r>
                    <w:rPr>
                      <w:rFonts w:ascii="Calibri" w:hAnsi="Calibri"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uygun</w:t>
                  </w:r>
                </w:p>
                <w:p w14:paraId="7326DA3D" w14:textId="77777777" w:rsidR="000874FB" w:rsidRDefault="008B650D">
                  <w:pPr>
                    <w:spacing w:before="1" w:line="265" w:lineRule="exact"/>
                    <w:ind w:left="5120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dönemlerde</w:t>
                  </w:r>
                  <w:proofErr w:type="gramEnd"/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apılır.</w:t>
                  </w:r>
                </w:p>
              </w:txbxContent>
            </v:textbox>
          </v:shape>
        </w:pict>
      </w:r>
      <w:r w:rsidR="00A053C6">
        <w:rPr>
          <w:b/>
          <w:sz w:val="26"/>
        </w:rPr>
        <w:t xml:space="preserve">   </w:t>
      </w:r>
    </w:p>
    <w:p w14:paraId="7944F916" w14:textId="626135D8" w:rsidR="000874FB" w:rsidRDefault="00A053C6">
      <w:pPr>
        <w:pStyle w:val="GvdeMetni"/>
        <w:rPr>
          <w:b/>
          <w:sz w:val="26"/>
        </w:rPr>
      </w:pPr>
      <w:r>
        <w:rPr>
          <w:b/>
          <w:sz w:val="26"/>
        </w:rPr>
        <w:t xml:space="preserve">   </w:t>
      </w:r>
    </w:p>
    <w:p w14:paraId="6614BFD8" w14:textId="418BF53A" w:rsidR="000874FB" w:rsidRDefault="000874FB">
      <w:pPr>
        <w:pStyle w:val="GvdeMetni"/>
        <w:rPr>
          <w:b/>
          <w:sz w:val="26"/>
        </w:rPr>
      </w:pPr>
    </w:p>
    <w:p w14:paraId="4510AF3D" w14:textId="77777777" w:rsidR="000874FB" w:rsidRDefault="000874FB">
      <w:pPr>
        <w:pStyle w:val="GvdeMetni"/>
        <w:rPr>
          <w:b/>
          <w:sz w:val="26"/>
        </w:rPr>
      </w:pPr>
    </w:p>
    <w:p w14:paraId="2C1F94F9" w14:textId="77777777" w:rsidR="000874FB" w:rsidRDefault="000874FB">
      <w:pPr>
        <w:pStyle w:val="GvdeMetni"/>
        <w:rPr>
          <w:b/>
          <w:sz w:val="26"/>
        </w:rPr>
      </w:pPr>
    </w:p>
    <w:p w14:paraId="323CFCFA" w14:textId="3C6D23E2" w:rsidR="003C6C43" w:rsidRDefault="003C6C43" w:rsidP="00A053C6">
      <w:pPr>
        <w:pStyle w:val="GvdeMetni"/>
        <w:tabs>
          <w:tab w:val="left" w:pos="4440"/>
        </w:tabs>
        <w:spacing w:before="9"/>
        <w:rPr>
          <w:b/>
          <w:sz w:val="37"/>
        </w:rPr>
      </w:pPr>
    </w:p>
    <w:p w14:paraId="6C725CA6" w14:textId="5F527CAF" w:rsidR="003C6C43" w:rsidRDefault="003C6C43">
      <w:pPr>
        <w:pStyle w:val="GvdeMetni"/>
        <w:spacing w:before="9"/>
        <w:rPr>
          <w:b/>
          <w:sz w:val="37"/>
        </w:rPr>
      </w:pPr>
    </w:p>
    <w:p w14:paraId="4C3E5214" w14:textId="77777777" w:rsidR="000874FB" w:rsidRDefault="008B650D">
      <w:pPr>
        <w:pStyle w:val="Balk3"/>
        <w:numPr>
          <w:ilvl w:val="1"/>
          <w:numId w:val="1"/>
        </w:numPr>
        <w:tabs>
          <w:tab w:val="left" w:pos="653"/>
        </w:tabs>
        <w:spacing w:before="1"/>
      </w:pPr>
      <w:r>
        <w:t>Paspas</w:t>
      </w:r>
      <w:r>
        <w:rPr>
          <w:spacing w:val="-4"/>
        </w:rPr>
        <w:t xml:space="preserve"> </w:t>
      </w:r>
      <w:r>
        <w:t>Yapılması</w:t>
      </w:r>
      <w:r>
        <w:rPr>
          <w:spacing w:val="-3"/>
        </w:rPr>
        <w:t xml:space="preserve"> </w:t>
      </w:r>
      <w:r>
        <w:t>Yöntemi:</w:t>
      </w:r>
    </w:p>
    <w:p w14:paraId="0DDFAB5A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line="292" w:lineRule="exact"/>
        <w:ind w:left="1000" w:hanging="349"/>
        <w:rPr>
          <w:sz w:val="24"/>
        </w:rPr>
      </w:pPr>
      <w:r>
        <w:rPr>
          <w:sz w:val="24"/>
        </w:rPr>
        <w:t>Eldiven,</w:t>
      </w:r>
      <w:r>
        <w:rPr>
          <w:spacing w:val="-3"/>
          <w:sz w:val="24"/>
        </w:rPr>
        <w:t xml:space="preserve"> </w:t>
      </w:r>
      <w:r>
        <w:rPr>
          <w:sz w:val="24"/>
        </w:rPr>
        <w:t>maske</w:t>
      </w:r>
      <w:r>
        <w:rPr>
          <w:spacing w:val="-2"/>
          <w:sz w:val="24"/>
        </w:rPr>
        <w:t xml:space="preserve"> </w:t>
      </w:r>
      <w:r>
        <w:rPr>
          <w:sz w:val="24"/>
        </w:rPr>
        <w:t>giyilir.</w:t>
      </w:r>
    </w:p>
    <w:p w14:paraId="58BD4641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Camlar</w:t>
      </w:r>
      <w:r>
        <w:rPr>
          <w:spacing w:val="-2"/>
          <w:sz w:val="24"/>
        </w:rPr>
        <w:t xml:space="preserve"> </w:t>
      </w:r>
      <w:r>
        <w:rPr>
          <w:sz w:val="24"/>
        </w:rPr>
        <w:t>açılarak</w:t>
      </w:r>
      <w:r>
        <w:rPr>
          <w:spacing w:val="-1"/>
          <w:sz w:val="24"/>
        </w:rPr>
        <w:t xml:space="preserve"> </w:t>
      </w:r>
      <w:r>
        <w:rPr>
          <w:sz w:val="24"/>
        </w:rPr>
        <w:t>havalandırılır.</w:t>
      </w:r>
    </w:p>
    <w:p w14:paraId="703D0C0B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Neml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b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süpürme</w:t>
      </w:r>
      <w:r>
        <w:rPr>
          <w:spacing w:val="-1"/>
          <w:sz w:val="24"/>
        </w:rPr>
        <w:t xml:space="preserve"> </w:t>
      </w:r>
      <w:r>
        <w:rPr>
          <w:sz w:val="24"/>
        </w:rPr>
        <w:t>yapılır.</w:t>
      </w:r>
    </w:p>
    <w:p w14:paraId="7103F96E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aspas</w:t>
      </w:r>
      <w:r>
        <w:rPr>
          <w:spacing w:val="-3"/>
          <w:sz w:val="24"/>
        </w:rPr>
        <w:t xml:space="preserve"> </w:t>
      </w:r>
      <w:r>
        <w:rPr>
          <w:sz w:val="24"/>
        </w:rPr>
        <w:t>arabalarında</w:t>
      </w:r>
      <w:r>
        <w:rPr>
          <w:spacing w:val="-2"/>
          <w:sz w:val="24"/>
        </w:rPr>
        <w:t xml:space="preserve"> </w:t>
      </w:r>
      <w:r>
        <w:rPr>
          <w:sz w:val="24"/>
        </w:rPr>
        <w:t>mavi</w:t>
      </w:r>
      <w:r>
        <w:rPr>
          <w:spacing w:val="-2"/>
          <w:sz w:val="24"/>
        </w:rPr>
        <w:t xml:space="preserve"> </w:t>
      </w:r>
      <w:r>
        <w:rPr>
          <w:sz w:val="24"/>
        </w:rPr>
        <w:t>kovaya</w:t>
      </w:r>
      <w:r>
        <w:rPr>
          <w:spacing w:val="-1"/>
          <w:sz w:val="24"/>
        </w:rPr>
        <w:t xml:space="preserve"> </w:t>
      </w:r>
      <w:r>
        <w:rPr>
          <w:sz w:val="24"/>
        </w:rPr>
        <w:t>deterjanlı</w:t>
      </w:r>
      <w:r>
        <w:rPr>
          <w:spacing w:val="-1"/>
          <w:sz w:val="24"/>
        </w:rPr>
        <w:t xml:space="preserve"> </w:t>
      </w:r>
      <w:r>
        <w:rPr>
          <w:sz w:val="24"/>
        </w:rPr>
        <w:t>su,</w:t>
      </w:r>
      <w:r>
        <w:rPr>
          <w:spacing w:val="-3"/>
          <w:sz w:val="24"/>
        </w:rPr>
        <w:t xml:space="preserve"> </w:t>
      </w:r>
      <w:r>
        <w:rPr>
          <w:sz w:val="24"/>
        </w:rPr>
        <w:t>kırmızı</w:t>
      </w:r>
      <w:r>
        <w:rPr>
          <w:spacing w:val="-2"/>
          <w:sz w:val="24"/>
        </w:rPr>
        <w:t xml:space="preserve"> </w:t>
      </w:r>
      <w:r>
        <w:rPr>
          <w:sz w:val="24"/>
        </w:rPr>
        <w:t>kovaya</w:t>
      </w:r>
      <w:r>
        <w:rPr>
          <w:spacing w:val="-3"/>
          <w:sz w:val="24"/>
        </w:rPr>
        <w:t xml:space="preserve"> </w:t>
      </w:r>
      <w:r>
        <w:rPr>
          <w:sz w:val="24"/>
        </w:rPr>
        <w:t>temiz su</w:t>
      </w:r>
      <w:r>
        <w:rPr>
          <w:spacing w:val="-3"/>
          <w:sz w:val="24"/>
        </w:rPr>
        <w:t xml:space="preserve"> </w:t>
      </w:r>
      <w:r>
        <w:rPr>
          <w:sz w:val="24"/>
        </w:rPr>
        <w:t>konmalıdır.</w:t>
      </w:r>
    </w:p>
    <w:p w14:paraId="4084DF7B" w14:textId="22FBA6C2" w:rsidR="000874FB" w:rsidRDefault="008F22CA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aspas; önce</w:t>
      </w:r>
      <w:r w:rsidR="008B650D">
        <w:rPr>
          <w:spacing w:val="56"/>
          <w:sz w:val="24"/>
        </w:rPr>
        <w:t xml:space="preserve"> </w:t>
      </w:r>
      <w:r w:rsidR="008B650D">
        <w:rPr>
          <w:sz w:val="24"/>
        </w:rPr>
        <w:t>deterjanlı</w:t>
      </w:r>
      <w:r w:rsidR="008B650D">
        <w:rPr>
          <w:spacing w:val="58"/>
          <w:sz w:val="24"/>
        </w:rPr>
        <w:t xml:space="preserve"> </w:t>
      </w:r>
      <w:r w:rsidR="008B650D">
        <w:rPr>
          <w:sz w:val="24"/>
        </w:rPr>
        <w:t>suda</w:t>
      </w:r>
      <w:r w:rsidR="008B650D">
        <w:rPr>
          <w:spacing w:val="59"/>
          <w:sz w:val="24"/>
        </w:rPr>
        <w:t xml:space="preserve"> </w:t>
      </w:r>
      <w:r w:rsidR="008B650D">
        <w:rPr>
          <w:sz w:val="24"/>
        </w:rPr>
        <w:t>yıkanır,</w:t>
      </w:r>
      <w:r w:rsidR="008B650D">
        <w:rPr>
          <w:spacing w:val="57"/>
          <w:sz w:val="24"/>
        </w:rPr>
        <w:t xml:space="preserve"> </w:t>
      </w:r>
      <w:r w:rsidR="008B650D">
        <w:rPr>
          <w:sz w:val="24"/>
        </w:rPr>
        <w:t>iyice</w:t>
      </w:r>
      <w:r w:rsidR="008B650D">
        <w:rPr>
          <w:spacing w:val="57"/>
          <w:sz w:val="24"/>
        </w:rPr>
        <w:t xml:space="preserve"> </w:t>
      </w:r>
      <w:r w:rsidR="008B650D">
        <w:rPr>
          <w:sz w:val="24"/>
        </w:rPr>
        <w:t>sıkılır</w:t>
      </w:r>
      <w:r w:rsidR="008B650D">
        <w:rPr>
          <w:spacing w:val="58"/>
          <w:sz w:val="24"/>
        </w:rPr>
        <w:t xml:space="preserve"> </w:t>
      </w:r>
      <w:r w:rsidR="008B650D">
        <w:rPr>
          <w:sz w:val="24"/>
        </w:rPr>
        <w:t>ve</w:t>
      </w:r>
      <w:r w:rsidR="008B650D">
        <w:rPr>
          <w:spacing w:val="55"/>
          <w:sz w:val="24"/>
        </w:rPr>
        <w:t xml:space="preserve"> </w:t>
      </w:r>
      <w:r w:rsidR="008B650D">
        <w:rPr>
          <w:sz w:val="24"/>
        </w:rPr>
        <w:t>8</w:t>
      </w:r>
      <w:r w:rsidR="008B650D">
        <w:rPr>
          <w:spacing w:val="58"/>
          <w:sz w:val="24"/>
        </w:rPr>
        <w:t xml:space="preserve"> </w:t>
      </w:r>
      <w:r w:rsidR="008B650D">
        <w:rPr>
          <w:sz w:val="24"/>
        </w:rPr>
        <w:t>çizecek</w:t>
      </w:r>
      <w:r w:rsidR="008B650D">
        <w:rPr>
          <w:spacing w:val="3"/>
          <w:sz w:val="24"/>
        </w:rPr>
        <w:t xml:space="preserve"> </w:t>
      </w:r>
      <w:r w:rsidR="008B650D">
        <w:rPr>
          <w:sz w:val="24"/>
        </w:rPr>
        <w:t>şekilde</w:t>
      </w:r>
      <w:r w:rsidR="008B650D">
        <w:rPr>
          <w:spacing w:val="59"/>
          <w:sz w:val="24"/>
        </w:rPr>
        <w:t xml:space="preserve"> </w:t>
      </w:r>
      <w:r w:rsidR="008B650D">
        <w:rPr>
          <w:sz w:val="24"/>
        </w:rPr>
        <w:t>paspaslama</w:t>
      </w:r>
      <w:r w:rsidR="008B650D">
        <w:rPr>
          <w:spacing w:val="56"/>
          <w:sz w:val="24"/>
        </w:rPr>
        <w:t xml:space="preserve"> </w:t>
      </w:r>
      <w:r w:rsidR="008B650D">
        <w:rPr>
          <w:sz w:val="24"/>
        </w:rPr>
        <w:t>işlemi</w:t>
      </w:r>
    </w:p>
    <w:p w14:paraId="447E4887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yapılır</w:t>
      </w:r>
      <w:proofErr w:type="gramEnd"/>
      <w:r>
        <w:rPr>
          <w:sz w:val="24"/>
        </w:rPr>
        <w:t>.</w:t>
      </w:r>
    </w:p>
    <w:p w14:paraId="3BB12A86" w14:textId="40DAA671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1" w:line="294" w:lineRule="exact"/>
        <w:ind w:left="1000" w:hanging="349"/>
        <w:rPr>
          <w:sz w:val="24"/>
        </w:rPr>
      </w:pPr>
      <w:r>
        <w:rPr>
          <w:sz w:val="24"/>
        </w:rPr>
        <w:t>Paspas</w:t>
      </w:r>
      <w:r>
        <w:rPr>
          <w:spacing w:val="56"/>
          <w:sz w:val="24"/>
        </w:rPr>
        <w:t xml:space="preserve"> </w:t>
      </w:r>
      <w:r>
        <w:rPr>
          <w:sz w:val="24"/>
        </w:rPr>
        <w:t>kirlendikten</w:t>
      </w:r>
      <w:r>
        <w:rPr>
          <w:spacing w:val="57"/>
          <w:sz w:val="24"/>
        </w:rPr>
        <w:t xml:space="preserve"> </w:t>
      </w:r>
      <w:r>
        <w:rPr>
          <w:sz w:val="24"/>
        </w:rPr>
        <w:t>sonra;</w:t>
      </w:r>
      <w:r>
        <w:rPr>
          <w:spacing w:val="58"/>
          <w:sz w:val="24"/>
        </w:rPr>
        <w:t xml:space="preserve"> </w:t>
      </w:r>
      <w:r>
        <w:rPr>
          <w:sz w:val="24"/>
        </w:rPr>
        <w:t>önce</w:t>
      </w:r>
      <w:r>
        <w:rPr>
          <w:spacing w:val="55"/>
          <w:sz w:val="24"/>
        </w:rPr>
        <w:t xml:space="preserve"> </w:t>
      </w:r>
      <w:r>
        <w:rPr>
          <w:sz w:val="24"/>
        </w:rPr>
        <w:t>duru</w:t>
      </w:r>
      <w:r>
        <w:rPr>
          <w:spacing w:val="57"/>
          <w:sz w:val="24"/>
        </w:rPr>
        <w:t xml:space="preserve"> </w:t>
      </w:r>
      <w:r>
        <w:rPr>
          <w:sz w:val="24"/>
        </w:rPr>
        <w:t>suda</w:t>
      </w:r>
      <w:r>
        <w:rPr>
          <w:spacing w:val="1"/>
          <w:sz w:val="24"/>
        </w:rPr>
        <w:t xml:space="preserve"> </w:t>
      </w:r>
      <w:r>
        <w:rPr>
          <w:sz w:val="24"/>
        </w:rPr>
        <w:t>yıkanır,</w:t>
      </w:r>
      <w:r>
        <w:rPr>
          <w:spacing w:val="58"/>
          <w:sz w:val="24"/>
        </w:rPr>
        <w:t xml:space="preserve"> </w:t>
      </w:r>
      <w:r>
        <w:rPr>
          <w:sz w:val="24"/>
        </w:rPr>
        <w:t>sıkılır,</w:t>
      </w:r>
      <w:r>
        <w:rPr>
          <w:spacing w:val="57"/>
          <w:sz w:val="24"/>
        </w:rPr>
        <w:t xml:space="preserve"> </w:t>
      </w:r>
      <w:r>
        <w:rPr>
          <w:sz w:val="24"/>
        </w:rPr>
        <w:t>daha</w:t>
      </w:r>
      <w:r>
        <w:rPr>
          <w:spacing w:val="56"/>
          <w:sz w:val="24"/>
        </w:rPr>
        <w:t xml:space="preserve"> </w:t>
      </w:r>
      <w:r w:rsidR="008F22CA">
        <w:rPr>
          <w:sz w:val="24"/>
        </w:rPr>
        <w:t>sonra yüzey</w:t>
      </w:r>
      <w:r>
        <w:rPr>
          <w:spacing w:val="52"/>
          <w:sz w:val="24"/>
        </w:rPr>
        <w:t xml:space="preserve"> </w:t>
      </w:r>
      <w:r>
        <w:rPr>
          <w:sz w:val="24"/>
        </w:rPr>
        <w:t>temizleyicili</w:t>
      </w:r>
    </w:p>
    <w:p w14:paraId="16B93B76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ud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yice</w:t>
      </w:r>
      <w:r>
        <w:rPr>
          <w:spacing w:val="1"/>
          <w:sz w:val="24"/>
        </w:rPr>
        <w:t xml:space="preserve"> </w:t>
      </w:r>
      <w:r>
        <w:rPr>
          <w:sz w:val="24"/>
        </w:rPr>
        <w:t>yıkanıp</w:t>
      </w:r>
      <w:r>
        <w:rPr>
          <w:spacing w:val="-1"/>
          <w:sz w:val="24"/>
        </w:rPr>
        <w:t xml:space="preserve"> </w:t>
      </w:r>
      <w:r>
        <w:rPr>
          <w:sz w:val="24"/>
        </w:rPr>
        <w:t>sıkılarak</w:t>
      </w:r>
      <w:r>
        <w:rPr>
          <w:spacing w:val="-2"/>
          <w:sz w:val="24"/>
        </w:rPr>
        <w:t xml:space="preserve"> </w:t>
      </w:r>
      <w:r>
        <w:rPr>
          <w:sz w:val="24"/>
        </w:rPr>
        <w:t>silme</w:t>
      </w:r>
      <w:r>
        <w:rPr>
          <w:spacing w:val="-3"/>
          <w:sz w:val="24"/>
        </w:rPr>
        <w:t xml:space="preserve"> </w:t>
      </w:r>
      <w:r>
        <w:rPr>
          <w:sz w:val="24"/>
        </w:rPr>
        <w:t>işlemine</w:t>
      </w:r>
      <w:r>
        <w:rPr>
          <w:spacing w:val="-2"/>
          <w:sz w:val="24"/>
        </w:rPr>
        <w:t xml:space="preserve"> </w:t>
      </w:r>
      <w:r>
        <w:rPr>
          <w:sz w:val="24"/>
        </w:rPr>
        <w:t>devam</w:t>
      </w:r>
      <w:r>
        <w:rPr>
          <w:spacing w:val="-2"/>
          <w:sz w:val="24"/>
        </w:rPr>
        <w:t xml:space="preserve"> </w:t>
      </w:r>
      <w:r>
        <w:rPr>
          <w:sz w:val="24"/>
        </w:rPr>
        <w:t>edilir.3-4</w:t>
      </w:r>
      <w:r>
        <w:rPr>
          <w:spacing w:val="-2"/>
          <w:sz w:val="24"/>
        </w:rPr>
        <w:t xml:space="preserve"> </w:t>
      </w:r>
      <w:r>
        <w:rPr>
          <w:sz w:val="24"/>
        </w:rPr>
        <w:t>odada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hazırlanır.</w:t>
      </w:r>
    </w:p>
    <w:p w14:paraId="5B2ADD1B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aspas</w:t>
      </w:r>
      <w:r>
        <w:rPr>
          <w:spacing w:val="59"/>
          <w:sz w:val="24"/>
        </w:rPr>
        <w:t xml:space="preserve"> </w:t>
      </w:r>
      <w:r>
        <w:rPr>
          <w:sz w:val="24"/>
        </w:rPr>
        <w:t>yapma</w:t>
      </w:r>
      <w:r>
        <w:rPr>
          <w:spacing w:val="58"/>
          <w:sz w:val="24"/>
        </w:rPr>
        <w:t xml:space="preserve"> </w:t>
      </w:r>
      <w:r>
        <w:rPr>
          <w:sz w:val="24"/>
        </w:rPr>
        <w:t>işlemi</w:t>
      </w:r>
      <w:r>
        <w:rPr>
          <w:spacing w:val="57"/>
          <w:sz w:val="24"/>
        </w:rPr>
        <w:t xml:space="preserve"> </w:t>
      </w:r>
      <w:r>
        <w:rPr>
          <w:sz w:val="24"/>
        </w:rPr>
        <w:t>bittikten</w:t>
      </w:r>
      <w:r>
        <w:rPr>
          <w:spacing w:val="58"/>
          <w:sz w:val="24"/>
        </w:rPr>
        <w:t xml:space="preserve"> </w:t>
      </w:r>
      <w:r>
        <w:rPr>
          <w:sz w:val="24"/>
        </w:rPr>
        <w:t>sonra</w:t>
      </w:r>
      <w:r>
        <w:rPr>
          <w:spacing w:val="57"/>
          <w:sz w:val="24"/>
        </w:rPr>
        <w:t xml:space="preserve"> </w:t>
      </w:r>
      <w:r>
        <w:rPr>
          <w:sz w:val="24"/>
        </w:rPr>
        <w:t>paspas</w:t>
      </w:r>
      <w:r>
        <w:rPr>
          <w:spacing w:val="56"/>
          <w:sz w:val="24"/>
        </w:rPr>
        <w:t xml:space="preserve"> </w:t>
      </w:r>
      <w:r>
        <w:rPr>
          <w:sz w:val="24"/>
        </w:rPr>
        <w:t>iyice</w:t>
      </w:r>
      <w:r>
        <w:rPr>
          <w:spacing w:val="2"/>
          <w:sz w:val="24"/>
        </w:rPr>
        <w:t xml:space="preserve"> </w:t>
      </w:r>
      <w:r>
        <w:rPr>
          <w:sz w:val="24"/>
        </w:rPr>
        <w:t>yıkanır,</w:t>
      </w:r>
      <w:r>
        <w:rPr>
          <w:spacing w:val="58"/>
          <w:sz w:val="24"/>
        </w:rPr>
        <w:t xml:space="preserve"> </w:t>
      </w:r>
      <w:r>
        <w:rPr>
          <w:sz w:val="24"/>
        </w:rPr>
        <w:t>durulanır ve</w:t>
      </w:r>
      <w:r>
        <w:rPr>
          <w:spacing w:val="58"/>
          <w:sz w:val="24"/>
        </w:rPr>
        <w:t xml:space="preserve"> </w:t>
      </w:r>
      <w:r>
        <w:rPr>
          <w:sz w:val="24"/>
        </w:rPr>
        <w:t>sıkılır.</w:t>
      </w:r>
      <w:r>
        <w:rPr>
          <w:spacing w:val="58"/>
          <w:sz w:val="24"/>
        </w:rPr>
        <w:t xml:space="preserve"> </w:t>
      </w:r>
      <w:r>
        <w:rPr>
          <w:sz w:val="24"/>
        </w:rPr>
        <w:t>Daha</w:t>
      </w:r>
      <w:r>
        <w:rPr>
          <w:spacing w:val="56"/>
          <w:sz w:val="24"/>
        </w:rPr>
        <w:t xml:space="preserve"> </w:t>
      </w:r>
      <w:r>
        <w:rPr>
          <w:sz w:val="24"/>
        </w:rPr>
        <w:t>sonra</w:t>
      </w:r>
    </w:p>
    <w:p w14:paraId="16713A57" w14:textId="573396C8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2" w:line="237" w:lineRule="auto"/>
        <w:ind w:right="1977" w:hanging="360"/>
        <w:rPr>
          <w:sz w:val="24"/>
        </w:rPr>
      </w:pPr>
      <w:r>
        <w:rPr>
          <w:sz w:val="24"/>
        </w:rPr>
        <w:t>100</w:t>
      </w:r>
      <w:r>
        <w:rPr>
          <w:spacing w:val="58"/>
          <w:sz w:val="24"/>
        </w:rPr>
        <w:t xml:space="preserve"> </w:t>
      </w:r>
      <w:r>
        <w:rPr>
          <w:sz w:val="24"/>
        </w:rPr>
        <w:t>ölçü</w:t>
      </w:r>
      <w:r>
        <w:rPr>
          <w:spacing w:val="-1"/>
          <w:sz w:val="24"/>
        </w:rPr>
        <w:t xml:space="preserve"> </w:t>
      </w:r>
      <w:r>
        <w:rPr>
          <w:sz w:val="24"/>
        </w:rPr>
        <w:t>suya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58"/>
          <w:sz w:val="24"/>
        </w:rPr>
        <w:t xml:space="preserve"> </w:t>
      </w:r>
      <w:r>
        <w:rPr>
          <w:sz w:val="24"/>
        </w:rPr>
        <w:t>ölçü</w:t>
      </w:r>
      <w:r>
        <w:rPr>
          <w:spacing w:val="58"/>
          <w:sz w:val="24"/>
        </w:rPr>
        <w:t xml:space="preserve"> </w:t>
      </w:r>
      <w:r>
        <w:rPr>
          <w:sz w:val="24"/>
        </w:rPr>
        <w:t>çamaşır</w:t>
      </w:r>
      <w:r>
        <w:rPr>
          <w:spacing w:val="59"/>
          <w:sz w:val="24"/>
        </w:rPr>
        <w:t xml:space="preserve"> </w:t>
      </w:r>
      <w:r>
        <w:rPr>
          <w:sz w:val="24"/>
        </w:rPr>
        <w:t>suyu</w:t>
      </w:r>
      <w:r>
        <w:rPr>
          <w:spacing w:val="58"/>
          <w:sz w:val="24"/>
        </w:rPr>
        <w:t xml:space="preserve"> </w:t>
      </w:r>
      <w:r>
        <w:rPr>
          <w:sz w:val="24"/>
        </w:rPr>
        <w:t>konularak</w:t>
      </w:r>
      <w:r>
        <w:rPr>
          <w:spacing w:val="2"/>
          <w:sz w:val="24"/>
        </w:rPr>
        <w:t xml:space="preserve"> </w:t>
      </w:r>
      <w:r>
        <w:rPr>
          <w:sz w:val="24"/>
        </w:rPr>
        <w:t>hazırlanmış</w:t>
      </w:r>
      <w:r>
        <w:rPr>
          <w:spacing w:val="58"/>
          <w:sz w:val="24"/>
        </w:rPr>
        <w:t xml:space="preserve"> </w:t>
      </w:r>
      <w:r>
        <w:rPr>
          <w:sz w:val="24"/>
        </w:rPr>
        <w:t>çözeltide</w:t>
      </w:r>
      <w:r>
        <w:rPr>
          <w:spacing w:val="58"/>
          <w:sz w:val="24"/>
        </w:rPr>
        <w:t xml:space="preserve"> </w:t>
      </w:r>
      <w:r>
        <w:rPr>
          <w:sz w:val="24"/>
        </w:rPr>
        <w:t>20</w:t>
      </w:r>
      <w:r>
        <w:rPr>
          <w:spacing w:val="58"/>
          <w:sz w:val="24"/>
        </w:rPr>
        <w:t xml:space="preserve"> </w:t>
      </w:r>
      <w:r>
        <w:rPr>
          <w:sz w:val="24"/>
        </w:rPr>
        <w:t>dakika</w:t>
      </w:r>
      <w:r>
        <w:rPr>
          <w:spacing w:val="-57"/>
          <w:sz w:val="24"/>
        </w:rPr>
        <w:t xml:space="preserve"> </w:t>
      </w:r>
      <w:r w:rsidR="008F22CA">
        <w:rPr>
          <w:sz w:val="24"/>
        </w:rPr>
        <w:t>bekletilir, durulanır</w:t>
      </w:r>
      <w:r>
        <w:rPr>
          <w:spacing w:val="-2"/>
          <w:sz w:val="24"/>
        </w:rPr>
        <w:t xml:space="preserve"> </w:t>
      </w:r>
      <w:r>
        <w:rPr>
          <w:sz w:val="24"/>
        </w:rPr>
        <w:t>sıkılır ve</w:t>
      </w:r>
      <w:r>
        <w:rPr>
          <w:spacing w:val="-2"/>
          <w:sz w:val="24"/>
        </w:rPr>
        <w:t xml:space="preserve"> </w:t>
      </w:r>
      <w:r>
        <w:rPr>
          <w:sz w:val="24"/>
        </w:rPr>
        <w:t>kurumaya</w:t>
      </w:r>
      <w:r>
        <w:rPr>
          <w:spacing w:val="-1"/>
          <w:sz w:val="24"/>
        </w:rPr>
        <w:t xml:space="preserve"> </w:t>
      </w:r>
      <w:r>
        <w:rPr>
          <w:sz w:val="24"/>
        </w:rPr>
        <w:t>bırakılır.</w:t>
      </w:r>
    </w:p>
    <w:p w14:paraId="10D7D3CE" w14:textId="35F848AB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r>
        <w:rPr>
          <w:sz w:val="24"/>
        </w:rPr>
        <w:t>Paspas</w:t>
      </w:r>
      <w:r>
        <w:rPr>
          <w:spacing w:val="-2"/>
          <w:sz w:val="24"/>
        </w:rPr>
        <w:t xml:space="preserve"> </w:t>
      </w:r>
      <w:r>
        <w:rPr>
          <w:sz w:val="24"/>
        </w:rPr>
        <w:t>kovası</w:t>
      </w:r>
      <w:r>
        <w:rPr>
          <w:spacing w:val="-3"/>
          <w:sz w:val="24"/>
        </w:rPr>
        <w:t xml:space="preserve"> </w:t>
      </w:r>
      <w:r>
        <w:rPr>
          <w:sz w:val="24"/>
        </w:rPr>
        <w:t>deterjanlı s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uru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 w:rsidR="008D19A9">
        <w:rPr>
          <w:sz w:val="24"/>
        </w:rPr>
        <w:t>yıkanır</w:t>
      </w:r>
      <w:r w:rsidR="008D19A9">
        <w:rPr>
          <w:spacing w:val="-2"/>
          <w:sz w:val="24"/>
        </w:rPr>
        <w:t>,</w:t>
      </w:r>
      <w:r>
        <w:rPr>
          <w:sz w:val="24"/>
        </w:rPr>
        <w:t xml:space="preserve"> ters</w:t>
      </w:r>
      <w:r>
        <w:rPr>
          <w:spacing w:val="-3"/>
          <w:sz w:val="24"/>
        </w:rPr>
        <w:t xml:space="preserve"> </w:t>
      </w:r>
      <w:r>
        <w:rPr>
          <w:sz w:val="24"/>
        </w:rPr>
        <w:t>çevrilerek</w:t>
      </w:r>
      <w:r>
        <w:rPr>
          <w:spacing w:val="-2"/>
          <w:sz w:val="24"/>
        </w:rPr>
        <w:t xml:space="preserve"> </w:t>
      </w:r>
      <w:r>
        <w:rPr>
          <w:sz w:val="24"/>
        </w:rPr>
        <w:t>kurumaya bırakılır.</w:t>
      </w:r>
    </w:p>
    <w:p w14:paraId="42E54227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Kliniklerde</w:t>
      </w:r>
      <w:r>
        <w:rPr>
          <w:spacing w:val="55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paspas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koridorlara</w:t>
      </w:r>
      <w:r>
        <w:rPr>
          <w:spacing w:val="-3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paspaslar</w:t>
      </w:r>
      <w:r>
        <w:rPr>
          <w:spacing w:val="-1"/>
          <w:sz w:val="24"/>
        </w:rPr>
        <w:t xml:space="preserve"> </w:t>
      </w:r>
      <w:r>
        <w:rPr>
          <w:sz w:val="24"/>
        </w:rPr>
        <w:t>farklı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14:paraId="7027B479" w14:textId="77777777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spellStart"/>
      <w:r>
        <w:rPr>
          <w:sz w:val="24"/>
        </w:rPr>
        <w:t>Enfek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astaya</w:t>
      </w:r>
      <w:r>
        <w:rPr>
          <w:spacing w:val="-1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bulaş</w:t>
      </w:r>
      <w:r>
        <w:rPr>
          <w:spacing w:val="-1"/>
          <w:sz w:val="24"/>
        </w:rPr>
        <w:t xml:space="preserve"> </w:t>
      </w:r>
      <w:r>
        <w:rPr>
          <w:sz w:val="24"/>
        </w:rPr>
        <w:t>varsa</w:t>
      </w:r>
      <w:r>
        <w:rPr>
          <w:spacing w:val="55"/>
          <w:sz w:val="24"/>
        </w:rPr>
        <w:t xml:space="preserve"> </w:t>
      </w:r>
      <w:r>
        <w:rPr>
          <w:sz w:val="24"/>
        </w:rPr>
        <w:t>temizlik</w:t>
      </w:r>
      <w:r>
        <w:rPr>
          <w:spacing w:val="-1"/>
          <w:sz w:val="24"/>
        </w:rPr>
        <w:t xml:space="preserve"> </w:t>
      </w:r>
      <w:r>
        <w:rPr>
          <w:sz w:val="24"/>
        </w:rPr>
        <w:t>işleminden</w:t>
      </w:r>
      <w:r>
        <w:rPr>
          <w:spacing w:val="59"/>
          <w:sz w:val="24"/>
        </w:rPr>
        <w:t xml:space="preserve"> </w:t>
      </w:r>
      <w:r>
        <w:rPr>
          <w:sz w:val="24"/>
        </w:rPr>
        <w:t>sonra</w:t>
      </w:r>
      <w:r>
        <w:rPr>
          <w:spacing w:val="-3"/>
          <w:sz w:val="24"/>
        </w:rPr>
        <w:t xml:space="preserve"> </w:t>
      </w:r>
      <w:r>
        <w:rPr>
          <w:sz w:val="24"/>
        </w:rPr>
        <w:t>paspas</w:t>
      </w:r>
      <w:r>
        <w:rPr>
          <w:spacing w:val="-3"/>
          <w:sz w:val="24"/>
        </w:rPr>
        <w:t xml:space="preserve"> </w:t>
      </w:r>
      <w:r>
        <w:rPr>
          <w:sz w:val="24"/>
        </w:rPr>
        <w:t>tıbbi</w:t>
      </w:r>
      <w:r>
        <w:rPr>
          <w:spacing w:val="-1"/>
          <w:sz w:val="24"/>
        </w:rPr>
        <w:t xml:space="preserve"> </w:t>
      </w:r>
      <w:r>
        <w:rPr>
          <w:sz w:val="24"/>
        </w:rPr>
        <w:t>atık torbasına</w:t>
      </w:r>
      <w:r>
        <w:rPr>
          <w:spacing w:val="-2"/>
          <w:sz w:val="24"/>
        </w:rPr>
        <w:t xml:space="preserve"> </w:t>
      </w:r>
      <w:r>
        <w:rPr>
          <w:sz w:val="24"/>
        </w:rPr>
        <w:t>atılmalıdır.</w:t>
      </w:r>
    </w:p>
    <w:p w14:paraId="3E436BC9" w14:textId="7422927C" w:rsidR="000874FB" w:rsidRDefault="008B650D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aspas</w:t>
      </w:r>
      <w:r>
        <w:rPr>
          <w:spacing w:val="56"/>
          <w:sz w:val="24"/>
        </w:rPr>
        <w:t xml:space="preserve"> </w:t>
      </w:r>
      <w:r>
        <w:rPr>
          <w:sz w:val="24"/>
        </w:rPr>
        <w:t>arabalarında</w:t>
      </w:r>
      <w:r>
        <w:rPr>
          <w:spacing w:val="56"/>
          <w:sz w:val="24"/>
        </w:rPr>
        <w:t xml:space="preserve"> </w:t>
      </w:r>
      <w:r w:rsidR="008D19A9">
        <w:rPr>
          <w:sz w:val="24"/>
        </w:rPr>
        <w:t>su asla</w:t>
      </w:r>
      <w:r>
        <w:rPr>
          <w:spacing w:val="56"/>
          <w:sz w:val="24"/>
        </w:rPr>
        <w:t xml:space="preserve"> </w:t>
      </w:r>
      <w:r>
        <w:rPr>
          <w:sz w:val="24"/>
        </w:rPr>
        <w:t>bekletilmemeli,</w:t>
      </w:r>
      <w:r>
        <w:rPr>
          <w:spacing w:val="58"/>
          <w:sz w:val="24"/>
        </w:rPr>
        <w:t xml:space="preserve"> </w:t>
      </w:r>
      <w:r>
        <w:rPr>
          <w:sz w:val="24"/>
        </w:rPr>
        <w:t>temizliğe</w:t>
      </w:r>
      <w:r>
        <w:rPr>
          <w:spacing w:val="56"/>
          <w:sz w:val="24"/>
        </w:rPr>
        <w:t xml:space="preserve"> </w:t>
      </w:r>
      <w:r>
        <w:rPr>
          <w:sz w:val="24"/>
        </w:rPr>
        <w:t>başlamadan</w:t>
      </w:r>
      <w:r>
        <w:rPr>
          <w:spacing w:val="57"/>
          <w:sz w:val="24"/>
        </w:rPr>
        <w:t xml:space="preserve"> </w:t>
      </w:r>
      <w:r>
        <w:rPr>
          <w:sz w:val="24"/>
        </w:rPr>
        <w:t>hemen</w:t>
      </w:r>
      <w:r>
        <w:rPr>
          <w:spacing w:val="58"/>
          <w:sz w:val="24"/>
        </w:rPr>
        <w:t xml:space="preserve"> </w:t>
      </w:r>
      <w:r>
        <w:rPr>
          <w:sz w:val="24"/>
        </w:rPr>
        <w:t>önce</w:t>
      </w:r>
      <w:r>
        <w:rPr>
          <w:spacing w:val="56"/>
          <w:sz w:val="24"/>
        </w:rPr>
        <w:t xml:space="preserve"> </w:t>
      </w:r>
      <w:r>
        <w:rPr>
          <w:sz w:val="24"/>
        </w:rPr>
        <w:t>su</w:t>
      </w:r>
    </w:p>
    <w:p w14:paraId="337204EB" w14:textId="52879CFF" w:rsidR="000874FB" w:rsidRPr="00A07631" w:rsidRDefault="008B650D" w:rsidP="00A07631">
      <w:pPr>
        <w:pStyle w:val="ListeParagraf"/>
        <w:numPr>
          <w:ilvl w:val="2"/>
          <w:numId w:val="1"/>
        </w:numPr>
        <w:tabs>
          <w:tab w:val="left" w:pos="1000"/>
          <w:tab w:val="left" w:pos="1001"/>
        </w:tabs>
        <w:spacing w:before="4"/>
        <w:ind w:left="1000" w:hanging="349"/>
        <w:rPr>
          <w:sz w:val="17"/>
        </w:rPr>
      </w:pPr>
      <w:proofErr w:type="gramStart"/>
      <w:r>
        <w:rPr>
          <w:sz w:val="24"/>
        </w:rPr>
        <w:t>hazırlanmalı</w:t>
      </w:r>
      <w:proofErr w:type="gramEnd"/>
      <w:r w:rsidRPr="00A07631">
        <w:rPr>
          <w:spacing w:val="-1"/>
          <w:sz w:val="24"/>
        </w:rPr>
        <w:t xml:space="preserve"> </w:t>
      </w:r>
      <w:r>
        <w:rPr>
          <w:sz w:val="24"/>
        </w:rPr>
        <w:t>ve</w:t>
      </w:r>
      <w:r w:rsidRPr="00A07631">
        <w:rPr>
          <w:spacing w:val="-1"/>
          <w:sz w:val="24"/>
        </w:rPr>
        <w:t xml:space="preserve"> </w:t>
      </w:r>
      <w:r>
        <w:rPr>
          <w:sz w:val="24"/>
        </w:rPr>
        <w:t>temizlik</w:t>
      </w:r>
      <w:r w:rsidRPr="00A07631">
        <w:rPr>
          <w:spacing w:val="-4"/>
          <w:sz w:val="24"/>
        </w:rPr>
        <w:t xml:space="preserve"> </w:t>
      </w:r>
      <w:r>
        <w:rPr>
          <w:sz w:val="24"/>
        </w:rPr>
        <w:t>bittiğinde</w:t>
      </w:r>
      <w:r w:rsidRPr="00A07631">
        <w:rPr>
          <w:spacing w:val="-1"/>
          <w:sz w:val="24"/>
        </w:rPr>
        <w:t xml:space="preserve"> </w:t>
      </w:r>
      <w:r>
        <w:rPr>
          <w:sz w:val="24"/>
        </w:rPr>
        <w:t>kovalar</w:t>
      </w:r>
      <w:r w:rsidRPr="00A07631">
        <w:rPr>
          <w:spacing w:val="-3"/>
          <w:sz w:val="24"/>
        </w:rPr>
        <w:t xml:space="preserve"> </w:t>
      </w:r>
      <w:r>
        <w:rPr>
          <w:sz w:val="24"/>
        </w:rPr>
        <w:t>hemen</w:t>
      </w:r>
      <w:r w:rsidRPr="00A07631">
        <w:rPr>
          <w:spacing w:val="1"/>
          <w:sz w:val="24"/>
        </w:rPr>
        <w:t xml:space="preserve"> </w:t>
      </w:r>
      <w:r>
        <w:rPr>
          <w:sz w:val="24"/>
        </w:rPr>
        <w:t>boşaltılmalıdır.</w:t>
      </w:r>
    </w:p>
    <w:sectPr w:rsidR="000874FB" w:rsidRPr="00A07631">
      <w:pgSz w:w="11910" w:h="16840"/>
      <w:pgMar w:top="2400" w:right="340" w:bottom="280" w:left="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0928" w14:textId="77777777" w:rsidR="00DC6264" w:rsidRDefault="00DC6264">
      <w:r>
        <w:separator/>
      </w:r>
    </w:p>
  </w:endnote>
  <w:endnote w:type="continuationSeparator" w:id="0">
    <w:p w14:paraId="20D4FA9F" w14:textId="77777777" w:rsidR="00DC6264" w:rsidRDefault="00DC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6EB3" w14:textId="77777777" w:rsidR="00FE57F1" w:rsidRDefault="00FE57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70"/>
      <w:gridCol w:w="3718"/>
      <w:gridCol w:w="3431"/>
    </w:tblGrid>
    <w:tr w:rsidR="0061464D" w:rsidRPr="00192AC1" w14:paraId="63E1394F" w14:textId="77777777" w:rsidTr="0061464D">
      <w:trPr>
        <w:trHeight w:val="601"/>
      </w:trPr>
      <w:tc>
        <w:tcPr>
          <w:tcW w:w="4170" w:type="dxa"/>
          <w:shd w:val="clear" w:color="auto" w:fill="auto"/>
        </w:tcPr>
        <w:p w14:paraId="021ABBE1" w14:textId="77777777" w:rsidR="0061464D" w:rsidRPr="00192AC1" w:rsidRDefault="0061464D" w:rsidP="00286E1E">
          <w:pPr>
            <w:pStyle w:val="AltBilgi"/>
            <w:jc w:val="center"/>
          </w:pPr>
          <w:r w:rsidRPr="00192AC1">
            <w:t>Hazırlayan</w:t>
          </w:r>
        </w:p>
      </w:tc>
      <w:tc>
        <w:tcPr>
          <w:tcW w:w="3718" w:type="dxa"/>
          <w:shd w:val="clear" w:color="auto" w:fill="auto"/>
        </w:tcPr>
        <w:p w14:paraId="56A6569E" w14:textId="77777777" w:rsidR="0061464D" w:rsidRPr="00192AC1" w:rsidRDefault="0061464D" w:rsidP="00286E1E">
          <w:pPr>
            <w:pStyle w:val="AltBilgi"/>
            <w:jc w:val="center"/>
          </w:pPr>
        </w:p>
      </w:tc>
      <w:tc>
        <w:tcPr>
          <w:tcW w:w="3431" w:type="dxa"/>
          <w:shd w:val="clear" w:color="auto" w:fill="auto"/>
        </w:tcPr>
        <w:p w14:paraId="4655C7DD" w14:textId="77777777" w:rsidR="0061464D" w:rsidRPr="00192AC1" w:rsidRDefault="0061464D" w:rsidP="00286E1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14:paraId="5260653D" w14:textId="77777777" w:rsidR="0061464D" w:rsidRDefault="0061464D" w:rsidP="00286E1E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14:paraId="7158F44B" w14:textId="77777777" w:rsidR="00580398" w:rsidRDefault="005803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7E66" w14:textId="77777777" w:rsidR="00FE57F1" w:rsidRDefault="00FE57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A1C7" w14:textId="77777777" w:rsidR="00DC6264" w:rsidRDefault="00DC6264">
      <w:r>
        <w:separator/>
      </w:r>
    </w:p>
  </w:footnote>
  <w:footnote w:type="continuationSeparator" w:id="0">
    <w:p w14:paraId="33125C12" w14:textId="77777777" w:rsidR="00DC6264" w:rsidRDefault="00DC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3955" w14:textId="77777777" w:rsidR="00FE57F1" w:rsidRDefault="00FE57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76"/>
      <w:gridCol w:w="4816"/>
      <w:gridCol w:w="2697"/>
      <w:gridCol w:w="1497"/>
    </w:tblGrid>
    <w:tr w:rsidR="0061464D" w:rsidRPr="00770377" w14:paraId="7D42EC72" w14:textId="77777777" w:rsidTr="00FE57F1">
      <w:trPr>
        <w:trHeight w:val="265"/>
      </w:trPr>
      <w:tc>
        <w:tcPr>
          <w:tcW w:w="2376" w:type="dxa"/>
          <w:vMerge w:val="restart"/>
          <w:vAlign w:val="center"/>
        </w:tcPr>
        <w:p w14:paraId="660B876F" w14:textId="77777777" w:rsidR="0061464D" w:rsidRPr="00770377" w:rsidRDefault="0061464D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37FDC53" wp14:editId="7B342D69">
                <wp:simplePos x="0" y="0"/>
                <wp:positionH relativeFrom="column">
                  <wp:posOffset>276225</wp:posOffset>
                </wp:positionH>
                <wp:positionV relativeFrom="paragraph">
                  <wp:posOffset>-35560</wp:posOffset>
                </wp:positionV>
                <wp:extent cx="819150" cy="72771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6" w:type="dxa"/>
          <w:vMerge w:val="restart"/>
          <w:vAlign w:val="center"/>
        </w:tcPr>
        <w:p w14:paraId="63579A58" w14:textId="77777777" w:rsidR="0061464D" w:rsidRPr="00770377" w:rsidRDefault="0061464D" w:rsidP="001721AB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 xml:space="preserve">AHMET </w:t>
          </w:r>
          <w:r w:rsidRPr="00343690">
            <w:rPr>
              <w:b/>
              <w:sz w:val="24"/>
              <w:szCs w:val="24"/>
            </w:rPr>
            <w:t>KELEŞOĞLU DİŞ HEKİMLİĞİ FAKÜLTESİ</w:t>
          </w:r>
        </w:p>
        <w:p w14:paraId="32C906D3" w14:textId="1D416BE0" w:rsidR="0061464D" w:rsidRPr="00770377" w:rsidRDefault="0061464D" w:rsidP="001721AB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ÖLÜM BAZINDA TEMİZLİK RİSK DEĞERLENDİRME</w:t>
          </w:r>
          <w:r w:rsidRPr="00343690">
            <w:rPr>
              <w:b/>
              <w:sz w:val="24"/>
              <w:szCs w:val="24"/>
            </w:rPr>
            <w:t xml:space="preserve"> TALİMATI</w:t>
          </w:r>
        </w:p>
      </w:tc>
      <w:tc>
        <w:tcPr>
          <w:tcW w:w="2697" w:type="dxa"/>
          <w:vAlign w:val="center"/>
        </w:tcPr>
        <w:p w14:paraId="651792DC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Doküman No</w:t>
          </w:r>
        </w:p>
      </w:tc>
      <w:tc>
        <w:tcPr>
          <w:tcW w:w="1497" w:type="dxa"/>
          <w:vAlign w:val="center"/>
        </w:tcPr>
        <w:p w14:paraId="5469E354" w14:textId="2630A675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L-4</w:t>
          </w:r>
          <w:r w:rsidR="00FE57F1">
            <w:rPr>
              <w:sz w:val="20"/>
              <w:szCs w:val="20"/>
            </w:rPr>
            <w:t>80</w:t>
          </w:r>
        </w:p>
      </w:tc>
    </w:tr>
    <w:tr w:rsidR="0061464D" w:rsidRPr="00770377" w14:paraId="12CF5E4C" w14:textId="77777777" w:rsidTr="00FE57F1">
      <w:trPr>
        <w:trHeight w:val="265"/>
      </w:trPr>
      <w:tc>
        <w:tcPr>
          <w:tcW w:w="2376" w:type="dxa"/>
          <w:vMerge/>
          <w:vAlign w:val="center"/>
        </w:tcPr>
        <w:p w14:paraId="0B75D6F1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16" w:type="dxa"/>
          <w:vMerge/>
          <w:vAlign w:val="center"/>
        </w:tcPr>
        <w:p w14:paraId="42C3830A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697" w:type="dxa"/>
          <w:vAlign w:val="center"/>
        </w:tcPr>
        <w:p w14:paraId="6186E5E8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İlk Yayın Tarihi</w:t>
          </w:r>
        </w:p>
      </w:tc>
      <w:tc>
        <w:tcPr>
          <w:tcW w:w="1497" w:type="dxa"/>
          <w:vAlign w:val="center"/>
        </w:tcPr>
        <w:p w14:paraId="0F2ED5DE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20.09.2021</w:t>
          </w:r>
        </w:p>
      </w:tc>
    </w:tr>
    <w:tr w:rsidR="0061464D" w:rsidRPr="00770377" w14:paraId="4415002D" w14:textId="77777777" w:rsidTr="00FE57F1">
      <w:trPr>
        <w:trHeight w:val="239"/>
      </w:trPr>
      <w:tc>
        <w:tcPr>
          <w:tcW w:w="2376" w:type="dxa"/>
          <w:vMerge/>
          <w:vAlign w:val="center"/>
        </w:tcPr>
        <w:p w14:paraId="38614960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16" w:type="dxa"/>
          <w:vMerge/>
          <w:vAlign w:val="center"/>
        </w:tcPr>
        <w:p w14:paraId="0748B175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697" w:type="dxa"/>
          <w:vAlign w:val="center"/>
        </w:tcPr>
        <w:p w14:paraId="0ACC9738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Tarihi</w:t>
          </w:r>
        </w:p>
      </w:tc>
      <w:tc>
        <w:tcPr>
          <w:tcW w:w="1497" w:type="dxa"/>
          <w:vAlign w:val="center"/>
        </w:tcPr>
        <w:p w14:paraId="65D1FE48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</w:p>
      </w:tc>
    </w:tr>
    <w:tr w:rsidR="0061464D" w:rsidRPr="00770377" w14:paraId="2F65A047" w14:textId="77777777" w:rsidTr="00FE57F1">
      <w:trPr>
        <w:trHeight w:val="265"/>
      </w:trPr>
      <w:tc>
        <w:tcPr>
          <w:tcW w:w="2376" w:type="dxa"/>
          <w:vMerge/>
          <w:vAlign w:val="center"/>
        </w:tcPr>
        <w:p w14:paraId="74B48706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16" w:type="dxa"/>
          <w:vMerge/>
          <w:vAlign w:val="center"/>
        </w:tcPr>
        <w:p w14:paraId="4CACF8B9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697" w:type="dxa"/>
          <w:vAlign w:val="center"/>
        </w:tcPr>
        <w:p w14:paraId="22CEC1AD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No</w:t>
          </w:r>
        </w:p>
      </w:tc>
      <w:tc>
        <w:tcPr>
          <w:tcW w:w="1497" w:type="dxa"/>
          <w:vAlign w:val="center"/>
        </w:tcPr>
        <w:p w14:paraId="70E8D5F9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00</w:t>
          </w:r>
        </w:p>
      </w:tc>
    </w:tr>
    <w:tr w:rsidR="0061464D" w:rsidRPr="00770377" w14:paraId="00CBBF8B" w14:textId="77777777" w:rsidTr="00FE57F1">
      <w:trPr>
        <w:trHeight w:val="267"/>
      </w:trPr>
      <w:tc>
        <w:tcPr>
          <w:tcW w:w="2376" w:type="dxa"/>
          <w:vMerge/>
          <w:vAlign w:val="center"/>
        </w:tcPr>
        <w:p w14:paraId="68C29025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16" w:type="dxa"/>
          <w:vMerge/>
          <w:vAlign w:val="center"/>
        </w:tcPr>
        <w:p w14:paraId="0B20B8CE" w14:textId="77777777" w:rsidR="0061464D" w:rsidRPr="00770377" w:rsidRDefault="0061464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697" w:type="dxa"/>
          <w:vAlign w:val="center"/>
        </w:tcPr>
        <w:p w14:paraId="015E76C1" w14:textId="77777777" w:rsidR="0061464D" w:rsidRPr="00770377" w:rsidRDefault="0061464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Sayfa No</w:t>
          </w:r>
        </w:p>
      </w:tc>
      <w:tc>
        <w:tcPr>
          <w:tcW w:w="1497" w:type="dxa"/>
          <w:vAlign w:val="center"/>
        </w:tcPr>
        <w:p w14:paraId="1FFE7B45" w14:textId="6669F6AB" w:rsidR="0061464D" w:rsidRPr="004105F7" w:rsidRDefault="004105F7" w:rsidP="001721AB">
          <w:pPr>
            <w:pStyle w:val="stBilgi"/>
            <w:rPr>
              <w:sz w:val="20"/>
              <w:szCs w:val="20"/>
            </w:rPr>
          </w:pPr>
          <w:r w:rsidRPr="004105F7">
            <w:rPr>
              <w:sz w:val="20"/>
              <w:szCs w:val="20"/>
            </w:rPr>
            <w:t xml:space="preserve"> </w:t>
          </w:r>
          <w:r w:rsidRPr="004105F7">
            <w:rPr>
              <w:sz w:val="20"/>
              <w:szCs w:val="20"/>
            </w:rPr>
            <w:fldChar w:fldCharType="begin"/>
          </w:r>
          <w:r w:rsidRPr="004105F7">
            <w:rPr>
              <w:sz w:val="20"/>
              <w:szCs w:val="20"/>
            </w:rPr>
            <w:instrText>PAGE  \* Arabic  \* MERGEFORMAT</w:instrText>
          </w:r>
          <w:r w:rsidRPr="004105F7">
            <w:rPr>
              <w:sz w:val="20"/>
              <w:szCs w:val="20"/>
            </w:rPr>
            <w:fldChar w:fldCharType="separate"/>
          </w:r>
          <w:r w:rsidRPr="004105F7">
            <w:rPr>
              <w:sz w:val="20"/>
              <w:szCs w:val="20"/>
            </w:rPr>
            <w:t>1</w:t>
          </w:r>
          <w:r w:rsidRPr="004105F7">
            <w:rPr>
              <w:sz w:val="20"/>
              <w:szCs w:val="20"/>
            </w:rPr>
            <w:fldChar w:fldCharType="end"/>
          </w:r>
          <w:r w:rsidRPr="004105F7">
            <w:rPr>
              <w:sz w:val="20"/>
              <w:szCs w:val="20"/>
            </w:rPr>
            <w:t xml:space="preserve"> / </w:t>
          </w:r>
          <w:r w:rsidRPr="004105F7">
            <w:rPr>
              <w:sz w:val="20"/>
              <w:szCs w:val="20"/>
            </w:rPr>
            <w:fldChar w:fldCharType="begin"/>
          </w:r>
          <w:r w:rsidRPr="004105F7">
            <w:rPr>
              <w:sz w:val="20"/>
              <w:szCs w:val="20"/>
            </w:rPr>
            <w:instrText>NUMPAGES  \* Arabic  \* MERGEFORMAT</w:instrText>
          </w:r>
          <w:r w:rsidRPr="004105F7">
            <w:rPr>
              <w:sz w:val="20"/>
              <w:szCs w:val="20"/>
            </w:rPr>
            <w:fldChar w:fldCharType="separate"/>
          </w:r>
          <w:r w:rsidRPr="004105F7">
            <w:rPr>
              <w:sz w:val="20"/>
              <w:szCs w:val="20"/>
            </w:rPr>
            <w:t>2</w:t>
          </w:r>
          <w:r w:rsidRPr="004105F7">
            <w:rPr>
              <w:sz w:val="20"/>
              <w:szCs w:val="20"/>
            </w:rPr>
            <w:fldChar w:fldCharType="end"/>
          </w:r>
        </w:p>
      </w:tc>
    </w:tr>
  </w:tbl>
  <w:p w14:paraId="22AE9644" w14:textId="2CC150D7" w:rsidR="000874FB" w:rsidRDefault="000874FB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E6D7" w14:textId="77777777" w:rsidR="00FE57F1" w:rsidRDefault="00FE5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6ECE"/>
    <w:multiLevelType w:val="multilevel"/>
    <w:tmpl w:val="1CE8436E"/>
    <w:lvl w:ilvl="0">
      <w:start w:val="6"/>
      <w:numFmt w:val="decimal"/>
      <w:lvlText w:val="%1"/>
      <w:lvlJc w:val="left"/>
      <w:pPr>
        <w:ind w:left="653" w:hanging="361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65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2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239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48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58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8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77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7" w:hanging="348"/>
      </w:pPr>
      <w:rPr>
        <w:rFonts w:hint="default"/>
        <w:lang w:val="tr-TR" w:eastAsia="en-US" w:bidi="ar-SA"/>
      </w:rPr>
    </w:lvl>
  </w:abstractNum>
  <w:abstractNum w:abstractNumId="1" w15:restartNumberingAfterBreak="0">
    <w:nsid w:val="31CF0A8A"/>
    <w:multiLevelType w:val="multilevel"/>
    <w:tmpl w:val="60062E9C"/>
    <w:lvl w:ilvl="0">
      <w:start w:val="1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52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268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16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4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13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61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09" w:hanging="348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4FB"/>
    <w:rsid w:val="000874FB"/>
    <w:rsid w:val="001951E5"/>
    <w:rsid w:val="001A5CDE"/>
    <w:rsid w:val="002754A5"/>
    <w:rsid w:val="00297FDF"/>
    <w:rsid w:val="002B1AFB"/>
    <w:rsid w:val="00310CA2"/>
    <w:rsid w:val="00350D5F"/>
    <w:rsid w:val="003C6C43"/>
    <w:rsid w:val="004105F7"/>
    <w:rsid w:val="004C12F7"/>
    <w:rsid w:val="00507F67"/>
    <w:rsid w:val="00580398"/>
    <w:rsid w:val="0061464D"/>
    <w:rsid w:val="00633811"/>
    <w:rsid w:val="0063591E"/>
    <w:rsid w:val="006C3E48"/>
    <w:rsid w:val="006E3153"/>
    <w:rsid w:val="006F6CE8"/>
    <w:rsid w:val="0070170D"/>
    <w:rsid w:val="00755290"/>
    <w:rsid w:val="007552AE"/>
    <w:rsid w:val="00764562"/>
    <w:rsid w:val="00781A67"/>
    <w:rsid w:val="007F3D13"/>
    <w:rsid w:val="008063D0"/>
    <w:rsid w:val="00823AB5"/>
    <w:rsid w:val="008267C9"/>
    <w:rsid w:val="008A28CA"/>
    <w:rsid w:val="008B650D"/>
    <w:rsid w:val="008D19A9"/>
    <w:rsid w:val="008D2F01"/>
    <w:rsid w:val="008F22CA"/>
    <w:rsid w:val="008F2B5D"/>
    <w:rsid w:val="009F26DE"/>
    <w:rsid w:val="00A053C6"/>
    <w:rsid w:val="00A07631"/>
    <w:rsid w:val="00A20C29"/>
    <w:rsid w:val="00AB37FF"/>
    <w:rsid w:val="00BB5A0B"/>
    <w:rsid w:val="00BF546A"/>
    <w:rsid w:val="00D01D24"/>
    <w:rsid w:val="00D5546B"/>
    <w:rsid w:val="00DA7209"/>
    <w:rsid w:val="00DC6264"/>
    <w:rsid w:val="00DF028D"/>
    <w:rsid w:val="00E34236"/>
    <w:rsid w:val="00E777C0"/>
    <w:rsid w:val="00F16811"/>
    <w:rsid w:val="00F4741F"/>
    <w:rsid w:val="00F6749B"/>
    <w:rsid w:val="00F81392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DC53"/>
  <w15:docId w15:val="{8A2718B3-4BD5-475E-BA80-D169B84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89" w:right="22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9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9"/>
    <w:unhideWhenUsed/>
    <w:qFormat/>
    <w:pPr>
      <w:spacing w:line="275" w:lineRule="exact"/>
      <w:ind w:left="653" w:hanging="361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nhideWhenUsed/>
    <w:rsid w:val="00F674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6749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74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749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6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069D-A6E2-4554-A793-428BA9E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</dc:creator>
  <cp:lastModifiedBy>Diş Fakültesi Laboratuvarı 5</cp:lastModifiedBy>
  <cp:revision>42</cp:revision>
  <dcterms:created xsi:type="dcterms:W3CDTF">2021-09-08T05:27:00Z</dcterms:created>
  <dcterms:modified xsi:type="dcterms:W3CDTF">2021-09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